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7ABC9" w14:textId="77777777" w:rsidR="00F37C22" w:rsidRDefault="00F37C22" w:rsidP="000F1B8B">
      <w:pPr>
        <w:spacing w:before="56"/>
        <w:ind w:right="361"/>
        <w:jc w:val="center"/>
        <w:rPr>
          <w:rFonts w:ascii="Kannada MN" w:hAnsi="Kannada MN" w:cs="Kannada MN"/>
          <w:b/>
          <w:w w:val="105"/>
          <w:sz w:val="32"/>
          <w:szCs w:val="32"/>
        </w:rPr>
      </w:pPr>
    </w:p>
    <w:p w14:paraId="246D9D89" w14:textId="6DBDD956" w:rsidR="002E649F" w:rsidRPr="00CE4D69" w:rsidRDefault="00D1534D" w:rsidP="000F1B8B">
      <w:pPr>
        <w:spacing w:before="56"/>
        <w:ind w:right="361"/>
        <w:jc w:val="center"/>
        <w:rPr>
          <w:rFonts w:ascii="Kannada MN" w:hAnsi="Kannada MN" w:cs="Kannada MN"/>
          <w:b/>
          <w:w w:val="105"/>
          <w:sz w:val="32"/>
          <w:szCs w:val="32"/>
        </w:rPr>
      </w:pPr>
      <w:bookmarkStart w:id="0" w:name="_GoBack"/>
      <w:bookmarkEnd w:id="0"/>
      <w:r w:rsidRPr="00CE4D69">
        <w:rPr>
          <w:rFonts w:ascii="Kannada MN" w:hAnsi="Kannada MN" w:cs="Kannada MN"/>
          <w:b/>
          <w:w w:val="105"/>
          <w:sz w:val="32"/>
          <w:szCs w:val="32"/>
        </w:rPr>
        <w:t xml:space="preserve">ASN </w:t>
      </w:r>
      <w:r w:rsidR="009473E3" w:rsidRPr="00CE4D69">
        <w:rPr>
          <w:rFonts w:ascii="Kannada MN" w:hAnsi="Kannada MN" w:cs="Kannada MN"/>
          <w:b/>
          <w:w w:val="105"/>
          <w:sz w:val="32"/>
          <w:szCs w:val="32"/>
        </w:rPr>
        <w:t>Admission</w:t>
      </w:r>
      <w:r w:rsidR="00E767DB" w:rsidRPr="00CE4D69">
        <w:rPr>
          <w:rFonts w:ascii="Kannada MN" w:hAnsi="Kannada MN" w:cs="Kannada MN"/>
          <w:b/>
          <w:w w:val="105"/>
          <w:sz w:val="32"/>
          <w:szCs w:val="32"/>
        </w:rPr>
        <w:t xml:space="preserve"> Documentation Checklist</w:t>
      </w:r>
    </w:p>
    <w:p w14:paraId="1C41618B" w14:textId="77777777" w:rsidR="00E767DB" w:rsidRPr="00CE4D69" w:rsidRDefault="00E767DB" w:rsidP="002E649F">
      <w:pPr>
        <w:spacing w:before="56"/>
        <w:ind w:right="361"/>
        <w:jc w:val="center"/>
        <w:rPr>
          <w:rFonts w:ascii="Kannada MN" w:hAnsi="Kannada MN" w:cs="Kannada MN"/>
          <w:b/>
          <w:w w:val="105"/>
          <w:sz w:val="15"/>
          <w:szCs w:val="15"/>
        </w:rPr>
      </w:pPr>
    </w:p>
    <w:p w14:paraId="1F1299A5" w14:textId="3B73C19C" w:rsidR="0071673F" w:rsidRDefault="00E767DB" w:rsidP="002E5C1D">
      <w:pPr>
        <w:spacing w:before="56"/>
        <w:ind w:right="361"/>
        <w:jc w:val="both"/>
        <w:rPr>
          <w:rFonts w:ascii="Kannada MN" w:hAnsi="Kannada MN" w:cs="Kannada MN"/>
          <w:w w:val="105"/>
          <w:sz w:val="24"/>
          <w:szCs w:val="24"/>
        </w:rPr>
      </w:pPr>
      <w:r w:rsidRPr="00CE4D69">
        <w:rPr>
          <w:rFonts w:ascii="Kannada MN" w:hAnsi="Kannada MN" w:cs="Kannada MN"/>
          <w:w w:val="105"/>
          <w:sz w:val="24"/>
          <w:szCs w:val="24"/>
        </w:rPr>
        <w:t xml:space="preserve">In order to complete your ASN Program admission process, </w:t>
      </w:r>
      <w:r w:rsidR="00A5284D" w:rsidRPr="00CE4D69">
        <w:rPr>
          <w:rFonts w:ascii="Kannada MN" w:hAnsi="Kannada MN" w:cs="Kannada MN"/>
          <w:b/>
          <w:w w:val="105"/>
          <w:sz w:val="24"/>
          <w:szCs w:val="24"/>
        </w:rPr>
        <w:t xml:space="preserve">ALL </w:t>
      </w:r>
      <w:r w:rsidR="00423D40" w:rsidRPr="00CE4D69">
        <w:rPr>
          <w:rFonts w:ascii="Kannada MN" w:hAnsi="Kannada MN" w:cs="Kannada MN"/>
          <w:w w:val="105"/>
          <w:sz w:val="24"/>
          <w:szCs w:val="24"/>
        </w:rPr>
        <w:t xml:space="preserve">of </w:t>
      </w:r>
      <w:r w:rsidR="00A46CFA" w:rsidRPr="00CE4D69">
        <w:rPr>
          <w:rFonts w:ascii="Kannada MN" w:hAnsi="Kannada MN" w:cs="Kannada MN"/>
          <w:w w:val="105"/>
          <w:sz w:val="24"/>
          <w:szCs w:val="24"/>
        </w:rPr>
        <w:t xml:space="preserve">the following </w:t>
      </w:r>
      <w:r w:rsidRPr="00CE4D69">
        <w:rPr>
          <w:rFonts w:ascii="Kannada MN" w:hAnsi="Kannada MN" w:cs="Kannada MN"/>
          <w:w w:val="105"/>
          <w:sz w:val="24"/>
          <w:szCs w:val="24"/>
        </w:rPr>
        <w:t>documents must be completed and submitted (via mail, fax, or email) to the Nursi</w:t>
      </w:r>
      <w:r w:rsidR="006A6A37" w:rsidRPr="00CE4D69">
        <w:rPr>
          <w:rFonts w:ascii="Kannada MN" w:hAnsi="Kannada MN" w:cs="Kannada MN"/>
          <w:w w:val="105"/>
          <w:sz w:val="24"/>
          <w:szCs w:val="24"/>
        </w:rPr>
        <w:t xml:space="preserve">ng Department by </w:t>
      </w:r>
      <w:r w:rsidR="006A6A37" w:rsidRPr="00CE4D69">
        <w:rPr>
          <w:rFonts w:ascii="Kannada MN" w:hAnsi="Kannada MN" w:cs="Kannada MN"/>
          <w:b/>
          <w:w w:val="105"/>
          <w:sz w:val="24"/>
          <w:szCs w:val="24"/>
        </w:rPr>
        <w:t>August 1</w:t>
      </w:r>
      <w:r w:rsidR="00892725">
        <w:rPr>
          <w:rFonts w:ascii="Kannada MN" w:hAnsi="Kannada MN" w:cs="Kannada MN"/>
          <w:b/>
          <w:w w:val="105"/>
          <w:sz w:val="24"/>
          <w:szCs w:val="24"/>
        </w:rPr>
        <w:t>5</w:t>
      </w:r>
      <w:r w:rsidR="00ED2C61" w:rsidRPr="00CE4D69">
        <w:rPr>
          <w:rFonts w:ascii="Kannada MN" w:hAnsi="Kannada MN" w:cs="Kannada MN"/>
          <w:b/>
          <w:w w:val="105"/>
          <w:sz w:val="24"/>
          <w:szCs w:val="24"/>
        </w:rPr>
        <w:t>, 20</w:t>
      </w:r>
      <w:r w:rsidR="00785A00">
        <w:rPr>
          <w:rFonts w:ascii="Kannada MN" w:hAnsi="Kannada MN" w:cs="Kannada MN"/>
          <w:b/>
          <w:w w:val="105"/>
          <w:sz w:val="24"/>
          <w:szCs w:val="24"/>
        </w:rPr>
        <w:t>20</w:t>
      </w:r>
      <w:r w:rsidR="00ED2C61" w:rsidRPr="00CE4D69">
        <w:rPr>
          <w:rFonts w:ascii="Kannada MN" w:hAnsi="Kannada MN" w:cs="Kannada MN"/>
          <w:b/>
          <w:w w:val="105"/>
          <w:sz w:val="24"/>
          <w:szCs w:val="24"/>
        </w:rPr>
        <w:t>.</w:t>
      </w:r>
      <w:r w:rsidRPr="00CE4D69">
        <w:rPr>
          <w:rFonts w:ascii="Kannada MN" w:hAnsi="Kannada MN" w:cs="Kannada MN"/>
          <w:w w:val="105"/>
          <w:sz w:val="24"/>
          <w:szCs w:val="24"/>
        </w:rPr>
        <w:t xml:space="preserve"> </w:t>
      </w:r>
    </w:p>
    <w:p w14:paraId="7D12EF9F" w14:textId="77777777" w:rsidR="000F1B8B" w:rsidRPr="000F1B8B" w:rsidRDefault="000F1B8B" w:rsidP="002E5C1D">
      <w:pPr>
        <w:spacing w:before="56"/>
        <w:ind w:right="361"/>
        <w:jc w:val="both"/>
        <w:rPr>
          <w:rFonts w:ascii="Kannada MN" w:hAnsi="Kannada MN" w:cs="Kannada MN"/>
          <w:w w:val="105"/>
          <w:sz w:val="15"/>
          <w:szCs w:val="15"/>
        </w:rPr>
      </w:pPr>
    </w:p>
    <w:p w14:paraId="1347E3FF" w14:textId="7E5E9B0E" w:rsidR="00E767DB" w:rsidRPr="0091052D" w:rsidRDefault="00A5284D" w:rsidP="00F37C22">
      <w:pPr>
        <w:spacing w:before="56"/>
        <w:ind w:right="361"/>
        <w:jc w:val="center"/>
        <w:rPr>
          <w:rFonts w:ascii="Kannada MN" w:hAnsi="Kannada MN" w:cs="Kannada MN"/>
          <w:i/>
          <w:w w:val="105"/>
          <w:sz w:val="22"/>
          <w:szCs w:val="22"/>
        </w:rPr>
      </w:pPr>
      <w:r w:rsidRPr="0091052D">
        <w:rPr>
          <w:rFonts w:ascii="Kannada MN" w:hAnsi="Kannada MN" w:cs="Kannada MN"/>
          <w:i/>
          <w:w w:val="105"/>
          <w:sz w:val="22"/>
          <w:szCs w:val="22"/>
        </w:rPr>
        <w:t>**</w:t>
      </w:r>
      <w:r w:rsidR="00ED2C61" w:rsidRPr="0091052D">
        <w:rPr>
          <w:rFonts w:ascii="Kannada MN" w:hAnsi="Kannada MN" w:cs="Kannada MN"/>
          <w:i/>
          <w:w w:val="105"/>
          <w:sz w:val="22"/>
          <w:szCs w:val="22"/>
        </w:rPr>
        <w:t xml:space="preserve">If your file is not complete by </w:t>
      </w:r>
      <w:r w:rsidR="00F37C22" w:rsidRPr="0091052D">
        <w:rPr>
          <w:rFonts w:ascii="Kannada MN" w:hAnsi="Kannada MN" w:cs="Kannada MN"/>
          <w:i/>
          <w:w w:val="105"/>
          <w:sz w:val="22"/>
          <w:szCs w:val="22"/>
        </w:rPr>
        <w:t xml:space="preserve">at the end of the following 6 weeks, on </w:t>
      </w:r>
      <w:r w:rsidR="000F1B8B" w:rsidRPr="0091052D">
        <w:rPr>
          <w:rFonts w:ascii="Kannada MN" w:hAnsi="Kannada MN" w:cs="Kannada MN"/>
          <w:b/>
          <w:w w:val="105"/>
          <w:sz w:val="22"/>
          <w:szCs w:val="22"/>
        </w:rPr>
        <w:t>August 1</w:t>
      </w:r>
      <w:r w:rsidR="00785A00">
        <w:rPr>
          <w:rFonts w:ascii="Kannada MN" w:hAnsi="Kannada MN" w:cs="Kannada MN"/>
          <w:b/>
          <w:w w:val="105"/>
          <w:sz w:val="22"/>
          <w:szCs w:val="22"/>
        </w:rPr>
        <w:t>5, 2020</w:t>
      </w:r>
      <w:r w:rsidR="00ED2C61" w:rsidRPr="0091052D">
        <w:rPr>
          <w:rFonts w:ascii="Kannada MN" w:hAnsi="Kannada MN" w:cs="Kannada MN"/>
          <w:i/>
          <w:w w:val="105"/>
          <w:sz w:val="22"/>
          <w:szCs w:val="22"/>
        </w:rPr>
        <w:t xml:space="preserve"> your acceptance to the nursing program will be rescinded and another student from the waitlist will be given your seat.</w:t>
      </w:r>
    </w:p>
    <w:p w14:paraId="6FFB4F0B" w14:textId="77777777" w:rsidR="000F1B8B" w:rsidRPr="000F1B8B" w:rsidRDefault="000F1B8B" w:rsidP="002E5C1D">
      <w:pPr>
        <w:spacing w:before="56"/>
        <w:ind w:right="361"/>
        <w:jc w:val="both"/>
        <w:rPr>
          <w:rFonts w:ascii="Kannada MN" w:hAnsi="Kannada MN" w:cs="Kannada MN"/>
          <w:i/>
          <w:w w:val="105"/>
          <w:sz w:val="15"/>
          <w:szCs w:val="15"/>
        </w:rPr>
      </w:pPr>
    </w:p>
    <w:p w14:paraId="48026096" w14:textId="77777777" w:rsidR="00E767DB" w:rsidRPr="00CE4D69" w:rsidRDefault="00E767DB" w:rsidP="003B3ACA">
      <w:pPr>
        <w:ind w:right="361"/>
        <w:rPr>
          <w:rFonts w:ascii="Kannada MN" w:hAnsi="Kannada MN" w:cs="Kannada MN"/>
          <w:b/>
          <w:w w:val="105"/>
          <w:sz w:val="10"/>
          <w:szCs w:val="10"/>
        </w:rPr>
      </w:pPr>
    </w:p>
    <w:p w14:paraId="0D1CEEB0" w14:textId="467611D8" w:rsidR="00B60AD7" w:rsidRDefault="00970FFC" w:rsidP="00CB4D2A">
      <w:pPr>
        <w:numPr>
          <w:ilvl w:val="0"/>
          <w:numId w:val="17"/>
        </w:numPr>
        <w:spacing w:line="276" w:lineRule="auto"/>
        <w:rPr>
          <w:rFonts w:ascii="Kannada MN" w:hAnsi="Kannada MN" w:cs="Kannada MN"/>
          <w:sz w:val="24"/>
          <w:szCs w:val="24"/>
        </w:rPr>
      </w:pPr>
      <w:r w:rsidRPr="00CE4D69">
        <w:rPr>
          <w:rFonts w:ascii="Kannada MN" w:hAnsi="Kannada MN" w:cs="Kannada MN"/>
          <w:sz w:val="24"/>
          <w:szCs w:val="24"/>
        </w:rPr>
        <w:t xml:space="preserve">Signed and </w:t>
      </w:r>
      <w:r w:rsidR="00892725">
        <w:rPr>
          <w:rFonts w:ascii="Kannada MN" w:hAnsi="Kannada MN" w:cs="Kannada MN"/>
          <w:sz w:val="24"/>
          <w:szCs w:val="24"/>
        </w:rPr>
        <w:t xml:space="preserve">completed 2020-21 </w:t>
      </w:r>
      <w:r w:rsidR="00B60AD7">
        <w:rPr>
          <w:rFonts w:ascii="Kannada MN" w:hAnsi="Kannada MN" w:cs="Kannada MN"/>
          <w:sz w:val="24"/>
          <w:szCs w:val="24"/>
        </w:rPr>
        <w:t>Nursing Program Application</w:t>
      </w:r>
    </w:p>
    <w:p w14:paraId="1E40481D" w14:textId="76B363B0" w:rsidR="00970FFC" w:rsidRPr="00CE4D69" w:rsidRDefault="00B60AD7" w:rsidP="00CB4D2A">
      <w:pPr>
        <w:numPr>
          <w:ilvl w:val="0"/>
          <w:numId w:val="17"/>
        </w:numPr>
        <w:spacing w:line="276" w:lineRule="auto"/>
        <w:rPr>
          <w:rFonts w:ascii="Kannada MN" w:hAnsi="Kannada MN" w:cs="Kannada MN"/>
          <w:sz w:val="24"/>
          <w:szCs w:val="24"/>
        </w:rPr>
      </w:pPr>
      <w:r>
        <w:rPr>
          <w:rFonts w:ascii="Kannada MN" w:hAnsi="Kannada MN" w:cs="Kannada MN"/>
          <w:sz w:val="24"/>
          <w:szCs w:val="24"/>
        </w:rPr>
        <w:t xml:space="preserve">Signed, </w:t>
      </w:r>
      <w:r w:rsidR="00970FFC" w:rsidRPr="00CE4D69">
        <w:rPr>
          <w:rFonts w:ascii="Kannada MN" w:hAnsi="Kannada MN" w:cs="Kannada MN"/>
          <w:sz w:val="24"/>
          <w:szCs w:val="24"/>
        </w:rPr>
        <w:t>dated</w:t>
      </w:r>
      <w:r>
        <w:rPr>
          <w:rFonts w:ascii="Kannada MN" w:hAnsi="Kannada MN" w:cs="Kannada MN"/>
          <w:sz w:val="24"/>
          <w:szCs w:val="24"/>
        </w:rPr>
        <w:t xml:space="preserve">, and completed </w:t>
      </w:r>
      <w:r w:rsidR="00970FFC" w:rsidRPr="00CE4D69">
        <w:rPr>
          <w:rFonts w:ascii="Kannada MN" w:hAnsi="Kannada MN" w:cs="Kannada MN"/>
          <w:sz w:val="24"/>
          <w:szCs w:val="24"/>
        </w:rPr>
        <w:t>Admission Acceptance Disclaimer form</w:t>
      </w:r>
    </w:p>
    <w:p w14:paraId="231B5069" w14:textId="303E1987" w:rsidR="00E767DB" w:rsidRPr="00CE4D69" w:rsidRDefault="00E767DB" w:rsidP="00CB4D2A">
      <w:pPr>
        <w:numPr>
          <w:ilvl w:val="0"/>
          <w:numId w:val="17"/>
        </w:numPr>
        <w:spacing w:line="276" w:lineRule="auto"/>
        <w:rPr>
          <w:rFonts w:ascii="Kannada MN" w:hAnsi="Kannada MN" w:cs="Kannada MN"/>
          <w:sz w:val="24"/>
          <w:szCs w:val="24"/>
        </w:rPr>
      </w:pPr>
      <w:r w:rsidRPr="00CE4D69">
        <w:rPr>
          <w:rFonts w:ascii="Kannada MN" w:hAnsi="Kannada MN" w:cs="Kannada MN"/>
          <w:sz w:val="24"/>
          <w:szCs w:val="24"/>
        </w:rPr>
        <w:t xml:space="preserve">Signed and dated Authorization to Obtain Background Reports </w:t>
      </w:r>
      <w:r w:rsidR="00F37C22">
        <w:rPr>
          <w:rFonts w:ascii="Kannada MN" w:hAnsi="Kannada MN" w:cs="Kannada MN"/>
          <w:sz w:val="24"/>
          <w:szCs w:val="24"/>
        </w:rPr>
        <w:t xml:space="preserve"> </w:t>
      </w:r>
      <w:r w:rsidR="00992BC5">
        <w:rPr>
          <w:rFonts w:ascii="Kannada MN" w:hAnsi="Kannada MN" w:cs="Kannada MN"/>
          <w:sz w:val="24"/>
          <w:szCs w:val="24"/>
        </w:rPr>
        <w:t>(</w:t>
      </w:r>
      <w:r w:rsidR="00F37C22">
        <w:rPr>
          <w:rFonts w:ascii="Kannada MN" w:hAnsi="Kannada MN" w:cs="Kannada MN"/>
          <w:sz w:val="24"/>
          <w:szCs w:val="24"/>
        </w:rPr>
        <w:t xml:space="preserve">SKC </w:t>
      </w:r>
      <w:r w:rsidRPr="00CE4D69">
        <w:rPr>
          <w:rFonts w:ascii="Kannada MN" w:hAnsi="Kannada MN" w:cs="Kannada MN"/>
          <w:sz w:val="24"/>
          <w:szCs w:val="24"/>
        </w:rPr>
        <w:t>form</w:t>
      </w:r>
      <w:r w:rsidR="00992BC5">
        <w:rPr>
          <w:rFonts w:ascii="Kannada MN" w:hAnsi="Kannada MN" w:cs="Kannada MN"/>
          <w:sz w:val="24"/>
          <w:szCs w:val="24"/>
        </w:rPr>
        <w:t>)</w:t>
      </w:r>
    </w:p>
    <w:p w14:paraId="2ACB5482" w14:textId="7292F9A0" w:rsidR="00E767DB" w:rsidRPr="00CB4D2A" w:rsidRDefault="00E767DB" w:rsidP="00CB4D2A">
      <w:pPr>
        <w:numPr>
          <w:ilvl w:val="0"/>
          <w:numId w:val="17"/>
        </w:numPr>
        <w:spacing w:line="276" w:lineRule="auto"/>
        <w:ind w:right="361"/>
        <w:rPr>
          <w:rFonts w:ascii="Kannada MN" w:hAnsi="Kannada MN" w:cs="Kannada MN"/>
        </w:rPr>
      </w:pPr>
      <w:r w:rsidRPr="00CE4D69">
        <w:rPr>
          <w:rFonts w:ascii="Kannada MN" w:hAnsi="Kannada MN" w:cs="Kannada MN"/>
          <w:sz w:val="24"/>
          <w:szCs w:val="24"/>
        </w:rPr>
        <w:t xml:space="preserve">Copy of health insurance coverage </w:t>
      </w:r>
      <w:r w:rsidRPr="00CB4D2A">
        <w:rPr>
          <w:rFonts w:ascii="Kannada MN" w:hAnsi="Kannada MN" w:cs="Kannada MN"/>
        </w:rPr>
        <w:t>(private, Medicaid, or IHS)</w:t>
      </w:r>
      <w:r w:rsidR="00992BC5" w:rsidRPr="00CB4D2A">
        <w:rPr>
          <w:rFonts w:ascii="Kannada MN" w:hAnsi="Kannada MN" w:cs="Kannada MN"/>
        </w:rPr>
        <w:t xml:space="preserve"> (copy of card or form is accepted)</w:t>
      </w:r>
    </w:p>
    <w:p w14:paraId="5575D2FF" w14:textId="25413B7D" w:rsidR="005E4BA7" w:rsidRDefault="005E4BA7" w:rsidP="00CB4D2A">
      <w:pPr>
        <w:numPr>
          <w:ilvl w:val="0"/>
          <w:numId w:val="17"/>
        </w:numPr>
        <w:spacing w:line="276" w:lineRule="auto"/>
        <w:ind w:right="361"/>
        <w:rPr>
          <w:rFonts w:ascii="Kannada MN" w:hAnsi="Kannada MN" w:cs="Kannada MN"/>
          <w:sz w:val="24"/>
          <w:szCs w:val="24"/>
        </w:rPr>
      </w:pPr>
      <w:r w:rsidRPr="00CE4D69">
        <w:rPr>
          <w:rFonts w:ascii="Kannada MN" w:hAnsi="Kannada MN" w:cs="Kannada MN"/>
          <w:sz w:val="24"/>
          <w:szCs w:val="24"/>
        </w:rPr>
        <w:t xml:space="preserve">Copy of </w:t>
      </w:r>
      <w:r w:rsidR="00B60AD7">
        <w:rPr>
          <w:rFonts w:ascii="Kannada MN" w:hAnsi="Kannada MN" w:cs="Kannada MN"/>
          <w:sz w:val="24"/>
          <w:szCs w:val="24"/>
        </w:rPr>
        <w:t xml:space="preserve">applicant’s </w:t>
      </w:r>
      <w:r w:rsidR="00A5284D" w:rsidRPr="00CE4D69">
        <w:rPr>
          <w:rFonts w:ascii="Kannada MN" w:hAnsi="Kannada MN" w:cs="Kannada MN"/>
          <w:sz w:val="24"/>
          <w:szCs w:val="24"/>
        </w:rPr>
        <w:t>photo ID (</w:t>
      </w:r>
      <w:r w:rsidRPr="00CE4D69">
        <w:rPr>
          <w:rFonts w:ascii="Kannada MN" w:hAnsi="Kannada MN" w:cs="Kannada MN"/>
          <w:sz w:val="24"/>
          <w:szCs w:val="24"/>
        </w:rPr>
        <w:t>driver</w:t>
      </w:r>
      <w:r w:rsidR="0089494B" w:rsidRPr="00CE4D69">
        <w:rPr>
          <w:rFonts w:ascii="Kannada MN" w:hAnsi="Kannada MN" w:cs="Kannada MN"/>
          <w:sz w:val="24"/>
          <w:szCs w:val="24"/>
        </w:rPr>
        <w:t>’</w:t>
      </w:r>
      <w:r w:rsidRPr="00CE4D69">
        <w:rPr>
          <w:rFonts w:ascii="Kannada MN" w:hAnsi="Kannada MN" w:cs="Kannada MN"/>
          <w:sz w:val="24"/>
          <w:szCs w:val="24"/>
        </w:rPr>
        <w:t>s license</w:t>
      </w:r>
      <w:r w:rsidR="00A5284D" w:rsidRPr="00CE4D69">
        <w:rPr>
          <w:rFonts w:ascii="Kannada MN" w:hAnsi="Kannada MN" w:cs="Kannada MN"/>
          <w:sz w:val="24"/>
          <w:szCs w:val="24"/>
        </w:rPr>
        <w:t xml:space="preserve">, passport, </w:t>
      </w:r>
      <w:r w:rsidR="000F1B8B" w:rsidRPr="00CE4D69">
        <w:rPr>
          <w:rFonts w:ascii="Kannada MN" w:hAnsi="Kannada MN" w:cs="Kannada MN"/>
          <w:sz w:val="24"/>
          <w:szCs w:val="24"/>
        </w:rPr>
        <w:t>etc.</w:t>
      </w:r>
      <w:r w:rsidR="00A5284D" w:rsidRPr="00CE4D69">
        <w:rPr>
          <w:rFonts w:ascii="Kannada MN" w:hAnsi="Kannada MN" w:cs="Kannada MN"/>
          <w:sz w:val="24"/>
          <w:szCs w:val="24"/>
        </w:rPr>
        <w:t>)</w:t>
      </w:r>
    </w:p>
    <w:p w14:paraId="3D8C636C" w14:textId="77777777" w:rsidR="00CB4D2A" w:rsidRDefault="00992BC5" w:rsidP="00CB4D2A">
      <w:pPr>
        <w:numPr>
          <w:ilvl w:val="0"/>
          <w:numId w:val="17"/>
        </w:numPr>
        <w:spacing w:line="276" w:lineRule="auto"/>
        <w:ind w:right="361"/>
        <w:rPr>
          <w:rFonts w:ascii="Kannada MN" w:hAnsi="Kannada MN" w:cs="Kannada MN"/>
          <w:sz w:val="24"/>
          <w:szCs w:val="24"/>
        </w:rPr>
      </w:pPr>
      <w:r>
        <w:rPr>
          <w:rFonts w:ascii="Kannada MN" w:hAnsi="Kannada MN" w:cs="Kannada MN"/>
          <w:sz w:val="24"/>
          <w:szCs w:val="24"/>
        </w:rPr>
        <w:t xml:space="preserve">Copy of CURRENT Healthcare BLS CPR (copy of card </w:t>
      </w:r>
      <w:proofErr w:type="gramStart"/>
      <w:r>
        <w:rPr>
          <w:rFonts w:ascii="Kannada MN" w:hAnsi="Kannada MN" w:cs="Kannada MN"/>
          <w:sz w:val="24"/>
          <w:szCs w:val="24"/>
        </w:rPr>
        <w:t xml:space="preserve">or </w:t>
      </w:r>
      <w:r w:rsidR="00CB4D2A">
        <w:rPr>
          <w:rFonts w:ascii="Kannada MN" w:hAnsi="Kannada MN" w:cs="Kannada MN"/>
          <w:sz w:val="24"/>
          <w:szCs w:val="24"/>
        </w:rPr>
        <w:t xml:space="preserve"> IHS</w:t>
      </w:r>
      <w:proofErr w:type="gramEnd"/>
      <w:r w:rsidR="00CB4D2A">
        <w:rPr>
          <w:rFonts w:ascii="Kannada MN" w:hAnsi="Kannada MN" w:cs="Kannada MN"/>
          <w:sz w:val="24"/>
          <w:szCs w:val="24"/>
        </w:rPr>
        <w:t xml:space="preserve"> </w:t>
      </w:r>
      <w:r>
        <w:rPr>
          <w:rFonts w:ascii="Kannada MN" w:hAnsi="Kannada MN" w:cs="Kannada MN"/>
          <w:sz w:val="24"/>
          <w:szCs w:val="24"/>
        </w:rPr>
        <w:t xml:space="preserve">form is accepted) </w:t>
      </w:r>
    </w:p>
    <w:p w14:paraId="2C177106" w14:textId="4DCEED31" w:rsidR="00992BC5" w:rsidRPr="00CE4D69" w:rsidRDefault="00992BC5" w:rsidP="00CB4D2A">
      <w:pPr>
        <w:numPr>
          <w:ilvl w:val="1"/>
          <w:numId w:val="17"/>
        </w:numPr>
        <w:spacing w:line="276" w:lineRule="auto"/>
        <w:ind w:right="361"/>
        <w:rPr>
          <w:rFonts w:ascii="Kannada MN" w:hAnsi="Kannada MN" w:cs="Kannada MN"/>
          <w:sz w:val="24"/>
          <w:szCs w:val="24"/>
        </w:rPr>
      </w:pPr>
      <w:r w:rsidRPr="00C00EDE">
        <w:rPr>
          <w:rFonts w:ascii="Kannada MN" w:hAnsi="Kannada MN" w:cs="Kannada MN"/>
          <w:b/>
          <w:sz w:val="24"/>
          <w:szCs w:val="24"/>
        </w:rPr>
        <w:t xml:space="preserve">(Due </w:t>
      </w:r>
      <w:r w:rsidR="00892725">
        <w:rPr>
          <w:rFonts w:ascii="Kannada MN" w:hAnsi="Kannada MN" w:cs="Kannada MN"/>
          <w:b/>
          <w:sz w:val="24"/>
          <w:szCs w:val="24"/>
        </w:rPr>
        <w:t>8/15/20</w:t>
      </w:r>
      <w:r w:rsidR="00CB4D2A">
        <w:rPr>
          <w:rFonts w:ascii="Kannada MN" w:hAnsi="Kannada MN" w:cs="Kannada MN"/>
          <w:b/>
          <w:sz w:val="24"/>
          <w:szCs w:val="24"/>
        </w:rPr>
        <w:t>20 unless COVID restrictions prohibit</w:t>
      </w:r>
      <w:r w:rsidRPr="00C00EDE">
        <w:rPr>
          <w:rFonts w:ascii="Kannada MN" w:hAnsi="Kannada MN" w:cs="Kannada MN"/>
          <w:b/>
          <w:sz w:val="24"/>
          <w:szCs w:val="24"/>
        </w:rPr>
        <w:t>)</w:t>
      </w:r>
    </w:p>
    <w:p w14:paraId="242C5D53" w14:textId="4CFF36E2" w:rsidR="00E767DB" w:rsidRDefault="00E767DB" w:rsidP="00CB4D2A">
      <w:pPr>
        <w:numPr>
          <w:ilvl w:val="0"/>
          <w:numId w:val="17"/>
        </w:numPr>
        <w:spacing w:line="276" w:lineRule="auto"/>
        <w:ind w:right="361"/>
        <w:rPr>
          <w:rFonts w:ascii="Kannada MN" w:hAnsi="Kannada MN" w:cs="Kannada MN"/>
          <w:sz w:val="24"/>
          <w:szCs w:val="24"/>
        </w:rPr>
      </w:pPr>
      <w:r w:rsidRPr="00CE4D69">
        <w:rPr>
          <w:rFonts w:ascii="Kannada MN" w:hAnsi="Kannada MN" w:cs="Kannada MN"/>
          <w:sz w:val="24"/>
          <w:szCs w:val="24"/>
        </w:rPr>
        <w:t>Copy of Tribal ID (if applicable)</w:t>
      </w:r>
    </w:p>
    <w:p w14:paraId="75E96D64" w14:textId="39DF4557" w:rsidR="00B60AD7" w:rsidRDefault="00B60AD7" w:rsidP="00CB4D2A">
      <w:pPr>
        <w:numPr>
          <w:ilvl w:val="0"/>
          <w:numId w:val="17"/>
        </w:numPr>
        <w:spacing w:line="276" w:lineRule="auto"/>
        <w:ind w:right="361"/>
        <w:rPr>
          <w:rFonts w:ascii="Kannada MN" w:hAnsi="Kannada MN" w:cs="Kannada MN"/>
          <w:sz w:val="24"/>
          <w:szCs w:val="24"/>
        </w:rPr>
      </w:pPr>
      <w:r>
        <w:rPr>
          <w:rFonts w:ascii="Kannada MN" w:hAnsi="Kannada MN" w:cs="Kannada MN"/>
          <w:sz w:val="24"/>
          <w:szCs w:val="24"/>
        </w:rPr>
        <w:t>Documentation of Veteran status (if applicable)</w:t>
      </w:r>
    </w:p>
    <w:p w14:paraId="7E116059" w14:textId="77777777" w:rsidR="000F1B8B" w:rsidRPr="00CE4D69" w:rsidRDefault="000F1B8B" w:rsidP="000F1B8B">
      <w:pPr>
        <w:spacing w:line="276" w:lineRule="auto"/>
        <w:ind w:left="720" w:right="361"/>
        <w:rPr>
          <w:rFonts w:ascii="Kannada MN" w:hAnsi="Kannada MN" w:cs="Kannada MN"/>
          <w:sz w:val="24"/>
          <w:szCs w:val="24"/>
        </w:rPr>
      </w:pPr>
    </w:p>
    <w:p w14:paraId="55050714" w14:textId="77777777" w:rsidR="00E767DB" w:rsidRPr="00CE4D69" w:rsidRDefault="00E767DB" w:rsidP="0071673F">
      <w:pPr>
        <w:numPr>
          <w:ilvl w:val="0"/>
          <w:numId w:val="17"/>
        </w:numPr>
        <w:spacing w:line="276" w:lineRule="auto"/>
        <w:rPr>
          <w:rFonts w:ascii="Kannada MN" w:hAnsi="Kannada MN" w:cs="Kannada MN"/>
          <w:b/>
          <w:sz w:val="24"/>
          <w:szCs w:val="24"/>
        </w:rPr>
      </w:pPr>
      <w:r w:rsidRPr="00CE4D69">
        <w:rPr>
          <w:rFonts w:ascii="Kannada MN" w:hAnsi="Kannada MN" w:cs="Kannada MN"/>
          <w:b/>
          <w:sz w:val="24"/>
          <w:szCs w:val="24"/>
        </w:rPr>
        <w:t>Health History Record</w:t>
      </w:r>
    </w:p>
    <w:p w14:paraId="3CED6082" w14:textId="287A8130" w:rsidR="00E767DB" w:rsidRPr="00CE4D69" w:rsidRDefault="00E767DB" w:rsidP="0071673F">
      <w:pPr>
        <w:numPr>
          <w:ilvl w:val="1"/>
          <w:numId w:val="17"/>
        </w:numPr>
        <w:spacing w:line="276" w:lineRule="auto"/>
        <w:ind w:left="810" w:hanging="180"/>
        <w:rPr>
          <w:rFonts w:ascii="Kannada MN" w:hAnsi="Kannada MN" w:cs="Kannada MN"/>
          <w:sz w:val="24"/>
          <w:szCs w:val="24"/>
        </w:rPr>
      </w:pPr>
      <w:r w:rsidRPr="00CE4D69">
        <w:rPr>
          <w:rFonts w:ascii="Kannada MN" w:hAnsi="Kannada MN" w:cs="Kannada MN"/>
          <w:sz w:val="24"/>
          <w:szCs w:val="24"/>
        </w:rPr>
        <w:t>P</w:t>
      </w:r>
      <w:r w:rsidR="00C75A68">
        <w:rPr>
          <w:rFonts w:ascii="Kannada MN" w:hAnsi="Kannada MN" w:cs="Kannada MN"/>
          <w:sz w:val="24"/>
          <w:szCs w:val="24"/>
        </w:rPr>
        <w:t>ART</w:t>
      </w:r>
      <w:r w:rsidRPr="00CE4D69">
        <w:rPr>
          <w:rFonts w:ascii="Kannada MN" w:hAnsi="Kannada MN" w:cs="Kannada MN"/>
          <w:sz w:val="24"/>
          <w:szCs w:val="24"/>
        </w:rPr>
        <w:t xml:space="preserve"> I: General Information </w:t>
      </w:r>
      <w:r w:rsidRPr="00CE4D69">
        <w:rPr>
          <w:rFonts w:ascii="Kannada MN" w:hAnsi="Kannada MN" w:cs="Kannada MN"/>
          <w:i/>
          <w:sz w:val="24"/>
          <w:szCs w:val="24"/>
        </w:rPr>
        <w:t>(to be completed by the student)</w:t>
      </w:r>
    </w:p>
    <w:p w14:paraId="799C37AF" w14:textId="77777777" w:rsidR="00E767DB" w:rsidRPr="00CE4D69" w:rsidRDefault="00E767DB" w:rsidP="0071673F">
      <w:pPr>
        <w:numPr>
          <w:ilvl w:val="1"/>
          <w:numId w:val="17"/>
        </w:numPr>
        <w:spacing w:line="276" w:lineRule="auto"/>
        <w:ind w:left="810" w:right="361" w:hanging="180"/>
        <w:rPr>
          <w:rFonts w:ascii="Kannada MN" w:hAnsi="Kannada MN" w:cs="Kannada MN"/>
          <w:sz w:val="24"/>
          <w:szCs w:val="24"/>
        </w:rPr>
      </w:pPr>
      <w:r w:rsidRPr="00CE4D69">
        <w:rPr>
          <w:rFonts w:ascii="Kannada MN" w:hAnsi="Kannada MN" w:cs="Kannada MN"/>
          <w:sz w:val="24"/>
          <w:szCs w:val="24"/>
        </w:rPr>
        <w:t xml:space="preserve">PART II:  Health History </w:t>
      </w:r>
      <w:r w:rsidRPr="00CE4D69">
        <w:rPr>
          <w:rFonts w:ascii="Kannada MN" w:hAnsi="Kannada MN" w:cs="Kannada MN"/>
          <w:i/>
          <w:sz w:val="24"/>
          <w:szCs w:val="24"/>
        </w:rPr>
        <w:t>(to be c</w:t>
      </w:r>
      <w:r w:rsidR="006069D5" w:rsidRPr="00CE4D69">
        <w:rPr>
          <w:rFonts w:ascii="Kannada MN" w:hAnsi="Kannada MN" w:cs="Kannada MN"/>
          <w:i/>
          <w:sz w:val="24"/>
          <w:szCs w:val="24"/>
        </w:rPr>
        <w:t xml:space="preserve">ompleted by student and </w:t>
      </w:r>
      <w:r w:rsidR="006069D5" w:rsidRPr="00CB4D2A">
        <w:rPr>
          <w:rFonts w:ascii="Kannada MN" w:hAnsi="Kannada MN" w:cs="Kannada MN"/>
          <w:i/>
          <w:sz w:val="24"/>
          <w:szCs w:val="24"/>
          <w:u w:val="single"/>
        </w:rPr>
        <w:t>signed</w:t>
      </w:r>
      <w:r w:rsidRPr="00CE4D69">
        <w:rPr>
          <w:rFonts w:ascii="Kannada MN" w:hAnsi="Kannada MN" w:cs="Kannada MN"/>
          <w:i/>
          <w:sz w:val="24"/>
          <w:szCs w:val="24"/>
        </w:rPr>
        <w:t xml:space="preserve"> by health </w:t>
      </w:r>
      <w:r w:rsidR="00C10209" w:rsidRPr="00CE4D69">
        <w:rPr>
          <w:rFonts w:ascii="Kannada MN" w:hAnsi="Kannada MN" w:cs="Kannada MN"/>
          <w:i/>
          <w:sz w:val="24"/>
          <w:szCs w:val="24"/>
        </w:rPr>
        <w:t xml:space="preserve">care </w:t>
      </w:r>
      <w:r w:rsidRPr="00CE4D69">
        <w:rPr>
          <w:rFonts w:ascii="Kannada MN" w:hAnsi="Kannada MN" w:cs="Kannada MN"/>
          <w:i/>
          <w:sz w:val="24"/>
          <w:szCs w:val="24"/>
        </w:rPr>
        <w:t>provider)</w:t>
      </w:r>
    </w:p>
    <w:p w14:paraId="79113A51" w14:textId="20466659" w:rsidR="00E767DB" w:rsidRPr="00CB4D2A" w:rsidRDefault="00E767DB" w:rsidP="00CB4D2A">
      <w:pPr>
        <w:numPr>
          <w:ilvl w:val="1"/>
          <w:numId w:val="17"/>
        </w:numPr>
        <w:spacing w:line="276" w:lineRule="auto"/>
        <w:ind w:left="810" w:right="361" w:hanging="180"/>
        <w:rPr>
          <w:rFonts w:ascii="Kannada MN" w:hAnsi="Kannada MN" w:cs="Kannada MN"/>
          <w:i/>
          <w:sz w:val="24"/>
          <w:szCs w:val="24"/>
        </w:rPr>
      </w:pPr>
      <w:r w:rsidRPr="00CE4D69">
        <w:rPr>
          <w:rFonts w:ascii="Kannada MN" w:hAnsi="Kannada MN" w:cs="Kannada MN"/>
          <w:sz w:val="24"/>
          <w:szCs w:val="24"/>
        </w:rPr>
        <w:t>P</w:t>
      </w:r>
      <w:r w:rsidR="00C75A68">
        <w:rPr>
          <w:rFonts w:ascii="Kannada MN" w:hAnsi="Kannada MN" w:cs="Kannada MN"/>
          <w:sz w:val="24"/>
          <w:szCs w:val="24"/>
        </w:rPr>
        <w:t>ART</w:t>
      </w:r>
      <w:r w:rsidRPr="00CE4D69">
        <w:rPr>
          <w:rFonts w:ascii="Kannada MN" w:hAnsi="Kannada MN" w:cs="Kannada MN"/>
          <w:sz w:val="24"/>
          <w:szCs w:val="24"/>
        </w:rPr>
        <w:t xml:space="preserve"> III: </w:t>
      </w:r>
      <w:r w:rsidRPr="00CB4D2A">
        <w:rPr>
          <w:rFonts w:ascii="Kannada MN" w:hAnsi="Kannada MN" w:cs="Kannada MN"/>
          <w:sz w:val="24"/>
          <w:szCs w:val="24"/>
        </w:rPr>
        <w:t xml:space="preserve">Statement of Physical Fitness </w:t>
      </w:r>
      <w:r w:rsidRPr="00CB4D2A">
        <w:rPr>
          <w:rFonts w:ascii="Kannada MN" w:hAnsi="Kannada MN" w:cs="Kannada MN"/>
          <w:i/>
          <w:sz w:val="24"/>
          <w:szCs w:val="24"/>
        </w:rPr>
        <w:t xml:space="preserve">[to be completed by </w:t>
      </w:r>
      <w:r w:rsidR="00CB4D2A">
        <w:rPr>
          <w:rFonts w:ascii="Kannada MN" w:hAnsi="Kannada MN" w:cs="Kannada MN"/>
          <w:i/>
          <w:sz w:val="24"/>
          <w:szCs w:val="24"/>
        </w:rPr>
        <w:t xml:space="preserve">a </w:t>
      </w:r>
      <w:r w:rsidRPr="00CB4D2A">
        <w:rPr>
          <w:rFonts w:ascii="Kannada MN" w:hAnsi="Kannada MN" w:cs="Kannada MN"/>
          <w:i/>
          <w:sz w:val="24"/>
          <w:szCs w:val="24"/>
        </w:rPr>
        <w:t xml:space="preserve">Licensed Health </w:t>
      </w:r>
      <w:proofErr w:type="gramStart"/>
      <w:r w:rsidRPr="00CB4D2A">
        <w:rPr>
          <w:rFonts w:ascii="Kannada MN" w:hAnsi="Kannada MN" w:cs="Kannada MN"/>
          <w:i/>
          <w:sz w:val="24"/>
          <w:szCs w:val="24"/>
        </w:rPr>
        <w:t xml:space="preserve">Care </w:t>
      </w:r>
      <w:r w:rsidR="00CB4D2A">
        <w:rPr>
          <w:rFonts w:ascii="Kannada MN" w:hAnsi="Kannada MN" w:cs="Kannada MN"/>
          <w:i/>
          <w:sz w:val="24"/>
          <w:szCs w:val="24"/>
        </w:rPr>
        <w:t xml:space="preserve"> </w:t>
      </w:r>
      <w:r w:rsidRPr="00CB4D2A">
        <w:rPr>
          <w:rFonts w:ascii="Kannada MN" w:hAnsi="Kannada MN" w:cs="Kannada MN"/>
          <w:i/>
          <w:sz w:val="24"/>
          <w:szCs w:val="24"/>
        </w:rPr>
        <w:t>Provider</w:t>
      </w:r>
      <w:proofErr w:type="gramEnd"/>
      <w:r w:rsidRPr="00CB4D2A">
        <w:rPr>
          <w:rFonts w:ascii="Kannada MN" w:hAnsi="Kannada MN" w:cs="Kannada MN"/>
          <w:i/>
          <w:sz w:val="24"/>
          <w:szCs w:val="24"/>
        </w:rPr>
        <w:t xml:space="preserve"> (MD, DO,</w:t>
      </w:r>
      <w:r w:rsidR="00A5284D" w:rsidRPr="00CB4D2A">
        <w:rPr>
          <w:rFonts w:ascii="Kannada MN" w:hAnsi="Kannada MN" w:cs="Kannada MN"/>
          <w:i/>
          <w:sz w:val="24"/>
          <w:szCs w:val="24"/>
        </w:rPr>
        <w:t xml:space="preserve"> </w:t>
      </w:r>
      <w:r w:rsidRPr="00CB4D2A">
        <w:rPr>
          <w:rFonts w:ascii="Kannada MN" w:hAnsi="Kannada MN" w:cs="Kannada MN"/>
          <w:i/>
          <w:sz w:val="24"/>
          <w:szCs w:val="24"/>
        </w:rPr>
        <w:t>APRN, PA-C)]</w:t>
      </w:r>
    </w:p>
    <w:p w14:paraId="3FBB31DA" w14:textId="77777777" w:rsidR="00ED2C61" w:rsidRPr="00CE4D69" w:rsidRDefault="00ED2C61" w:rsidP="00ED2C61">
      <w:pPr>
        <w:ind w:left="1440" w:right="361"/>
        <w:rPr>
          <w:rFonts w:ascii="Kannada MN" w:hAnsi="Kannada MN" w:cs="Kannada MN"/>
          <w:sz w:val="24"/>
          <w:szCs w:val="24"/>
        </w:rPr>
      </w:pPr>
    </w:p>
    <w:p w14:paraId="24F73E79" w14:textId="3CE70239" w:rsidR="00BB5F7D" w:rsidRPr="00CB4D2A" w:rsidRDefault="0091052D" w:rsidP="003B3ACA">
      <w:pPr>
        <w:numPr>
          <w:ilvl w:val="0"/>
          <w:numId w:val="17"/>
        </w:numPr>
        <w:ind w:right="361"/>
        <w:rPr>
          <w:rFonts w:ascii="Kannada MN" w:hAnsi="Kannada MN" w:cs="Kannada MN"/>
          <w:sz w:val="24"/>
          <w:szCs w:val="24"/>
        </w:rPr>
      </w:pPr>
      <w:r w:rsidRPr="00CB4D2A">
        <w:rPr>
          <w:rFonts w:ascii="Kannada MN" w:hAnsi="Kannada MN" w:cs="Kannada MN"/>
          <w:sz w:val="24"/>
          <w:szCs w:val="24"/>
        </w:rPr>
        <w:t xml:space="preserve">Documentation of current (no earlier than </w:t>
      </w:r>
      <w:proofErr w:type="gramStart"/>
      <w:r w:rsidRPr="00CB4D2A">
        <w:rPr>
          <w:rFonts w:ascii="Kannada MN" w:hAnsi="Kannada MN" w:cs="Kannada MN"/>
          <w:sz w:val="24"/>
          <w:szCs w:val="24"/>
        </w:rPr>
        <w:t>6.1.</w:t>
      </w:r>
      <w:r w:rsidR="00CB4D2A">
        <w:rPr>
          <w:rFonts w:ascii="Kannada MN" w:hAnsi="Kannada MN" w:cs="Kannada MN"/>
          <w:sz w:val="24"/>
          <w:szCs w:val="24"/>
        </w:rPr>
        <w:t>2020</w:t>
      </w:r>
      <w:r w:rsidRPr="00CB4D2A">
        <w:rPr>
          <w:rFonts w:ascii="Kannada MN" w:hAnsi="Kannada MN" w:cs="Kannada MN"/>
          <w:sz w:val="24"/>
          <w:szCs w:val="24"/>
        </w:rPr>
        <w:t>)</w:t>
      </w:r>
      <w:r w:rsidR="00BB5F7D" w:rsidRPr="00CB4D2A">
        <w:rPr>
          <w:rFonts w:ascii="Kannada MN" w:hAnsi="Kannada MN" w:cs="Kannada MN"/>
          <w:sz w:val="24"/>
          <w:szCs w:val="24"/>
        </w:rPr>
        <w:t>Tuberculin</w:t>
      </w:r>
      <w:proofErr w:type="gramEnd"/>
      <w:r w:rsidR="00BB5F7D" w:rsidRPr="00CB4D2A">
        <w:rPr>
          <w:rFonts w:ascii="Kannada MN" w:hAnsi="Kannada MN" w:cs="Kannada MN"/>
          <w:sz w:val="24"/>
          <w:szCs w:val="24"/>
        </w:rPr>
        <w:t xml:space="preserve"> (TB) Skin Test (PPD) #1</w:t>
      </w:r>
      <w:r w:rsidR="00970FFC" w:rsidRPr="00CB4D2A">
        <w:rPr>
          <w:rFonts w:ascii="Kannada MN" w:hAnsi="Kannada MN" w:cs="Kannada MN"/>
          <w:sz w:val="24"/>
          <w:szCs w:val="24"/>
        </w:rPr>
        <w:t xml:space="preserve"> </w:t>
      </w:r>
      <w:r w:rsidR="00970FFC" w:rsidRPr="00CB4D2A">
        <w:rPr>
          <w:rFonts w:ascii="Kannada MN" w:hAnsi="Kannada MN" w:cs="Kannada MN"/>
          <w:b/>
          <w:sz w:val="24"/>
          <w:szCs w:val="24"/>
          <w:u w:val="single"/>
        </w:rPr>
        <w:t xml:space="preserve">and </w:t>
      </w:r>
      <w:r w:rsidR="00970FFC" w:rsidRPr="00CB4D2A">
        <w:rPr>
          <w:rFonts w:ascii="Kannada MN" w:hAnsi="Kannada MN" w:cs="Kannada MN"/>
          <w:sz w:val="24"/>
          <w:szCs w:val="24"/>
        </w:rPr>
        <w:t>Tuberculin (TB) Skin Test (PPD) #2</w:t>
      </w:r>
      <w:r w:rsidR="006069D5" w:rsidRPr="00CB4D2A">
        <w:rPr>
          <w:rFonts w:ascii="Kannada MN" w:hAnsi="Kannada MN" w:cs="Kannada MN"/>
          <w:sz w:val="24"/>
          <w:szCs w:val="24"/>
        </w:rPr>
        <w:t xml:space="preserve"> </w:t>
      </w:r>
      <w:r w:rsidR="00CE4D69" w:rsidRPr="00CB4D2A">
        <w:rPr>
          <w:rFonts w:ascii="Kannada MN" w:hAnsi="Kannada MN" w:cs="Kannada MN"/>
          <w:sz w:val="24"/>
          <w:szCs w:val="24"/>
        </w:rPr>
        <w:t xml:space="preserve">  </w:t>
      </w:r>
      <w:r w:rsidR="00A5284D" w:rsidRPr="00CB4D2A">
        <w:rPr>
          <w:rFonts w:ascii="Kannada MN" w:hAnsi="Kannada MN" w:cs="Kannada MN"/>
          <w:b/>
          <w:sz w:val="24"/>
          <w:szCs w:val="24"/>
          <w:u w:val="single"/>
        </w:rPr>
        <w:t>OR</w:t>
      </w:r>
      <w:r w:rsidR="006069D5" w:rsidRPr="00CB4D2A">
        <w:rPr>
          <w:rFonts w:ascii="Kannada MN" w:hAnsi="Kannada MN" w:cs="Kannada MN"/>
          <w:sz w:val="24"/>
          <w:szCs w:val="24"/>
        </w:rPr>
        <w:t xml:space="preserve"> </w:t>
      </w:r>
      <w:r w:rsidR="000F1B8B" w:rsidRPr="00CB4D2A">
        <w:rPr>
          <w:rFonts w:ascii="Kannada MN" w:hAnsi="Kannada MN" w:cs="Kannada MN"/>
          <w:sz w:val="24"/>
          <w:szCs w:val="24"/>
        </w:rPr>
        <w:t>QuantiFERON</w:t>
      </w:r>
      <w:r w:rsidR="00B60AD7" w:rsidRPr="00CB4D2A">
        <w:rPr>
          <w:rFonts w:ascii="Kannada MN" w:hAnsi="Kannada MN" w:cs="Kannada MN"/>
          <w:sz w:val="24"/>
          <w:szCs w:val="24"/>
        </w:rPr>
        <w:t>-TB</w:t>
      </w:r>
      <w:r w:rsidR="006069D5" w:rsidRPr="00CB4D2A">
        <w:rPr>
          <w:rFonts w:ascii="Kannada MN" w:hAnsi="Kannada MN" w:cs="Kannada MN"/>
          <w:sz w:val="24"/>
          <w:szCs w:val="24"/>
        </w:rPr>
        <w:t xml:space="preserve"> Gold</w:t>
      </w:r>
      <w:r w:rsidR="00B60AD7" w:rsidRPr="00CB4D2A">
        <w:rPr>
          <w:rFonts w:ascii="Kannada MN" w:hAnsi="Kannada MN" w:cs="Kannada MN"/>
          <w:sz w:val="24"/>
          <w:szCs w:val="24"/>
        </w:rPr>
        <w:t xml:space="preserve"> blood test (QFT-G) </w:t>
      </w:r>
    </w:p>
    <w:p w14:paraId="073163D1" w14:textId="77777777" w:rsidR="00ED2C61" w:rsidRPr="00CE4D69" w:rsidRDefault="00ED2C61" w:rsidP="00ED2C61">
      <w:pPr>
        <w:ind w:left="720" w:right="361"/>
        <w:rPr>
          <w:rFonts w:ascii="Kannada MN" w:hAnsi="Kannada MN" w:cs="Kannada MN"/>
          <w:sz w:val="24"/>
          <w:szCs w:val="24"/>
        </w:rPr>
      </w:pPr>
    </w:p>
    <w:p w14:paraId="3C2463FA" w14:textId="77777777" w:rsidR="00BB5F7D" w:rsidRPr="00CE4D69" w:rsidRDefault="00BB5F7D" w:rsidP="003B3ACA">
      <w:pPr>
        <w:numPr>
          <w:ilvl w:val="0"/>
          <w:numId w:val="17"/>
        </w:numPr>
        <w:ind w:right="361"/>
        <w:rPr>
          <w:rFonts w:ascii="Kannada MN" w:hAnsi="Kannada MN" w:cs="Kannada MN"/>
          <w:sz w:val="24"/>
          <w:szCs w:val="24"/>
        </w:rPr>
      </w:pPr>
      <w:r w:rsidRPr="00CE4D69">
        <w:rPr>
          <w:rFonts w:ascii="Kannada MN" w:hAnsi="Kannada MN" w:cs="Kannada MN"/>
          <w:sz w:val="24"/>
          <w:szCs w:val="24"/>
        </w:rPr>
        <w:t>Copies of original immunization records</w:t>
      </w:r>
    </w:p>
    <w:p w14:paraId="5B1C3440" w14:textId="20F3B32A" w:rsidR="00BB5F7D" w:rsidRPr="00CE4D69" w:rsidRDefault="00BB5F7D" w:rsidP="00ED2C61">
      <w:pPr>
        <w:numPr>
          <w:ilvl w:val="1"/>
          <w:numId w:val="17"/>
        </w:numPr>
        <w:spacing w:line="276" w:lineRule="auto"/>
        <w:ind w:right="361"/>
        <w:rPr>
          <w:rFonts w:ascii="Kannada MN" w:hAnsi="Kannada MN" w:cs="Kannada MN"/>
          <w:sz w:val="24"/>
          <w:szCs w:val="24"/>
        </w:rPr>
      </w:pPr>
      <w:r w:rsidRPr="00CE4D69">
        <w:rPr>
          <w:rFonts w:ascii="Kannada MN" w:hAnsi="Kannada MN" w:cs="Kannada MN"/>
          <w:sz w:val="24"/>
          <w:szCs w:val="24"/>
        </w:rPr>
        <w:t>Full series of the Hep</w:t>
      </w:r>
      <w:r w:rsidR="0071673F">
        <w:rPr>
          <w:rFonts w:ascii="Kannada MN" w:hAnsi="Kannada MN" w:cs="Kannada MN"/>
          <w:sz w:val="24"/>
          <w:szCs w:val="24"/>
        </w:rPr>
        <w:t>atitis</w:t>
      </w:r>
      <w:r w:rsidRPr="00CE4D69">
        <w:rPr>
          <w:rFonts w:ascii="Kannada MN" w:hAnsi="Kannada MN" w:cs="Kannada MN"/>
          <w:sz w:val="24"/>
          <w:szCs w:val="24"/>
        </w:rPr>
        <w:t xml:space="preserve"> B vaccine</w:t>
      </w:r>
      <w:r w:rsidR="006069D5" w:rsidRPr="00CE4D69">
        <w:rPr>
          <w:rFonts w:ascii="Kannada MN" w:hAnsi="Kannada MN" w:cs="Kannada MN"/>
          <w:sz w:val="24"/>
          <w:szCs w:val="24"/>
        </w:rPr>
        <w:t xml:space="preserve"> (3 vaccinations)</w:t>
      </w:r>
      <w:r w:rsidR="00B60AD7">
        <w:rPr>
          <w:rFonts w:ascii="Kannada MN" w:hAnsi="Kannada MN" w:cs="Kannada MN"/>
          <w:sz w:val="24"/>
          <w:szCs w:val="24"/>
        </w:rPr>
        <w:t xml:space="preserve"> OR current titer positive for anti-HBs indicates immunity to HBV.</w:t>
      </w:r>
    </w:p>
    <w:p w14:paraId="640D718F" w14:textId="77777777" w:rsidR="00BB5F7D" w:rsidRPr="00CE4D69" w:rsidRDefault="006069D5" w:rsidP="00ED2C61">
      <w:pPr>
        <w:numPr>
          <w:ilvl w:val="1"/>
          <w:numId w:val="17"/>
        </w:numPr>
        <w:spacing w:line="276" w:lineRule="auto"/>
        <w:ind w:right="361"/>
        <w:rPr>
          <w:rFonts w:ascii="Kannada MN" w:hAnsi="Kannada MN" w:cs="Kannada MN"/>
          <w:sz w:val="24"/>
          <w:szCs w:val="24"/>
        </w:rPr>
      </w:pPr>
      <w:r w:rsidRPr="00CE4D69">
        <w:rPr>
          <w:rFonts w:ascii="Kannada MN" w:hAnsi="Kannada MN" w:cs="Kannada MN"/>
          <w:sz w:val="24"/>
          <w:szCs w:val="24"/>
        </w:rPr>
        <w:t xml:space="preserve">Reactive </w:t>
      </w:r>
      <w:r w:rsidR="00BB5F7D" w:rsidRPr="00CE4D69">
        <w:rPr>
          <w:rFonts w:ascii="Kannada MN" w:hAnsi="Kannada MN" w:cs="Kannada MN"/>
          <w:sz w:val="24"/>
          <w:szCs w:val="24"/>
        </w:rPr>
        <w:t>Hepatitis B Antibody Titer</w:t>
      </w:r>
    </w:p>
    <w:p w14:paraId="72CA73E1" w14:textId="08FA4439" w:rsidR="00BB5F7D" w:rsidRPr="00CE4D69" w:rsidRDefault="001A7C0D" w:rsidP="00ED2C61">
      <w:pPr>
        <w:numPr>
          <w:ilvl w:val="1"/>
          <w:numId w:val="17"/>
        </w:numPr>
        <w:spacing w:line="276" w:lineRule="auto"/>
        <w:ind w:right="361"/>
        <w:rPr>
          <w:rFonts w:ascii="Kannada MN" w:hAnsi="Kannada MN" w:cs="Kannada MN"/>
          <w:sz w:val="24"/>
          <w:szCs w:val="24"/>
        </w:rPr>
      </w:pPr>
      <w:r w:rsidRPr="00CE4D69">
        <w:rPr>
          <w:rFonts w:ascii="Kannada MN" w:hAnsi="Kannada MN" w:cs="Kannada MN"/>
          <w:sz w:val="24"/>
          <w:szCs w:val="24"/>
        </w:rPr>
        <w:t>Measles, Mumps, Rubella (MMR) v</w:t>
      </w:r>
      <w:r w:rsidR="00BB5F7D" w:rsidRPr="00CE4D69">
        <w:rPr>
          <w:rFonts w:ascii="Kannada MN" w:hAnsi="Kannada MN" w:cs="Kannada MN"/>
          <w:sz w:val="24"/>
          <w:szCs w:val="24"/>
        </w:rPr>
        <w:t>accine</w:t>
      </w:r>
      <w:r w:rsidR="006069D5" w:rsidRPr="00CE4D69">
        <w:rPr>
          <w:rFonts w:ascii="Kannada MN" w:hAnsi="Kannada MN" w:cs="Kannada MN"/>
          <w:sz w:val="24"/>
          <w:szCs w:val="24"/>
        </w:rPr>
        <w:t xml:space="preserve">s </w:t>
      </w:r>
      <w:r w:rsidR="00A5284D" w:rsidRPr="00CE4D69">
        <w:rPr>
          <w:rFonts w:ascii="Kannada MN" w:hAnsi="Kannada MN" w:cs="Kannada MN"/>
          <w:b/>
          <w:sz w:val="24"/>
          <w:szCs w:val="24"/>
          <w:u w:val="single"/>
        </w:rPr>
        <w:t>OR</w:t>
      </w:r>
      <w:r w:rsidR="006069D5" w:rsidRPr="00CE4D69">
        <w:rPr>
          <w:rFonts w:ascii="Kannada MN" w:hAnsi="Kannada MN" w:cs="Kannada MN"/>
          <w:sz w:val="24"/>
          <w:szCs w:val="24"/>
        </w:rPr>
        <w:t xml:space="preserve"> Positive MMR Titers</w:t>
      </w:r>
    </w:p>
    <w:p w14:paraId="5BCC8562" w14:textId="77777777" w:rsidR="00BB5F7D" w:rsidRPr="00CE4D69" w:rsidRDefault="00BB5F7D" w:rsidP="00ED2C61">
      <w:pPr>
        <w:numPr>
          <w:ilvl w:val="1"/>
          <w:numId w:val="17"/>
        </w:numPr>
        <w:spacing w:line="276" w:lineRule="auto"/>
        <w:ind w:right="361"/>
        <w:rPr>
          <w:rFonts w:ascii="Kannada MN" w:hAnsi="Kannada MN" w:cs="Kannada MN"/>
          <w:sz w:val="24"/>
          <w:szCs w:val="24"/>
        </w:rPr>
      </w:pPr>
      <w:r w:rsidRPr="00CE4D69">
        <w:rPr>
          <w:rFonts w:ascii="Kannada MN" w:hAnsi="Kannada MN" w:cs="Kannada MN"/>
          <w:sz w:val="24"/>
          <w:szCs w:val="24"/>
        </w:rPr>
        <w:t>Tetanus, Di</w:t>
      </w:r>
      <w:r w:rsidR="001A7C0D" w:rsidRPr="00CE4D69">
        <w:rPr>
          <w:rFonts w:ascii="Kannada MN" w:hAnsi="Kannada MN" w:cs="Kannada MN"/>
          <w:sz w:val="24"/>
          <w:szCs w:val="24"/>
        </w:rPr>
        <w:t>phtheria, and Pertussis (TDap) v</w:t>
      </w:r>
      <w:r w:rsidRPr="00CE4D69">
        <w:rPr>
          <w:rFonts w:ascii="Kannada MN" w:hAnsi="Kannada MN" w:cs="Kannada MN"/>
          <w:sz w:val="24"/>
          <w:szCs w:val="24"/>
        </w:rPr>
        <w:t>accine</w:t>
      </w:r>
      <w:r w:rsidR="006069D5" w:rsidRPr="00CE4D69">
        <w:rPr>
          <w:rFonts w:ascii="Kannada MN" w:hAnsi="Kannada MN" w:cs="Kannada MN"/>
          <w:sz w:val="24"/>
          <w:szCs w:val="24"/>
        </w:rPr>
        <w:t xml:space="preserve"> within the last 10 years</w:t>
      </w:r>
    </w:p>
    <w:p w14:paraId="1433E209" w14:textId="77777777" w:rsidR="00CB4D2A" w:rsidRDefault="001A7C0D" w:rsidP="00ED2C61">
      <w:pPr>
        <w:numPr>
          <w:ilvl w:val="1"/>
          <w:numId w:val="17"/>
        </w:numPr>
        <w:spacing w:line="276" w:lineRule="auto"/>
        <w:ind w:right="361"/>
        <w:rPr>
          <w:rFonts w:ascii="Kannada MN" w:hAnsi="Kannada MN" w:cs="Kannada MN"/>
          <w:sz w:val="24"/>
          <w:szCs w:val="24"/>
        </w:rPr>
      </w:pPr>
      <w:r w:rsidRPr="00CE4D69">
        <w:rPr>
          <w:rFonts w:ascii="Kannada MN" w:hAnsi="Kannada MN" w:cs="Kannada MN"/>
          <w:sz w:val="24"/>
          <w:szCs w:val="24"/>
        </w:rPr>
        <w:t xml:space="preserve">Varicella </w:t>
      </w:r>
      <w:r w:rsidR="006069D5" w:rsidRPr="00CE4D69">
        <w:rPr>
          <w:rFonts w:ascii="Kannada MN" w:hAnsi="Kannada MN" w:cs="Kannada MN"/>
          <w:sz w:val="24"/>
          <w:szCs w:val="24"/>
        </w:rPr>
        <w:t>V</w:t>
      </w:r>
      <w:r w:rsidR="00BB5F7D" w:rsidRPr="00CE4D69">
        <w:rPr>
          <w:rFonts w:ascii="Kannada MN" w:hAnsi="Kannada MN" w:cs="Kannada MN"/>
          <w:sz w:val="24"/>
          <w:szCs w:val="24"/>
        </w:rPr>
        <w:t>accine</w:t>
      </w:r>
      <w:r w:rsidR="006069D5" w:rsidRPr="00CE4D69">
        <w:rPr>
          <w:rFonts w:ascii="Kannada MN" w:hAnsi="Kannada MN" w:cs="Kannada MN"/>
          <w:b/>
          <w:sz w:val="24"/>
          <w:szCs w:val="24"/>
        </w:rPr>
        <w:t xml:space="preserve"> </w:t>
      </w:r>
      <w:r w:rsidR="00A5284D" w:rsidRPr="00CE4D69">
        <w:rPr>
          <w:rFonts w:ascii="Kannada MN" w:hAnsi="Kannada MN" w:cs="Kannada MN"/>
          <w:b/>
          <w:sz w:val="24"/>
          <w:szCs w:val="24"/>
          <w:u w:val="single"/>
        </w:rPr>
        <w:t>OR</w:t>
      </w:r>
      <w:r w:rsidR="006069D5" w:rsidRPr="00CE4D69">
        <w:rPr>
          <w:rFonts w:ascii="Kannada MN" w:hAnsi="Kannada MN" w:cs="Kannada MN"/>
          <w:sz w:val="24"/>
          <w:szCs w:val="24"/>
        </w:rPr>
        <w:t xml:space="preserve"> Positive Varicella Titer </w:t>
      </w:r>
    </w:p>
    <w:p w14:paraId="5025EA2D" w14:textId="257320FA" w:rsidR="00BB5F7D" w:rsidRDefault="006069D5" w:rsidP="00CB4D2A">
      <w:pPr>
        <w:numPr>
          <w:ilvl w:val="2"/>
          <w:numId w:val="17"/>
        </w:numPr>
        <w:spacing w:line="276" w:lineRule="auto"/>
        <w:ind w:right="361"/>
        <w:rPr>
          <w:rFonts w:ascii="Kannada MN" w:hAnsi="Kannada MN" w:cs="Kannada MN"/>
          <w:sz w:val="24"/>
          <w:szCs w:val="24"/>
        </w:rPr>
      </w:pPr>
      <w:r w:rsidRPr="00CB4D2A">
        <w:rPr>
          <w:rFonts w:ascii="Kannada MN" w:hAnsi="Kannada MN" w:cs="Kannada MN"/>
          <w:sz w:val="24"/>
          <w:szCs w:val="24"/>
        </w:rPr>
        <w:t>(</w:t>
      </w:r>
      <w:proofErr w:type="gramStart"/>
      <w:r w:rsidRPr="00CB4D2A">
        <w:rPr>
          <w:rFonts w:ascii="Kannada MN" w:hAnsi="Kannada MN" w:cs="Kannada MN"/>
          <w:sz w:val="24"/>
          <w:szCs w:val="24"/>
        </w:rPr>
        <w:t>we</w:t>
      </w:r>
      <w:proofErr w:type="gramEnd"/>
      <w:r w:rsidRPr="00CB4D2A">
        <w:rPr>
          <w:rFonts w:ascii="Kannada MN" w:hAnsi="Kannada MN" w:cs="Kannada MN"/>
          <w:sz w:val="24"/>
          <w:szCs w:val="24"/>
        </w:rPr>
        <w:t xml:space="preserve"> do NOT accept history of illne</w:t>
      </w:r>
      <w:r w:rsidR="00C00EDE" w:rsidRPr="00CB4D2A">
        <w:rPr>
          <w:rFonts w:ascii="Kannada MN" w:hAnsi="Kannada MN" w:cs="Kannada MN"/>
          <w:sz w:val="24"/>
          <w:szCs w:val="24"/>
        </w:rPr>
        <w:t>ss-chicken pox</w:t>
      </w:r>
      <w:r w:rsidRPr="00CB4D2A">
        <w:rPr>
          <w:rFonts w:ascii="Kannada MN" w:hAnsi="Kannada MN" w:cs="Kannada MN"/>
          <w:sz w:val="24"/>
          <w:szCs w:val="24"/>
        </w:rPr>
        <w:t>)</w:t>
      </w:r>
    </w:p>
    <w:p w14:paraId="4CC4E904" w14:textId="77777777" w:rsidR="00CB4D2A" w:rsidRPr="00CB4D2A" w:rsidRDefault="00CB4D2A" w:rsidP="00CB4D2A">
      <w:pPr>
        <w:spacing w:line="276" w:lineRule="auto"/>
        <w:ind w:left="1440" w:right="361"/>
        <w:rPr>
          <w:rFonts w:ascii="Kannada MN" w:hAnsi="Kannada MN" w:cs="Kannada MN"/>
          <w:sz w:val="24"/>
          <w:szCs w:val="24"/>
        </w:rPr>
      </w:pPr>
    </w:p>
    <w:p w14:paraId="7DACD674" w14:textId="77777777" w:rsidR="00ED2C61" w:rsidRPr="00F37C22" w:rsidRDefault="00ED2C61" w:rsidP="00ED2C61">
      <w:pPr>
        <w:spacing w:line="276" w:lineRule="auto"/>
        <w:ind w:left="1440" w:right="361"/>
        <w:rPr>
          <w:rFonts w:ascii="Kannada MN" w:hAnsi="Kannada MN" w:cs="Kannada MN"/>
          <w:sz w:val="13"/>
          <w:szCs w:val="13"/>
        </w:rPr>
      </w:pPr>
    </w:p>
    <w:p w14:paraId="70D24B87" w14:textId="77777777" w:rsidR="0091052D" w:rsidRDefault="0091052D" w:rsidP="002E5C1D">
      <w:pPr>
        <w:numPr>
          <w:ilvl w:val="0"/>
          <w:numId w:val="17"/>
        </w:numPr>
        <w:ind w:right="361"/>
        <w:rPr>
          <w:rFonts w:ascii="Kannada MN" w:hAnsi="Kannada MN" w:cs="Kannada MN"/>
          <w:sz w:val="24"/>
          <w:szCs w:val="24"/>
        </w:rPr>
      </w:pPr>
      <w:r>
        <w:rPr>
          <w:rFonts w:ascii="Kannada MN" w:hAnsi="Kannada MN" w:cs="Kannada MN"/>
          <w:sz w:val="24"/>
          <w:szCs w:val="24"/>
        </w:rPr>
        <w:t>C</w:t>
      </w:r>
      <w:r w:rsidRPr="00CE4D69">
        <w:rPr>
          <w:rFonts w:ascii="Kannada MN" w:hAnsi="Kannada MN" w:cs="Kannada MN"/>
          <w:sz w:val="24"/>
          <w:szCs w:val="24"/>
        </w:rPr>
        <w:t xml:space="preserve">ompleted order form </w:t>
      </w:r>
      <w:r>
        <w:rPr>
          <w:rFonts w:ascii="Kannada MN" w:hAnsi="Kannada MN" w:cs="Kannada MN"/>
          <w:sz w:val="24"/>
          <w:szCs w:val="24"/>
        </w:rPr>
        <w:t>for n</w:t>
      </w:r>
      <w:r w:rsidR="002E5C1D" w:rsidRPr="00CE4D69">
        <w:rPr>
          <w:rFonts w:ascii="Kannada MN" w:hAnsi="Kannada MN" w:cs="Kannada MN"/>
          <w:sz w:val="24"/>
          <w:szCs w:val="24"/>
        </w:rPr>
        <w:t>ame tag</w:t>
      </w:r>
      <w:r>
        <w:rPr>
          <w:rFonts w:ascii="Kannada MN" w:hAnsi="Kannada MN" w:cs="Kannada MN"/>
          <w:sz w:val="24"/>
          <w:szCs w:val="24"/>
        </w:rPr>
        <w:t>(s)</w:t>
      </w:r>
      <w:r w:rsidR="002E5C1D" w:rsidRPr="00CE4D69">
        <w:rPr>
          <w:rFonts w:ascii="Kannada MN" w:hAnsi="Kannada MN" w:cs="Kannada MN"/>
          <w:sz w:val="24"/>
          <w:szCs w:val="24"/>
        </w:rPr>
        <w:t xml:space="preserve"> and uniform embroide</w:t>
      </w:r>
      <w:r>
        <w:rPr>
          <w:rFonts w:ascii="Kannada MN" w:hAnsi="Kannada MN" w:cs="Kannada MN"/>
          <w:sz w:val="24"/>
          <w:szCs w:val="24"/>
        </w:rPr>
        <w:t>red SKC logo</w:t>
      </w:r>
      <w:r w:rsidR="002E5C1D" w:rsidRPr="00CE4D69">
        <w:rPr>
          <w:rFonts w:ascii="Kannada MN" w:hAnsi="Kannada MN" w:cs="Kannada MN"/>
          <w:sz w:val="24"/>
          <w:szCs w:val="24"/>
        </w:rPr>
        <w:t xml:space="preserve"> </w:t>
      </w:r>
    </w:p>
    <w:p w14:paraId="4BA307FD" w14:textId="5E8D6115" w:rsidR="002E5C1D" w:rsidRDefault="00A5284D" w:rsidP="0091052D">
      <w:pPr>
        <w:ind w:left="720" w:right="361"/>
        <w:rPr>
          <w:rFonts w:ascii="Kannada MN" w:hAnsi="Kannada MN" w:cs="Kannada MN"/>
          <w:sz w:val="24"/>
          <w:szCs w:val="24"/>
        </w:rPr>
      </w:pPr>
      <w:r w:rsidRPr="00CE4D69">
        <w:rPr>
          <w:rFonts w:ascii="Kannada MN" w:hAnsi="Kannada MN" w:cs="Kannada MN"/>
          <w:sz w:val="24"/>
          <w:szCs w:val="24"/>
        </w:rPr>
        <w:t>(your student account will be charged)</w:t>
      </w:r>
    </w:p>
    <w:p w14:paraId="619906AC" w14:textId="7D2F0882" w:rsidR="00B3705C" w:rsidRDefault="00B3705C" w:rsidP="0091052D">
      <w:pPr>
        <w:ind w:right="361"/>
        <w:rPr>
          <w:rFonts w:ascii="Kannada MN" w:hAnsi="Kannada MN" w:cs="Kannada MN"/>
          <w:sz w:val="24"/>
          <w:szCs w:val="24"/>
        </w:rPr>
      </w:pPr>
    </w:p>
    <w:p w14:paraId="10665160" w14:textId="77777777" w:rsidR="0091052D" w:rsidRPr="00CE4D69" w:rsidRDefault="0091052D" w:rsidP="0091052D">
      <w:pPr>
        <w:ind w:right="361"/>
        <w:rPr>
          <w:rFonts w:ascii="Kannada MN" w:hAnsi="Kannada MN" w:cs="Kannada MN"/>
          <w:sz w:val="24"/>
          <w:szCs w:val="24"/>
        </w:rPr>
      </w:pPr>
    </w:p>
    <w:p w14:paraId="7BC18F4A" w14:textId="77777777" w:rsidR="002E5C1D" w:rsidRPr="00F37C22" w:rsidRDefault="002E5C1D" w:rsidP="002E5C1D">
      <w:pPr>
        <w:ind w:right="361"/>
        <w:rPr>
          <w:rFonts w:ascii="Kannada MN" w:hAnsi="Kannada MN" w:cs="Kannada MN"/>
          <w:sz w:val="11"/>
          <w:szCs w:val="11"/>
        </w:rPr>
      </w:pPr>
    </w:p>
    <w:p w14:paraId="5AE459A2" w14:textId="77777777" w:rsidR="009473E3" w:rsidRPr="00CE4D69" w:rsidRDefault="009473E3" w:rsidP="009473E3">
      <w:pPr>
        <w:rPr>
          <w:rFonts w:ascii="Kannada MN" w:hAnsi="Kannada MN" w:cs="Kannada MN"/>
          <w:b/>
          <w:sz w:val="28"/>
          <w:szCs w:val="28"/>
        </w:rPr>
      </w:pPr>
      <w:r w:rsidRPr="00CE4D69">
        <w:rPr>
          <w:rFonts w:ascii="Kannada MN" w:hAnsi="Kannada MN" w:cs="Kannada MN"/>
          <w:b/>
          <w:sz w:val="28"/>
          <w:szCs w:val="28"/>
        </w:rPr>
        <w:t>BACKGROUND CHECK</w:t>
      </w:r>
    </w:p>
    <w:p w14:paraId="054F9264" w14:textId="77777777" w:rsidR="009473E3" w:rsidRPr="00CE4D69" w:rsidRDefault="009473E3" w:rsidP="009473E3">
      <w:pPr>
        <w:rPr>
          <w:rFonts w:ascii="Kannada MN" w:hAnsi="Kannada MN" w:cs="Kannada MN"/>
          <w:sz w:val="13"/>
          <w:szCs w:val="13"/>
        </w:rPr>
      </w:pPr>
    </w:p>
    <w:p w14:paraId="1406FEE2" w14:textId="53DDF5CA" w:rsidR="002E5C1D" w:rsidRPr="00CE4D69" w:rsidRDefault="009473E3" w:rsidP="009473E3">
      <w:pPr>
        <w:rPr>
          <w:rFonts w:ascii="Kannada MN" w:hAnsi="Kannada MN" w:cs="Kannada MN"/>
          <w:sz w:val="24"/>
          <w:szCs w:val="24"/>
        </w:rPr>
      </w:pPr>
      <w:r w:rsidRPr="00CE4D69">
        <w:rPr>
          <w:rFonts w:ascii="Kannada MN" w:hAnsi="Kannada MN" w:cs="Kannada MN"/>
          <w:sz w:val="24"/>
          <w:szCs w:val="24"/>
        </w:rPr>
        <w:t xml:space="preserve">We have partnered with Verified Credentials, Inc. to provide expedient and convenient process for obtaining necessary information. </w:t>
      </w:r>
      <w:r w:rsidR="00423D40" w:rsidRPr="00CE4D69">
        <w:rPr>
          <w:rFonts w:ascii="Kannada MN" w:hAnsi="Kannada MN" w:cs="Kannada MN"/>
          <w:sz w:val="24"/>
          <w:szCs w:val="24"/>
        </w:rPr>
        <w:t xml:space="preserve">The background check must be completed by August </w:t>
      </w:r>
      <w:r w:rsidR="00A5284D" w:rsidRPr="00CE4D69">
        <w:rPr>
          <w:rFonts w:ascii="Kannada MN" w:hAnsi="Kannada MN" w:cs="Kannada MN"/>
          <w:sz w:val="24"/>
          <w:szCs w:val="24"/>
        </w:rPr>
        <w:t xml:space="preserve">1, 2019. </w:t>
      </w:r>
      <w:r w:rsidR="00423D40" w:rsidRPr="00CE4D69">
        <w:rPr>
          <w:rFonts w:ascii="Kannada MN" w:hAnsi="Kannada MN" w:cs="Kannada MN"/>
          <w:sz w:val="24"/>
          <w:szCs w:val="24"/>
        </w:rPr>
        <w:t xml:space="preserve"> </w:t>
      </w:r>
    </w:p>
    <w:p w14:paraId="58AFC771" w14:textId="6AAC279C" w:rsidR="009473E3" w:rsidRPr="0071673F" w:rsidRDefault="00423D40" w:rsidP="009473E3">
      <w:pPr>
        <w:rPr>
          <w:rFonts w:ascii="Kannada MN" w:hAnsi="Kannada MN" w:cs="Kannada MN"/>
          <w:b/>
          <w:sz w:val="24"/>
          <w:szCs w:val="24"/>
        </w:rPr>
      </w:pPr>
      <w:r w:rsidRPr="0071673F">
        <w:rPr>
          <w:rFonts w:ascii="Kannada MN" w:hAnsi="Kannada MN" w:cs="Kannada MN"/>
          <w:b/>
          <w:sz w:val="24"/>
          <w:szCs w:val="24"/>
        </w:rPr>
        <w:t>Please follow these steps</w:t>
      </w:r>
      <w:r w:rsidR="009473E3" w:rsidRPr="0071673F">
        <w:rPr>
          <w:rFonts w:ascii="Kannada MN" w:hAnsi="Kannada MN" w:cs="Kannada MN"/>
          <w:b/>
          <w:sz w:val="24"/>
          <w:szCs w:val="24"/>
        </w:rPr>
        <w:t>:</w:t>
      </w:r>
    </w:p>
    <w:p w14:paraId="69787518" w14:textId="77777777" w:rsidR="00ED2C61" w:rsidRPr="000F1B8B" w:rsidRDefault="00ED2C61" w:rsidP="009473E3">
      <w:pPr>
        <w:rPr>
          <w:rFonts w:ascii="Kannada MN" w:hAnsi="Kannada MN" w:cs="Kannada MN"/>
          <w:sz w:val="11"/>
          <w:szCs w:val="11"/>
        </w:rPr>
      </w:pPr>
    </w:p>
    <w:p w14:paraId="6A830DF8" w14:textId="77777777" w:rsidR="009473E3" w:rsidRPr="00CE4D69" w:rsidRDefault="009473E3" w:rsidP="00ED2C61">
      <w:pPr>
        <w:numPr>
          <w:ilvl w:val="0"/>
          <w:numId w:val="4"/>
        </w:numPr>
        <w:spacing w:line="276" w:lineRule="auto"/>
        <w:rPr>
          <w:rFonts w:ascii="Kannada MN" w:hAnsi="Kannada MN" w:cs="Kannada MN"/>
          <w:sz w:val="24"/>
          <w:szCs w:val="24"/>
        </w:rPr>
      </w:pPr>
      <w:r w:rsidRPr="00CE4D69">
        <w:rPr>
          <w:rFonts w:ascii="Kannada MN" w:hAnsi="Kannada MN" w:cs="Kannada MN"/>
          <w:sz w:val="24"/>
          <w:szCs w:val="24"/>
        </w:rPr>
        <w:t xml:space="preserve">Go to </w:t>
      </w:r>
      <w:hyperlink r:id="rId9" w:history="1">
        <w:r w:rsidRPr="00CE4D69">
          <w:rPr>
            <w:rStyle w:val="Hyperlink"/>
            <w:rFonts w:ascii="Kannada MN" w:hAnsi="Kannada MN" w:cs="Kannada MN"/>
            <w:sz w:val="24"/>
            <w:szCs w:val="24"/>
          </w:rPr>
          <w:t>http://scholar.verifiedcredentials.com/skc</w:t>
        </w:r>
      </w:hyperlink>
    </w:p>
    <w:p w14:paraId="2AC234D1" w14:textId="7905D594" w:rsidR="00F37C22" w:rsidRPr="0091052D" w:rsidRDefault="00A81C76" w:rsidP="00F37C22">
      <w:pPr>
        <w:numPr>
          <w:ilvl w:val="0"/>
          <w:numId w:val="4"/>
        </w:numPr>
        <w:spacing w:line="276" w:lineRule="auto"/>
        <w:rPr>
          <w:rFonts w:ascii="Kannada MN" w:hAnsi="Kannada MN" w:cs="Kannada MN"/>
          <w:sz w:val="24"/>
          <w:szCs w:val="24"/>
        </w:rPr>
      </w:pPr>
      <w:r w:rsidRPr="00CE4D69">
        <w:rPr>
          <w:rFonts w:ascii="Kannada MN" w:hAnsi="Kannada MN" w:cs="Kannada MN"/>
          <w:sz w:val="24"/>
          <w:szCs w:val="24"/>
        </w:rPr>
        <w:t xml:space="preserve">Enter the code </w:t>
      </w:r>
      <w:r w:rsidR="009473E3" w:rsidRPr="00CE4D69">
        <w:rPr>
          <w:rFonts w:ascii="Kannada MN" w:hAnsi="Kannada MN" w:cs="Kannada MN"/>
          <w:sz w:val="24"/>
          <w:szCs w:val="24"/>
        </w:rPr>
        <w:t>GGBWD-32829 for SKC Nursing Level 1 Program</w:t>
      </w:r>
      <w:r w:rsidR="00FB5BD9">
        <w:rPr>
          <w:rFonts w:ascii="Kannada MN" w:hAnsi="Kannada MN" w:cs="Kannada MN"/>
          <w:sz w:val="24"/>
          <w:szCs w:val="24"/>
        </w:rPr>
        <w:t xml:space="preserve"> </w:t>
      </w:r>
    </w:p>
    <w:p w14:paraId="7FCFD186" w14:textId="0E99848E" w:rsidR="009473E3" w:rsidRPr="00CE4D69" w:rsidRDefault="009473E3" w:rsidP="00ED2C61">
      <w:pPr>
        <w:numPr>
          <w:ilvl w:val="0"/>
          <w:numId w:val="4"/>
        </w:numPr>
        <w:spacing w:line="276" w:lineRule="auto"/>
        <w:rPr>
          <w:rFonts w:ascii="Kannada MN" w:hAnsi="Kannada MN" w:cs="Kannada MN"/>
          <w:sz w:val="24"/>
          <w:szCs w:val="24"/>
        </w:rPr>
      </w:pPr>
      <w:r w:rsidRPr="00CE4D69">
        <w:rPr>
          <w:rFonts w:ascii="Kannada MN" w:hAnsi="Kannada MN" w:cs="Kannada MN"/>
          <w:sz w:val="24"/>
          <w:szCs w:val="24"/>
        </w:rPr>
        <w:t>Create</w:t>
      </w:r>
      <w:r w:rsidR="00447BB4">
        <w:rPr>
          <w:rFonts w:ascii="Kannada MN" w:hAnsi="Kannada MN" w:cs="Kannada MN"/>
          <w:sz w:val="24"/>
          <w:szCs w:val="24"/>
        </w:rPr>
        <w:t>,</w:t>
      </w:r>
      <w:r w:rsidRPr="00CE4D69">
        <w:rPr>
          <w:rFonts w:ascii="Kannada MN" w:hAnsi="Kannada MN" w:cs="Kannada MN"/>
          <w:sz w:val="24"/>
          <w:szCs w:val="24"/>
        </w:rPr>
        <w:t xml:space="preserve"> or lo</w:t>
      </w:r>
      <w:r w:rsidR="00A81C76" w:rsidRPr="00CE4D69">
        <w:rPr>
          <w:rFonts w:ascii="Kannada MN" w:hAnsi="Kannada MN" w:cs="Kannada MN"/>
          <w:sz w:val="24"/>
          <w:szCs w:val="24"/>
        </w:rPr>
        <w:t>g in</w:t>
      </w:r>
      <w:r w:rsidRPr="00CE4D69">
        <w:rPr>
          <w:rFonts w:ascii="Kannada MN" w:hAnsi="Kannada MN" w:cs="Kannada MN"/>
          <w:sz w:val="24"/>
          <w:szCs w:val="24"/>
        </w:rPr>
        <w:t>to your existing account</w:t>
      </w:r>
    </w:p>
    <w:p w14:paraId="44038281" w14:textId="762B4CFE" w:rsidR="00ED2C61" w:rsidRPr="000F1B8B" w:rsidRDefault="009473E3" w:rsidP="000F1B8B">
      <w:pPr>
        <w:numPr>
          <w:ilvl w:val="0"/>
          <w:numId w:val="4"/>
        </w:numPr>
        <w:spacing w:line="276" w:lineRule="auto"/>
        <w:rPr>
          <w:rFonts w:ascii="Kannada MN" w:hAnsi="Kannada MN" w:cs="Kannada MN"/>
          <w:sz w:val="24"/>
          <w:szCs w:val="24"/>
        </w:rPr>
      </w:pPr>
      <w:r w:rsidRPr="00CE4D69">
        <w:rPr>
          <w:rFonts w:ascii="Kannada MN" w:hAnsi="Kannada MN" w:cs="Kannada MN"/>
          <w:sz w:val="24"/>
          <w:szCs w:val="24"/>
        </w:rPr>
        <w:t>Review required information</w:t>
      </w:r>
    </w:p>
    <w:p w14:paraId="1B09B5BA" w14:textId="77777777" w:rsidR="0091052D" w:rsidRDefault="009473E3" w:rsidP="0091052D">
      <w:pPr>
        <w:numPr>
          <w:ilvl w:val="0"/>
          <w:numId w:val="4"/>
        </w:numPr>
        <w:spacing w:line="276" w:lineRule="auto"/>
        <w:rPr>
          <w:rFonts w:ascii="Kannada MN" w:hAnsi="Kannada MN" w:cs="Kannada MN"/>
          <w:sz w:val="24"/>
          <w:szCs w:val="24"/>
        </w:rPr>
      </w:pPr>
      <w:r w:rsidRPr="00CE4D69">
        <w:rPr>
          <w:rFonts w:ascii="Kannada MN" w:hAnsi="Kannada MN" w:cs="Kannada MN"/>
          <w:sz w:val="24"/>
          <w:szCs w:val="24"/>
        </w:rPr>
        <w:t>Enter information</w:t>
      </w:r>
    </w:p>
    <w:p w14:paraId="6616EA2B" w14:textId="7EB0665D" w:rsidR="00F37C22" w:rsidRPr="0091052D" w:rsidRDefault="009473E3" w:rsidP="0091052D">
      <w:pPr>
        <w:numPr>
          <w:ilvl w:val="0"/>
          <w:numId w:val="4"/>
        </w:numPr>
        <w:spacing w:line="276" w:lineRule="auto"/>
        <w:rPr>
          <w:rFonts w:ascii="Kannada MN" w:hAnsi="Kannada MN" w:cs="Kannada MN"/>
          <w:sz w:val="24"/>
          <w:szCs w:val="24"/>
        </w:rPr>
      </w:pPr>
      <w:r w:rsidRPr="0091052D">
        <w:rPr>
          <w:rFonts w:ascii="Kannada MN" w:hAnsi="Kannada MN" w:cs="Kannada MN"/>
          <w:sz w:val="24"/>
          <w:szCs w:val="24"/>
        </w:rPr>
        <w:t xml:space="preserve">Upload supplemental documents. In order to complete the background check, you need to fill out and upload the </w:t>
      </w:r>
      <w:r w:rsidR="00F37C22" w:rsidRPr="0091052D">
        <w:rPr>
          <w:rFonts w:ascii="Kannada MN" w:hAnsi="Kannada MN" w:cs="Kannada MN"/>
          <w:b/>
          <w:sz w:val="24"/>
          <w:szCs w:val="24"/>
        </w:rPr>
        <w:t xml:space="preserve">‘State of </w:t>
      </w:r>
      <w:r w:rsidRPr="0091052D">
        <w:rPr>
          <w:rFonts w:ascii="Kannada MN" w:hAnsi="Kannada MN" w:cs="Kannada MN"/>
          <w:b/>
          <w:sz w:val="24"/>
          <w:szCs w:val="24"/>
        </w:rPr>
        <w:t xml:space="preserve">Montana </w:t>
      </w:r>
      <w:r w:rsidR="00F37C22" w:rsidRPr="0091052D">
        <w:rPr>
          <w:rFonts w:ascii="Kannada MN" w:hAnsi="Kannada MN" w:cs="Kannada MN"/>
          <w:b/>
          <w:sz w:val="24"/>
          <w:szCs w:val="24"/>
        </w:rPr>
        <w:t>Release of Information’</w:t>
      </w:r>
      <w:r w:rsidRPr="0091052D">
        <w:rPr>
          <w:rFonts w:ascii="Kannada MN" w:hAnsi="Kannada MN" w:cs="Kannada MN"/>
          <w:b/>
          <w:sz w:val="24"/>
          <w:szCs w:val="24"/>
        </w:rPr>
        <w:t xml:space="preserve"> </w:t>
      </w:r>
      <w:r w:rsidRPr="0091052D">
        <w:rPr>
          <w:rFonts w:ascii="Kannada MN" w:hAnsi="Kannada MN" w:cs="Kannada MN"/>
          <w:sz w:val="24"/>
          <w:szCs w:val="24"/>
        </w:rPr>
        <w:t>form</w:t>
      </w:r>
      <w:r w:rsidR="00F37C22" w:rsidRPr="0091052D">
        <w:rPr>
          <w:rFonts w:ascii="Kannada MN" w:hAnsi="Kannada MN" w:cs="Kannada MN"/>
          <w:sz w:val="24"/>
          <w:szCs w:val="24"/>
        </w:rPr>
        <w:t>, which is</w:t>
      </w:r>
      <w:r w:rsidRPr="0091052D">
        <w:rPr>
          <w:rFonts w:ascii="Kannada MN" w:hAnsi="Kannada MN" w:cs="Kannada MN"/>
          <w:sz w:val="24"/>
          <w:szCs w:val="24"/>
        </w:rPr>
        <w:t xml:space="preserve"> included in this pack</w:t>
      </w:r>
      <w:r w:rsidR="00447BB4">
        <w:rPr>
          <w:rFonts w:ascii="Kannada MN" w:hAnsi="Kannada MN" w:cs="Kannada MN"/>
          <w:sz w:val="24"/>
          <w:szCs w:val="24"/>
        </w:rPr>
        <w:t>et</w:t>
      </w:r>
      <w:r w:rsidRPr="0091052D">
        <w:rPr>
          <w:rFonts w:ascii="Kannada MN" w:hAnsi="Kannada MN" w:cs="Kannada MN"/>
          <w:sz w:val="24"/>
          <w:szCs w:val="24"/>
        </w:rPr>
        <w:t xml:space="preserve">. </w:t>
      </w:r>
    </w:p>
    <w:p w14:paraId="4CBD0958" w14:textId="45D2A77A" w:rsidR="009473E3" w:rsidRPr="000F1B8B" w:rsidRDefault="00CE4D69" w:rsidP="00F37C22">
      <w:pPr>
        <w:jc w:val="center"/>
        <w:rPr>
          <w:rFonts w:ascii="Kannada MN" w:hAnsi="Kannada MN" w:cs="Kannada MN"/>
          <w:i/>
          <w:sz w:val="24"/>
          <w:szCs w:val="24"/>
        </w:rPr>
      </w:pPr>
      <w:r w:rsidRPr="000F1B8B">
        <w:rPr>
          <w:rFonts w:ascii="Kannada MN" w:hAnsi="Kannada MN" w:cs="Kannada MN"/>
          <w:i/>
          <w:sz w:val="24"/>
          <w:szCs w:val="24"/>
        </w:rPr>
        <w:t>(</w:t>
      </w:r>
      <w:r w:rsidR="00F37C22" w:rsidRPr="00F37C22">
        <w:rPr>
          <w:rFonts w:ascii="Kannada MN" w:hAnsi="Kannada MN" w:cs="Kannada MN"/>
          <w:b/>
          <w:i/>
          <w:sz w:val="24"/>
          <w:szCs w:val="24"/>
        </w:rPr>
        <w:t>Hint:</w:t>
      </w:r>
      <w:r w:rsidR="00F37C22">
        <w:rPr>
          <w:rFonts w:ascii="Kannada MN" w:hAnsi="Kannada MN" w:cs="Kannada MN"/>
          <w:i/>
          <w:sz w:val="24"/>
          <w:szCs w:val="24"/>
        </w:rPr>
        <w:t xml:space="preserve"> </w:t>
      </w:r>
      <w:r w:rsidR="00447BB4">
        <w:rPr>
          <w:rFonts w:ascii="Kannada MN" w:hAnsi="Kannada MN" w:cs="Kannada MN"/>
          <w:i/>
          <w:sz w:val="24"/>
          <w:szCs w:val="24"/>
        </w:rPr>
        <w:t>Have</w:t>
      </w:r>
      <w:r w:rsidRPr="000F1B8B">
        <w:rPr>
          <w:rFonts w:ascii="Kannada MN" w:hAnsi="Kannada MN" w:cs="Kannada MN"/>
          <w:i/>
          <w:sz w:val="24"/>
          <w:szCs w:val="24"/>
        </w:rPr>
        <w:t xml:space="preserve"> </w:t>
      </w:r>
      <w:r w:rsidR="00F37C22">
        <w:rPr>
          <w:rFonts w:ascii="Kannada MN" w:hAnsi="Kannada MN" w:cs="Kannada MN"/>
          <w:i/>
          <w:sz w:val="24"/>
          <w:szCs w:val="24"/>
        </w:rPr>
        <w:t xml:space="preserve">form </w:t>
      </w:r>
      <w:proofErr w:type="spellStart"/>
      <w:r w:rsidR="00447BB4">
        <w:rPr>
          <w:rFonts w:ascii="Kannada MN" w:hAnsi="Kannada MN" w:cs="Kannada MN"/>
          <w:i/>
          <w:sz w:val="24"/>
          <w:szCs w:val="24"/>
        </w:rPr>
        <w:t>notorized</w:t>
      </w:r>
      <w:proofErr w:type="spellEnd"/>
      <w:r w:rsidR="00447BB4">
        <w:rPr>
          <w:rFonts w:ascii="Kannada MN" w:hAnsi="Kannada MN" w:cs="Kannada MN"/>
          <w:i/>
          <w:sz w:val="24"/>
          <w:szCs w:val="24"/>
        </w:rPr>
        <w:t xml:space="preserve"> </w:t>
      </w:r>
      <w:r w:rsidRPr="000F1B8B">
        <w:rPr>
          <w:rFonts w:ascii="Kannada MN" w:hAnsi="Kannada MN" w:cs="Kannada MN"/>
          <w:i/>
          <w:sz w:val="24"/>
          <w:szCs w:val="24"/>
        </w:rPr>
        <w:t>prior to logging on to Verified Credentials)</w:t>
      </w:r>
    </w:p>
    <w:p w14:paraId="6D4100FC" w14:textId="77777777" w:rsidR="00ED2C61" w:rsidRPr="00CE4D69" w:rsidRDefault="00ED2C61" w:rsidP="00ED2C61">
      <w:pPr>
        <w:ind w:left="720"/>
        <w:rPr>
          <w:rFonts w:ascii="Kannada MN" w:hAnsi="Kannada MN" w:cs="Kannada MN"/>
          <w:sz w:val="24"/>
          <w:szCs w:val="24"/>
        </w:rPr>
      </w:pPr>
    </w:p>
    <w:p w14:paraId="0B1C5734" w14:textId="2E3B0B22" w:rsidR="009473E3" w:rsidRPr="00F37C22" w:rsidRDefault="009473E3" w:rsidP="00F37C22">
      <w:pPr>
        <w:numPr>
          <w:ilvl w:val="1"/>
          <w:numId w:val="4"/>
        </w:numPr>
        <w:rPr>
          <w:rFonts w:ascii="Kannada MN" w:hAnsi="Kannada MN" w:cs="Kannada MN"/>
          <w:sz w:val="24"/>
          <w:szCs w:val="24"/>
        </w:rPr>
      </w:pPr>
      <w:r w:rsidRPr="00CE4D69">
        <w:rPr>
          <w:rFonts w:ascii="Kannada MN" w:hAnsi="Kannada MN" w:cs="Kannada MN"/>
          <w:sz w:val="24"/>
          <w:szCs w:val="24"/>
        </w:rPr>
        <w:t xml:space="preserve">Fill out the </w:t>
      </w:r>
      <w:r w:rsidR="00F37C22">
        <w:rPr>
          <w:rFonts w:ascii="Kannada MN" w:hAnsi="Kannada MN" w:cs="Kannada MN"/>
          <w:sz w:val="24"/>
          <w:szCs w:val="24"/>
        </w:rPr>
        <w:t xml:space="preserve">release </w:t>
      </w:r>
      <w:r w:rsidRPr="00CE4D69">
        <w:rPr>
          <w:rFonts w:ascii="Kannada MN" w:hAnsi="Kannada MN" w:cs="Kannada MN"/>
          <w:sz w:val="24"/>
          <w:szCs w:val="24"/>
        </w:rPr>
        <w:t xml:space="preserve">form. </w:t>
      </w:r>
      <w:r w:rsidRPr="00F37C22">
        <w:rPr>
          <w:rFonts w:ascii="Kannada MN" w:hAnsi="Kannada MN" w:cs="Kannada MN"/>
          <w:b/>
          <w:sz w:val="24"/>
          <w:szCs w:val="24"/>
        </w:rPr>
        <w:t>Please note</w:t>
      </w:r>
      <w:r w:rsidRPr="00CE4D69">
        <w:rPr>
          <w:rFonts w:ascii="Kannada MN" w:hAnsi="Kannada MN" w:cs="Kannada MN"/>
          <w:sz w:val="24"/>
          <w:szCs w:val="24"/>
        </w:rPr>
        <w:t xml:space="preserve"> that unless you are currently employed at a childcare facility, </w:t>
      </w:r>
      <w:r w:rsidRPr="00F37C22">
        <w:rPr>
          <w:rFonts w:ascii="Kannada MN" w:hAnsi="Kannada MN" w:cs="Kannada MN"/>
          <w:sz w:val="24"/>
          <w:szCs w:val="24"/>
        </w:rPr>
        <w:t xml:space="preserve">you do not need to fill out section D, Employment Status. </w:t>
      </w:r>
    </w:p>
    <w:p w14:paraId="4905E066" w14:textId="77777777" w:rsidR="00ED2C61" w:rsidRPr="00CE4D69" w:rsidRDefault="00ED2C61" w:rsidP="00ED2C61">
      <w:pPr>
        <w:ind w:left="1440"/>
        <w:rPr>
          <w:rFonts w:ascii="Kannada MN" w:hAnsi="Kannada MN" w:cs="Kannada MN"/>
          <w:sz w:val="24"/>
          <w:szCs w:val="24"/>
        </w:rPr>
      </w:pPr>
    </w:p>
    <w:p w14:paraId="594A1E63" w14:textId="057EF85C" w:rsidR="009473E3" w:rsidRPr="00CE4D69" w:rsidRDefault="000F1B8B" w:rsidP="009473E3">
      <w:pPr>
        <w:numPr>
          <w:ilvl w:val="1"/>
          <w:numId w:val="4"/>
        </w:numPr>
        <w:rPr>
          <w:rFonts w:ascii="Kannada MN" w:hAnsi="Kannada MN" w:cs="Kannada MN"/>
          <w:sz w:val="24"/>
          <w:szCs w:val="24"/>
        </w:rPr>
      </w:pPr>
      <w:r>
        <w:rPr>
          <w:rFonts w:ascii="Kannada MN" w:hAnsi="Kannada MN" w:cs="Kannada MN"/>
          <w:sz w:val="24"/>
          <w:szCs w:val="24"/>
        </w:rPr>
        <w:t>Have</w:t>
      </w:r>
      <w:r w:rsidR="009473E3" w:rsidRPr="00CE4D69">
        <w:rPr>
          <w:rFonts w:ascii="Kannada MN" w:hAnsi="Kannada MN" w:cs="Kannada MN"/>
          <w:sz w:val="24"/>
          <w:szCs w:val="24"/>
        </w:rPr>
        <w:t xml:space="preserve"> the completed form notarized (make sure they use the ink stamp). </w:t>
      </w:r>
      <w:r w:rsidR="009473E3" w:rsidRPr="0091052D">
        <w:rPr>
          <w:rFonts w:ascii="Kannada MN" w:hAnsi="Kannada MN" w:cs="Kannada MN"/>
          <w:b/>
          <w:sz w:val="24"/>
          <w:szCs w:val="24"/>
          <w:u w:val="single"/>
        </w:rPr>
        <w:t>Do not sign</w:t>
      </w:r>
      <w:r w:rsidR="009473E3" w:rsidRPr="00CE4D69">
        <w:rPr>
          <w:rFonts w:ascii="Kannada MN" w:hAnsi="Kannada MN" w:cs="Kannada MN"/>
          <w:sz w:val="24"/>
          <w:szCs w:val="24"/>
        </w:rPr>
        <w:t xml:space="preserve"> the document until you are in the presence of a notary.</w:t>
      </w:r>
    </w:p>
    <w:p w14:paraId="6CFD6209" w14:textId="77777777" w:rsidR="00ED2C61" w:rsidRPr="00CE4D69" w:rsidRDefault="00ED2C61" w:rsidP="00ED2C61">
      <w:pPr>
        <w:rPr>
          <w:rFonts w:ascii="Kannada MN" w:hAnsi="Kannada MN" w:cs="Kannada MN"/>
          <w:sz w:val="24"/>
          <w:szCs w:val="24"/>
        </w:rPr>
      </w:pPr>
    </w:p>
    <w:p w14:paraId="0B7C9429" w14:textId="48506DF4" w:rsidR="009473E3" w:rsidRPr="00CE4D69" w:rsidRDefault="009473E3" w:rsidP="009473E3">
      <w:pPr>
        <w:numPr>
          <w:ilvl w:val="1"/>
          <w:numId w:val="4"/>
        </w:numPr>
        <w:rPr>
          <w:rFonts w:ascii="Kannada MN" w:hAnsi="Kannada MN" w:cs="Kannada MN"/>
          <w:sz w:val="24"/>
          <w:szCs w:val="24"/>
        </w:rPr>
      </w:pPr>
      <w:r w:rsidRPr="00CE4D69">
        <w:rPr>
          <w:rFonts w:ascii="Kannada MN" w:hAnsi="Kannada MN" w:cs="Kannada MN"/>
          <w:sz w:val="24"/>
          <w:szCs w:val="24"/>
        </w:rPr>
        <w:t xml:space="preserve">Scan the </w:t>
      </w:r>
      <w:r w:rsidR="00F37C22">
        <w:rPr>
          <w:rFonts w:ascii="Kannada MN" w:hAnsi="Kannada MN" w:cs="Kannada MN"/>
          <w:sz w:val="24"/>
          <w:szCs w:val="24"/>
        </w:rPr>
        <w:t xml:space="preserve">completed release </w:t>
      </w:r>
      <w:r w:rsidRPr="00CE4D69">
        <w:rPr>
          <w:rFonts w:ascii="Kannada MN" w:hAnsi="Kannada MN" w:cs="Kannada MN"/>
          <w:sz w:val="24"/>
          <w:szCs w:val="24"/>
        </w:rPr>
        <w:t>form into a computer to create a document (ex. PDF file)</w:t>
      </w:r>
      <w:r w:rsidR="00B4518E" w:rsidRPr="00CE4D69">
        <w:rPr>
          <w:rFonts w:ascii="Kannada MN" w:hAnsi="Kannada MN" w:cs="Kannada MN"/>
          <w:sz w:val="24"/>
          <w:szCs w:val="24"/>
        </w:rPr>
        <w:t>.</w:t>
      </w:r>
    </w:p>
    <w:p w14:paraId="7F0333D9" w14:textId="77777777" w:rsidR="00ED2C61" w:rsidRPr="00CE4D69" w:rsidRDefault="00ED2C61" w:rsidP="00ED2C61">
      <w:pPr>
        <w:rPr>
          <w:rFonts w:ascii="Kannada MN" w:hAnsi="Kannada MN" w:cs="Kannada MN"/>
          <w:sz w:val="24"/>
          <w:szCs w:val="24"/>
        </w:rPr>
      </w:pPr>
    </w:p>
    <w:p w14:paraId="454C945A" w14:textId="59BC5502" w:rsidR="009473E3" w:rsidRDefault="009473E3" w:rsidP="009473E3">
      <w:pPr>
        <w:numPr>
          <w:ilvl w:val="1"/>
          <w:numId w:val="4"/>
        </w:numPr>
        <w:rPr>
          <w:rFonts w:ascii="Kannada MN" w:hAnsi="Kannada MN" w:cs="Kannada MN"/>
          <w:sz w:val="24"/>
          <w:szCs w:val="24"/>
        </w:rPr>
      </w:pPr>
      <w:r w:rsidRPr="00CE4D69">
        <w:rPr>
          <w:rFonts w:ascii="Kannada MN" w:hAnsi="Kannada MN" w:cs="Kannada MN"/>
          <w:sz w:val="24"/>
          <w:szCs w:val="24"/>
        </w:rPr>
        <w:t xml:space="preserve">Upload the form into your account </w:t>
      </w:r>
      <w:r w:rsidR="00F37C22">
        <w:rPr>
          <w:rFonts w:ascii="Kannada MN" w:hAnsi="Kannada MN" w:cs="Kannada MN"/>
          <w:sz w:val="24"/>
          <w:szCs w:val="24"/>
        </w:rPr>
        <w:t xml:space="preserve">when requested while </w:t>
      </w:r>
      <w:r w:rsidRPr="00CE4D69">
        <w:rPr>
          <w:rFonts w:ascii="Kannada MN" w:hAnsi="Kannada MN" w:cs="Kannada MN"/>
          <w:sz w:val="24"/>
          <w:szCs w:val="24"/>
        </w:rPr>
        <w:t>on the Verified Credentials website.</w:t>
      </w:r>
    </w:p>
    <w:p w14:paraId="6D2B15B7" w14:textId="77777777" w:rsidR="00CB4D2A" w:rsidRDefault="00CB4D2A" w:rsidP="00CB4D2A">
      <w:pPr>
        <w:rPr>
          <w:rFonts w:ascii="Kannada MN" w:hAnsi="Kannada MN" w:cs="Kannada MN"/>
          <w:sz w:val="24"/>
          <w:szCs w:val="24"/>
        </w:rPr>
      </w:pPr>
    </w:p>
    <w:p w14:paraId="392C2242" w14:textId="34AD1CC7" w:rsidR="00CB4D2A" w:rsidRDefault="00CB4D2A" w:rsidP="009473E3">
      <w:pPr>
        <w:numPr>
          <w:ilvl w:val="1"/>
          <w:numId w:val="4"/>
        </w:numPr>
        <w:rPr>
          <w:rFonts w:ascii="Kannada MN" w:hAnsi="Kannada MN" w:cs="Kannada MN"/>
          <w:sz w:val="24"/>
          <w:szCs w:val="24"/>
        </w:rPr>
      </w:pPr>
      <w:r>
        <w:rPr>
          <w:rFonts w:ascii="Kannada MN" w:hAnsi="Kannada MN" w:cs="Kannada MN"/>
          <w:sz w:val="24"/>
          <w:szCs w:val="24"/>
        </w:rPr>
        <w:t>You do not need a second background check because you live on a reservation.</w:t>
      </w:r>
    </w:p>
    <w:p w14:paraId="4B41E760" w14:textId="77777777" w:rsidR="0071673F" w:rsidRDefault="0071673F" w:rsidP="0071673F">
      <w:pPr>
        <w:pStyle w:val="ListParagraph"/>
        <w:rPr>
          <w:rFonts w:ascii="Kannada MN" w:hAnsi="Kannada MN" w:cs="Kannada MN"/>
          <w:sz w:val="24"/>
          <w:szCs w:val="24"/>
        </w:rPr>
      </w:pPr>
    </w:p>
    <w:p w14:paraId="4F24A104" w14:textId="2DBC19D7" w:rsidR="0071673F" w:rsidRPr="00CE4D69" w:rsidRDefault="0071673F" w:rsidP="0071673F">
      <w:pPr>
        <w:numPr>
          <w:ilvl w:val="0"/>
          <w:numId w:val="4"/>
        </w:numPr>
        <w:rPr>
          <w:rFonts w:ascii="Kannada MN" w:hAnsi="Kannada MN" w:cs="Kannada MN"/>
          <w:sz w:val="24"/>
          <w:szCs w:val="24"/>
        </w:rPr>
      </w:pPr>
      <w:r w:rsidRPr="000F1B8B">
        <w:rPr>
          <w:rFonts w:ascii="Kannada MN" w:hAnsi="Kannada MN" w:cs="Kannada MN"/>
          <w:b/>
          <w:sz w:val="24"/>
          <w:szCs w:val="24"/>
        </w:rPr>
        <w:t xml:space="preserve">REMEMBER </w:t>
      </w:r>
      <w:r w:rsidR="000F1B8B">
        <w:rPr>
          <w:rFonts w:ascii="Kannada MN" w:hAnsi="Kannada MN" w:cs="Kannada MN"/>
          <w:b/>
          <w:sz w:val="24"/>
          <w:szCs w:val="24"/>
        </w:rPr>
        <w:t xml:space="preserve">when finished </w:t>
      </w:r>
      <w:r w:rsidR="0091052D">
        <w:rPr>
          <w:rFonts w:ascii="Kannada MN" w:hAnsi="Kannada MN" w:cs="Kannada MN"/>
          <w:b/>
          <w:sz w:val="24"/>
          <w:szCs w:val="24"/>
        </w:rPr>
        <w:t>on the Verified Credentials website</w:t>
      </w:r>
      <w:r w:rsidR="0091052D">
        <w:rPr>
          <w:rFonts w:ascii="Kannada MN" w:hAnsi="Kannada MN" w:cs="Kannada MN"/>
          <w:sz w:val="24"/>
          <w:szCs w:val="24"/>
        </w:rPr>
        <w:t xml:space="preserve"> </w:t>
      </w:r>
      <w:r>
        <w:rPr>
          <w:rFonts w:ascii="Kannada MN" w:hAnsi="Kannada MN" w:cs="Kannada MN"/>
          <w:sz w:val="24"/>
          <w:szCs w:val="24"/>
        </w:rPr>
        <w:t>click on ‘</w:t>
      </w:r>
      <w:r w:rsidR="0091052D">
        <w:rPr>
          <w:rFonts w:ascii="Kannada MN" w:hAnsi="Kannada MN" w:cs="Kannada MN"/>
          <w:sz w:val="24"/>
          <w:szCs w:val="24"/>
        </w:rPr>
        <w:t xml:space="preserve">allow </w:t>
      </w:r>
      <w:r>
        <w:rPr>
          <w:rFonts w:ascii="Kannada MN" w:hAnsi="Kannada MN" w:cs="Kannada MN"/>
          <w:sz w:val="24"/>
          <w:szCs w:val="24"/>
        </w:rPr>
        <w:t xml:space="preserve">sharing’ so that the nursing department will be able to access your record, or your background check will be considered INCOMPLETE.  Thank you! </w:t>
      </w:r>
    </w:p>
    <w:p w14:paraId="64B0672C" w14:textId="77777777" w:rsidR="00892725" w:rsidRDefault="00892725" w:rsidP="00F37C22">
      <w:pPr>
        <w:jc w:val="both"/>
        <w:rPr>
          <w:rFonts w:ascii="Kannada MN" w:hAnsi="Kannada MN" w:cs="Kannada MN"/>
          <w:sz w:val="24"/>
          <w:szCs w:val="24"/>
        </w:rPr>
      </w:pPr>
    </w:p>
    <w:p w14:paraId="3CE0342A" w14:textId="1F3F9128" w:rsidR="009473E3" w:rsidRPr="00CE4D69" w:rsidRDefault="00D0600B" w:rsidP="00F37C22">
      <w:pPr>
        <w:jc w:val="both"/>
        <w:rPr>
          <w:rFonts w:ascii="Kannada MN" w:hAnsi="Kannada MN" w:cs="Kannada MN"/>
          <w:sz w:val="24"/>
          <w:szCs w:val="24"/>
        </w:rPr>
      </w:pPr>
      <w:r w:rsidRPr="00CE4D69">
        <w:rPr>
          <w:rFonts w:ascii="Kannada MN" w:hAnsi="Kannada MN" w:cs="Kannada MN"/>
          <w:sz w:val="24"/>
          <w:szCs w:val="24"/>
        </w:rPr>
        <w:t xml:space="preserve">If you have any </w:t>
      </w:r>
      <w:r w:rsidR="009473E3" w:rsidRPr="00CE4D69">
        <w:rPr>
          <w:rFonts w:ascii="Kannada MN" w:hAnsi="Kannada MN" w:cs="Kannada MN"/>
          <w:sz w:val="24"/>
          <w:szCs w:val="24"/>
        </w:rPr>
        <w:t xml:space="preserve">questions about filling out the information or using the website, please contact Verified Credentials Support at 800-938-6090 or </w:t>
      </w:r>
      <w:hyperlink r:id="rId10" w:history="1">
        <w:r w:rsidR="009473E3" w:rsidRPr="00CE4D69">
          <w:rPr>
            <w:rStyle w:val="Hyperlink"/>
            <w:rFonts w:ascii="Kannada MN" w:hAnsi="Kannada MN" w:cs="Kannada MN"/>
            <w:sz w:val="24"/>
            <w:szCs w:val="24"/>
          </w:rPr>
          <w:t>ClientServices@verifiedcredentials.com</w:t>
        </w:r>
      </w:hyperlink>
      <w:r w:rsidR="009473E3" w:rsidRPr="00CE4D69">
        <w:rPr>
          <w:rFonts w:ascii="Kannada MN" w:hAnsi="Kannada MN" w:cs="Kannada MN"/>
          <w:sz w:val="24"/>
          <w:szCs w:val="24"/>
        </w:rPr>
        <w:t>.</w:t>
      </w:r>
    </w:p>
    <w:p w14:paraId="003DFBC4" w14:textId="77777777" w:rsidR="009473E3" w:rsidRPr="00CE4D69" w:rsidRDefault="009473E3" w:rsidP="009473E3">
      <w:pPr>
        <w:rPr>
          <w:rFonts w:ascii="Kannada MN" w:hAnsi="Kannada MN" w:cs="Kannada MN"/>
          <w:b/>
          <w:sz w:val="24"/>
          <w:szCs w:val="24"/>
        </w:rPr>
      </w:pPr>
    </w:p>
    <w:p w14:paraId="54E954B5" w14:textId="77777777" w:rsidR="00CB4D2A" w:rsidRDefault="00CB4D2A" w:rsidP="009473E3">
      <w:pPr>
        <w:rPr>
          <w:rFonts w:ascii="Kannada MN" w:hAnsi="Kannada MN" w:cs="Kannada MN"/>
          <w:b/>
          <w:sz w:val="28"/>
          <w:szCs w:val="28"/>
        </w:rPr>
      </w:pPr>
    </w:p>
    <w:p w14:paraId="64F02CC6" w14:textId="77777777" w:rsidR="009473E3" w:rsidRPr="00CE4D69" w:rsidRDefault="009473E3" w:rsidP="009473E3">
      <w:pPr>
        <w:rPr>
          <w:rFonts w:ascii="Kannada MN" w:hAnsi="Kannada MN" w:cs="Kannada MN"/>
          <w:b/>
          <w:sz w:val="28"/>
          <w:szCs w:val="28"/>
        </w:rPr>
      </w:pPr>
      <w:r w:rsidRPr="00CE4D69">
        <w:rPr>
          <w:rFonts w:ascii="Kannada MN" w:hAnsi="Kannada MN" w:cs="Kannada MN"/>
          <w:b/>
          <w:sz w:val="28"/>
          <w:szCs w:val="28"/>
        </w:rPr>
        <w:t>PHYSICAL EXAMINATION AND IMMUNIZATION REQUIREMENTS</w:t>
      </w:r>
    </w:p>
    <w:p w14:paraId="6CF285F7" w14:textId="77777777" w:rsidR="009473E3" w:rsidRPr="00CE4D69" w:rsidRDefault="009473E3" w:rsidP="009473E3">
      <w:pPr>
        <w:rPr>
          <w:rFonts w:ascii="Kannada MN" w:hAnsi="Kannada MN" w:cs="Kannada MN"/>
          <w:sz w:val="24"/>
          <w:szCs w:val="24"/>
        </w:rPr>
      </w:pPr>
    </w:p>
    <w:p w14:paraId="7035CC84" w14:textId="77777777" w:rsidR="00CB4D2A" w:rsidRDefault="009473E3" w:rsidP="00ED2C61">
      <w:pPr>
        <w:spacing w:line="276" w:lineRule="auto"/>
        <w:jc w:val="both"/>
        <w:rPr>
          <w:rFonts w:ascii="Kannada MN" w:hAnsi="Kannada MN" w:cs="Kannada MN"/>
          <w:sz w:val="24"/>
          <w:szCs w:val="24"/>
        </w:rPr>
      </w:pPr>
      <w:r w:rsidRPr="00CE4D69">
        <w:rPr>
          <w:rFonts w:ascii="Kannada MN" w:hAnsi="Kannada MN" w:cs="Kannada MN"/>
          <w:sz w:val="24"/>
          <w:szCs w:val="24"/>
        </w:rPr>
        <w:t xml:space="preserve">All nursing students must meet the physical examination and immunization requirements. The attached documents outline all these requirements in detail for you and your primary care provider to review and sign. </w:t>
      </w:r>
      <w:r w:rsidR="00F37C22">
        <w:rPr>
          <w:rFonts w:ascii="Kannada MN" w:hAnsi="Kannada MN" w:cs="Kannada MN"/>
          <w:sz w:val="24"/>
          <w:szCs w:val="24"/>
        </w:rPr>
        <w:t xml:space="preserve">PLEASE use the form that is provided. </w:t>
      </w:r>
    </w:p>
    <w:p w14:paraId="57683C97" w14:textId="77777777" w:rsidR="00CB4D2A" w:rsidRDefault="00CB4D2A" w:rsidP="00ED2C61">
      <w:pPr>
        <w:spacing w:line="276" w:lineRule="auto"/>
        <w:jc w:val="both"/>
        <w:rPr>
          <w:rFonts w:ascii="Kannada MN" w:hAnsi="Kannada MN" w:cs="Kannada MN"/>
          <w:sz w:val="24"/>
          <w:szCs w:val="24"/>
        </w:rPr>
      </w:pPr>
    </w:p>
    <w:p w14:paraId="16637428" w14:textId="77777777" w:rsidR="00CB4D2A" w:rsidRDefault="00F37C22" w:rsidP="00ED2C61">
      <w:pPr>
        <w:spacing w:line="276" w:lineRule="auto"/>
        <w:jc w:val="both"/>
        <w:rPr>
          <w:rFonts w:ascii="Kannada MN" w:hAnsi="Kannada MN" w:cs="Kannada MN"/>
          <w:sz w:val="24"/>
          <w:szCs w:val="24"/>
        </w:rPr>
      </w:pPr>
      <w:r w:rsidRPr="00F37C22">
        <w:rPr>
          <w:rFonts w:ascii="Kannada MN" w:hAnsi="Kannada MN" w:cs="Kannada MN"/>
          <w:b/>
          <w:sz w:val="24"/>
          <w:szCs w:val="24"/>
        </w:rPr>
        <w:t>Hint:</w:t>
      </w:r>
      <w:r>
        <w:rPr>
          <w:rFonts w:ascii="Kannada MN" w:hAnsi="Kannada MN" w:cs="Kannada MN"/>
          <w:sz w:val="24"/>
          <w:szCs w:val="24"/>
        </w:rPr>
        <w:t xml:space="preserve"> </w:t>
      </w:r>
      <w:r w:rsidR="009473E3" w:rsidRPr="00CE4D69">
        <w:rPr>
          <w:rFonts w:ascii="Kannada MN" w:hAnsi="Kannada MN" w:cs="Kannada MN"/>
          <w:sz w:val="24"/>
          <w:szCs w:val="24"/>
        </w:rPr>
        <w:t>I</w:t>
      </w:r>
      <w:r w:rsidR="00423D40" w:rsidRPr="00CE4D69">
        <w:rPr>
          <w:rFonts w:ascii="Kannada MN" w:hAnsi="Kannada MN" w:cs="Kannada MN"/>
          <w:sz w:val="24"/>
          <w:szCs w:val="24"/>
        </w:rPr>
        <w:t xml:space="preserve">t is highly recommended that </w:t>
      </w:r>
      <w:r w:rsidR="009473E3" w:rsidRPr="00CE4D69">
        <w:rPr>
          <w:rFonts w:ascii="Kannada MN" w:hAnsi="Kannada MN" w:cs="Kannada MN"/>
          <w:sz w:val="24"/>
          <w:szCs w:val="24"/>
        </w:rPr>
        <w:t>you read this document in its entirety before seeing your provider in order to verify that all the requirements have been met</w:t>
      </w:r>
      <w:r>
        <w:rPr>
          <w:rFonts w:ascii="Kannada MN" w:hAnsi="Kannada MN" w:cs="Kannada MN"/>
          <w:sz w:val="24"/>
          <w:szCs w:val="24"/>
        </w:rPr>
        <w:t xml:space="preserve"> </w:t>
      </w:r>
      <w:r w:rsidR="00C00EDE">
        <w:rPr>
          <w:rFonts w:ascii="Kannada MN" w:hAnsi="Kannada MN" w:cs="Kannada MN"/>
          <w:sz w:val="24"/>
          <w:szCs w:val="24"/>
        </w:rPr>
        <w:t>during</w:t>
      </w:r>
      <w:r>
        <w:rPr>
          <w:rFonts w:ascii="Kannada MN" w:hAnsi="Kannada MN" w:cs="Kannada MN"/>
          <w:sz w:val="24"/>
          <w:szCs w:val="24"/>
        </w:rPr>
        <w:t xml:space="preserve"> one appointment</w:t>
      </w:r>
      <w:proofErr w:type="gramStart"/>
      <w:r>
        <w:rPr>
          <w:rFonts w:ascii="Kannada MN" w:hAnsi="Kannada MN" w:cs="Kannada MN"/>
          <w:sz w:val="24"/>
          <w:szCs w:val="24"/>
        </w:rPr>
        <w:t>.</w:t>
      </w:r>
      <w:r w:rsidR="009473E3" w:rsidRPr="00CE4D69">
        <w:rPr>
          <w:rFonts w:ascii="Kannada MN" w:hAnsi="Kannada MN" w:cs="Kannada MN"/>
          <w:sz w:val="24"/>
          <w:szCs w:val="24"/>
        </w:rPr>
        <w:t xml:space="preserve"> </w:t>
      </w:r>
      <w:proofErr w:type="gramEnd"/>
      <w:r w:rsidR="009473E3" w:rsidRPr="00CE4D69">
        <w:rPr>
          <w:rFonts w:ascii="Kannada MN" w:hAnsi="Kannada MN" w:cs="Kannada MN"/>
          <w:sz w:val="24"/>
          <w:szCs w:val="24"/>
        </w:rPr>
        <w:t>All forms must be completed and submitted to the Nursing Department by August</w:t>
      </w:r>
      <w:r>
        <w:rPr>
          <w:rFonts w:ascii="Kannada MN" w:hAnsi="Kannada MN" w:cs="Kannada MN"/>
          <w:sz w:val="24"/>
          <w:szCs w:val="24"/>
        </w:rPr>
        <w:t xml:space="preserve"> </w:t>
      </w:r>
      <w:r w:rsidR="00892725">
        <w:rPr>
          <w:rFonts w:ascii="Kannada MN" w:hAnsi="Kannada MN" w:cs="Kannada MN"/>
          <w:sz w:val="24"/>
          <w:szCs w:val="24"/>
        </w:rPr>
        <w:t>15, 2020</w:t>
      </w:r>
      <w:r w:rsidR="0071673F">
        <w:rPr>
          <w:rFonts w:ascii="Kannada MN" w:hAnsi="Kannada MN" w:cs="Kannada MN"/>
          <w:sz w:val="24"/>
          <w:szCs w:val="24"/>
        </w:rPr>
        <w:t>.</w:t>
      </w:r>
      <w:r w:rsidR="009473E3" w:rsidRPr="00CE4D69">
        <w:rPr>
          <w:rFonts w:ascii="Kannada MN" w:hAnsi="Kannada MN" w:cs="Kannada MN"/>
          <w:sz w:val="24"/>
          <w:szCs w:val="24"/>
        </w:rPr>
        <w:t xml:space="preserve"> </w:t>
      </w:r>
    </w:p>
    <w:p w14:paraId="2F0A3B62" w14:textId="006BD231" w:rsidR="009473E3" w:rsidRPr="00CE4D69" w:rsidRDefault="00F37C22" w:rsidP="00ED2C61">
      <w:pPr>
        <w:spacing w:line="276" w:lineRule="auto"/>
        <w:jc w:val="both"/>
        <w:rPr>
          <w:rFonts w:ascii="Kannada MN" w:hAnsi="Kannada MN" w:cs="Kannada MN"/>
          <w:sz w:val="24"/>
          <w:szCs w:val="24"/>
        </w:rPr>
      </w:pPr>
      <w:r w:rsidRPr="00F37C22">
        <w:rPr>
          <w:rFonts w:ascii="Kannada MN" w:hAnsi="Kannada MN" w:cs="Kannada MN"/>
          <w:b/>
          <w:sz w:val="24"/>
          <w:szCs w:val="24"/>
        </w:rPr>
        <w:lastRenderedPageBreak/>
        <w:t>Hint:</w:t>
      </w:r>
      <w:r>
        <w:rPr>
          <w:rFonts w:ascii="Kannada MN" w:hAnsi="Kannada MN" w:cs="Kannada MN"/>
          <w:sz w:val="24"/>
          <w:szCs w:val="24"/>
        </w:rPr>
        <w:t xml:space="preserve"> </w:t>
      </w:r>
      <w:r w:rsidR="0071673F">
        <w:rPr>
          <w:rFonts w:ascii="Kannada MN" w:hAnsi="Kannada MN" w:cs="Kannada MN"/>
          <w:sz w:val="24"/>
          <w:szCs w:val="24"/>
        </w:rPr>
        <w:t>R</w:t>
      </w:r>
      <w:r w:rsidR="009473E3" w:rsidRPr="00CE4D69">
        <w:rPr>
          <w:rFonts w:ascii="Kannada MN" w:hAnsi="Kannada MN" w:cs="Kannada MN"/>
          <w:sz w:val="24"/>
          <w:szCs w:val="24"/>
        </w:rPr>
        <w:t>egarding the health record</w:t>
      </w:r>
      <w:r w:rsidR="0071673F">
        <w:rPr>
          <w:rFonts w:ascii="Kannada MN" w:hAnsi="Kannada MN" w:cs="Kannada MN"/>
          <w:sz w:val="24"/>
          <w:szCs w:val="24"/>
        </w:rPr>
        <w:t xml:space="preserve"> requirements, make appointments </w:t>
      </w:r>
      <w:r>
        <w:rPr>
          <w:rFonts w:ascii="Kannada MN" w:hAnsi="Kannada MN" w:cs="Kannada MN"/>
          <w:sz w:val="24"/>
          <w:szCs w:val="24"/>
        </w:rPr>
        <w:t xml:space="preserve">for immunizations </w:t>
      </w:r>
      <w:r w:rsidR="00C00EDE">
        <w:rPr>
          <w:rFonts w:ascii="Kannada MN" w:hAnsi="Kannada MN" w:cs="Kannada MN"/>
          <w:sz w:val="24"/>
          <w:szCs w:val="24"/>
        </w:rPr>
        <w:t>during your appointment, and o</w:t>
      </w:r>
      <w:r>
        <w:rPr>
          <w:rFonts w:ascii="Kannada MN" w:hAnsi="Kannada MN" w:cs="Kannada MN"/>
          <w:sz w:val="24"/>
          <w:szCs w:val="24"/>
        </w:rPr>
        <w:t>btain records of immunizations while at the health care facility</w:t>
      </w:r>
      <w:proofErr w:type="gramStart"/>
      <w:r>
        <w:rPr>
          <w:rFonts w:ascii="Kannada MN" w:hAnsi="Kannada MN" w:cs="Kannada MN"/>
          <w:sz w:val="24"/>
          <w:szCs w:val="24"/>
        </w:rPr>
        <w:t xml:space="preserve">. </w:t>
      </w:r>
      <w:proofErr w:type="gramEnd"/>
      <w:r w:rsidR="00C00EDE" w:rsidRPr="00C00EDE">
        <w:rPr>
          <w:rFonts w:ascii="Kannada MN" w:hAnsi="Kannada MN" w:cs="Kannada MN"/>
          <w:sz w:val="24"/>
          <w:szCs w:val="24"/>
        </w:rPr>
        <w:sym w:font="Wingdings" w:char="F04A"/>
      </w:r>
      <w:r w:rsidR="00C00EDE">
        <w:rPr>
          <w:rFonts w:ascii="Kannada MN" w:hAnsi="Kannada MN" w:cs="Kannada MN"/>
          <w:sz w:val="24"/>
          <w:szCs w:val="24"/>
        </w:rPr>
        <w:t xml:space="preserve"> </w:t>
      </w:r>
    </w:p>
    <w:p w14:paraId="3496C6A6" w14:textId="77777777" w:rsidR="00ED2C61" w:rsidRPr="00CE4D69" w:rsidRDefault="00ED2C61" w:rsidP="002E5C1D">
      <w:pPr>
        <w:jc w:val="both"/>
        <w:rPr>
          <w:rFonts w:ascii="Kannada MN" w:hAnsi="Kannada MN" w:cs="Kannada MN"/>
          <w:sz w:val="24"/>
          <w:szCs w:val="24"/>
        </w:rPr>
      </w:pPr>
    </w:p>
    <w:p w14:paraId="3694F2BF" w14:textId="04F5F607" w:rsidR="009473E3" w:rsidRPr="00CE4D69" w:rsidRDefault="009473E3" w:rsidP="002E5C1D">
      <w:pPr>
        <w:numPr>
          <w:ilvl w:val="0"/>
          <w:numId w:val="19"/>
        </w:numPr>
        <w:jc w:val="both"/>
        <w:rPr>
          <w:rFonts w:ascii="Kannada MN" w:hAnsi="Kannada MN" w:cs="Kannada MN"/>
          <w:sz w:val="24"/>
          <w:szCs w:val="24"/>
        </w:rPr>
      </w:pPr>
      <w:r w:rsidRPr="00CE4D69">
        <w:rPr>
          <w:rFonts w:ascii="Kannada MN" w:hAnsi="Kannada MN" w:cs="Kannada MN"/>
          <w:sz w:val="24"/>
          <w:szCs w:val="24"/>
        </w:rPr>
        <w:t xml:space="preserve">Hepatitis B vaccination series takes </w:t>
      </w:r>
      <w:r w:rsidR="00021D5C" w:rsidRPr="00CE4D69">
        <w:rPr>
          <w:rFonts w:ascii="Kannada MN" w:hAnsi="Kannada MN" w:cs="Kannada MN"/>
          <w:sz w:val="24"/>
          <w:szCs w:val="24"/>
        </w:rPr>
        <w:t>time</w:t>
      </w:r>
      <w:r w:rsidRPr="00CE4D69">
        <w:rPr>
          <w:rFonts w:ascii="Kannada MN" w:hAnsi="Kannada MN" w:cs="Kannada MN"/>
          <w:sz w:val="24"/>
          <w:szCs w:val="24"/>
        </w:rPr>
        <w:t xml:space="preserve"> to complete; </w:t>
      </w:r>
      <w:r w:rsidR="000F1B8B" w:rsidRPr="00CE4D69">
        <w:rPr>
          <w:rFonts w:ascii="Kannada MN" w:hAnsi="Kannada MN" w:cs="Kannada MN"/>
          <w:sz w:val="24"/>
          <w:szCs w:val="24"/>
        </w:rPr>
        <w:t>therefore,</w:t>
      </w:r>
      <w:r w:rsidR="0071673F">
        <w:rPr>
          <w:rFonts w:ascii="Kannada MN" w:hAnsi="Kannada MN" w:cs="Kannada MN"/>
          <w:sz w:val="24"/>
          <w:szCs w:val="24"/>
        </w:rPr>
        <w:t xml:space="preserve"> it is recommended that you receive the first immunization as</w:t>
      </w:r>
      <w:r w:rsidR="00CB4D2A">
        <w:rPr>
          <w:rFonts w:ascii="Kannada MN" w:hAnsi="Kannada MN" w:cs="Kannada MN"/>
          <w:sz w:val="24"/>
          <w:szCs w:val="24"/>
        </w:rPr>
        <w:t xml:space="preserve"> soon as possible</w:t>
      </w:r>
      <w:r w:rsidR="0071673F">
        <w:rPr>
          <w:rFonts w:ascii="Kannada MN" w:hAnsi="Kannada MN" w:cs="Kannada MN"/>
          <w:sz w:val="24"/>
          <w:szCs w:val="24"/>
        </w:rPr>
        <w:t xml:space="preserve"> and mark your calendar for the follow up immunization. </w:t>
      </w:r>
      <w:r w:rsidRPr="00CE4D69">
        <w:rPr>
          <w:rFonts w:ascii="Kannada MN" w:hAnsi="Kannada MN" w:cs="Kannada MN"/>
          <w:sz w:val="24"/>
          <w:szCs w:val="24"/>
        </w:rPr>
        <w:t xml:space="preserve"> </w:t>
      </w:r>
      <w:r w:rsidR="0071673F">
        <w:rPr>
          <w:rFonts w:ascii="Kannada MN" w:hAnsi="Kannada MN" w:cs="Kannada MN"/>
          <w:sz w:val="24"/>
          <w:szCs w:val="24"/>
        </w:rPr>
        <w:t xml:space="preserve">Students </w:t>
      </w:r>
      <w:r w:rsidRPr="00CE4D69">
        <w:rPr>
          <w:rFonts w:ascii="Kannada MN" w:hAnsi="Kannada MN" w:cs="Kannada MN"/>
          <w:sz w:val="24"/>
          <w:szCs w:val="24"/>
        </w:rPr>
        <w:t xml:space="preserve">are required to have </w:t>
      </w:r>
      <w:r w:rsidR="0071673F">
        <w:rPr>
          <w:rFonts w:ascii="Kannada MN" w:hAnsi="Kannada MN" w:cs="Kannada MN"/>
          <w:sz w:val="24"/>
          <w:szCs w:val="24"/>
        </w:rPr>
        <w:t xml:space="preserve">at least </w:t>
      </w:r>
      <w:r w:rsidRPr="00CE4D69">
        <w:rPr>
          <w:rFonts w:ascii="Kannada MN" w:hAnsi="Kannada MN" w:cs="Kannada MN"/>
          <w:sz w:val="24"/>
          <w:szCs w:val="24"/>
        </w:rPr>
        <w:t xml:space="preserve">the first two immunizations of the series by August </w:t>
      </w:r>
      <w:r w:rsidR="00892725">
        <w:rPr>
          <w:rFonts w:ascii="Kannada MN" w:hAnsi="Kannada MN" w:cs="Kannada MN"/>
          <w:sz w:val="24"/>
          <w:szCs w:val="24"/>
        </w:rPr>
        <w:t>15, 2020</w:t>
      </w:r>
      <w:proofErr w:type="gramStart"/>
      <w:r w:rsidRPr="00CE4D69">
        <w:rPr>
          <w:rFonts w:ascii="Kannada MN" w:hAnsi="Kannada MN" w:cs="Kannada MN"/>
          <w:sz w:val="24"/>
          <w:szCs w:val="24"/>
        </w:rPr>
        <w:t xml:space="preserve">. </w:t>
      </w:r>
      <w:proofErr w:type="gramEnd"/>
      <w:r w:rsidRPr="00CE4D69">
        <w:rPr>
          <w:rFonts w:ascii="Kannada MN" w:hAnsi="Kannada MN" w:cs="Kannada MN"/>
          <w:sz w:val="24"/>
          <w:szCs w:val="24"/>
        </w:rPr>
        <w:t xml:space="preserve">These immunizations are to be done 4 weeks apart so it is imperative that you begin the process immediately. </w:t>
      </w:r>
    </w:p>
    <w:p w14:paraId="6FA15056" w14:textId="77777777" w:rsidR="00ED2C61" w:rsidRPr="00CE4D69" w:rsidRDefault="00ED2C61" w:rsidP="00ED2C61">
      <w:pPr>
        <w:ind w:left="720"/>
        <w:jc w:val="both"/>
        <w:rPr>
          <w:rFonts w:ascii="Kannada MN" w:hAnsi="Kannada MN" w:cs="Kannada MN"/>
          <w:sz w:val="24"/>
          <w:szCs w:val="24"/>
        </w:rPr>
      </w:pPr>
    </w:p>
    <w:p w14:paraId="0B31628E" w14:textId="1A93D3E7" w:rsidR="009473E3" w:rsidRPr="00CE4D69" w:rsidRDefault="009473E3" w:rsidP="002E5C1D">
      <w:pPr>
        <w:numPr>
          <w:ilvl w:val="0"/>
          <w:numId w:val="19"/>
        </w:numPr>
        <w:jc w:val="both"/>
        <w:rPr>
          <w:rFonts w:ascii="Kannada MN" w:hAnsi="Kannada MN" w:cs="Kannada MN"/>
          <w:sz w:val="24"/>
          <w:szCs w:val="24"/>
        </w:rPr>
      </w:pPr>
      <w:r w:rsidRPr="00CE4D69">
        <w:rPr>
          <w:rFonts w:ascii="Kannada MN" w:hAnsi="Kannada MN" w:cs="Kannada MN"/>
          <w:sz w:val="24"/>
          <w:szCs w:val="24"/>
        </w:rPr>
        <w:t>Reactive Hepatitis B Antibody Titer laboratory tests have a variable time frame for results and thus should be completed as soon as possible as well.</w:t>
      </w:r>
    </w:p>
    <w:p w14:paraId="343504AF" w14:textId="77777777" w:rsidR="00ED2C61" w:rsidRPr="00CE4D69" w:rsidRDefault="00ED2C61" w:rsidP="00ED2C61">
      <w:pPr>
        <w:jc w:val="both"/>
        <w:rPr>
          <w:rFonts w:ascii="Kannada MN" w:hAnsi="Kannada MN" w:cs="Kannada MN"/>
          <w:sz w:val="24"/>
          <w:szCs w:val="24"/>
        </w:rPr>
      </w:pPr>
    </w:p>
    <w:p w14:paraId="63E81CF8" w14:textId="0EC31589" w:rsidR="000F1B8B" w:rsidRDefault="009473E3" w:rsidP="009473E3">
      <w:pPr>
        <w:numPr>
          <w:ilvl w:val="0"/>
          <w:numId w:val="19"/>
        </w:numPr>
        <w:jc w:val="both"/>
        <w:rPr>
          <w:rFonts w:ascii="Kannada MN" w:hAnsi="Kannada MN" w:cs="Kannada MN"/>
          <w:sz w:val="24"/>
          <w:szCs w:val="24"/>
        </w:rPr>
      </w:pPr>
      <w:r w:rsidRPr="00CE4D69">
        <w:rPr>
          <w:rFonts w:ascii="Kannada MN" w:hAnsi="Kannada MN" w:cs="Kannada MN"/>
          <w:sz w:val="24"/>
          <w:szCs w:val="24"/>
        </w:rPr>
        <w:t>ALL SKC nursing students are required to receive the annual influenza vaccine</w:t>
      </w:r>
      <w:r w:rsidR="0071673F">
        <w:rPr>
          <w:rFonts w:ascii="Kannada MN" w:hAnsi="Kannada MN" w:cs="Kannada MN"/>
          <w:sz w:val="24"/>
          <w:szCs w:val="24"/>
        </w:rPr>
        <w:t xml:space="preserve"> (</w:t>
      </w:r>
      <w:r w:rsidR="0071673F" w:rsidRPr="0071673F">
        <w:rPr>
          <w:rFonts w:ascii="Kannada MN" w:hAnsi="Kannada MN" w:cs="Kannada MN"/>
          <w:i/>
          <w:sz w:val="24"/>
          <w:szCs w:val="24"/>
        </w:rPr>
        <w:t>which usually isn’t available until late September/early October</w:t>
      </w:r>
      <w:r w:rsidR="0071673F">
        <w:rPr>
          <w:rFonts w:ascii="Kannada MN" w:hAnsi="Kannada MN" w:cs="Kannada MN"/>
          <w:sz w:val="24"/>
          <w:szCs w:val="24"/>
        </w:rPr>
        <w:t>)</w:t>
      </w:r>
      <w:r w:rsidRPr="0071673F">
        <w:rPr>
          <w:rFonts w:ascii="Kannada MN" w:hAnsi="Kannada MN" w:cs="Kannada MN"/>
          <w:sz w:val="24"/>
          <w:szCs w:val="24"/>
        </w:rPr>
        <w:t xml:space="preserve"> by October 3</w:t>
      </w:r>
      <w:r w:rsidR="00ED2C61" w:rsidRPr="0071673F">
        <w:rPr>
          <w:rFonts w:ascii="Kannada MN" w:hAnsi="Kannada MN" w:cs="Kannada MN"/>
          <w:sz w:val="24"/>
          <w:szCs w:val="24"/>
        </w:rPr>
        <w:t>1, 20</w:t>
      </w:r>
      <w:r w:rsidR="00892725">
        <w:rPr>
          <w:rFonts w:ascii="Kannada MN" w:hAnsi="Kannada MN" w:cs="Kannada MN"/>
          <w:sz w:val="24"/>
          <w:szCs w:val="24"/>
        </w:rPr>
        <w:t>20</w:t>
      </w:r>
      <w:r w:rsidR="00ED2C61" w:rsidRPr="0071673F">
        <w:rPr>
          <w:rFonts w:ascii="Kannada MN" w:hAnsi="Kannada MN" w:cs="Kannada MN"/>
          <w:sz w:val="24"/>
          <w:szCs w:val="24"/>
        </w:rPr>
        <w:t xml:space="preserve"> and a copy of the</w:t>
      </w:r>
      <w:r w:rsidR="0071673F" w:rsidRPr="0071673F">
        <w:rPr>
          <w:rFonts w:ascii="Kannada MN" w:hAnsi="Kannada MN" w:cs="Kannada MN"/>
          <w:sz w:val="24"/>
          <w:szCs w:val="24"/>
        </w:rPr>
        <w:t xml:space="preserve"> signed and</w:t>
      </w:r>
      <w:r w:rsidR="00ED2C61" w:rsidRPr="0071673F">
        <w:rPr>
          <w:rFonts w:ascii="Kannada MN" w:hAnsi="Kannada MN" w:cs="Kannada MN"/>
          <w:sz w:val="24"/>
          <w:szCs w:val="24"/>
        </w:rPr>
        <w:t xml:space="preserve"> completed form </w:t>
      </w:r>
      <w:r w:rsidR="00CB4D2A">
        <w:rPr>
          <w:rFonts w:ascii="Kannada MN" w:hAnsi="Kannada MN" w:cs="Kannada MN"/>
          <w:sz w:val="24"/>
          <w:szCs w:val="24"/>
        </w:rPr>
        <w:t xml:space="preserve">verifying you have received the vaccine, </w:t>
      </w:r>
      <w:r w:rsidRPr="0071673F">
        <w:rPr>
          <w:rFonts w:ascii="Kannada MN" w:hAnsi="Kannada MN" w:cs="Kannada MN"/>
          <w:sz w:val="24"/>
          <w:szCs w:val="24"/>
        </w:rPr>
        <w:t xml:space="preserve">must be submitted </w:t>
      </w:r>
      <w:r w:rsidR="0071673F">
        <w:rPr>
          <w:rFonts w:ascii="Kannada MN" w:hAnsi="Kannada MN" w:cs="Kannada MN"/>
          <w:sz w:val="24"/>
          <w:szCs w:val="24"/>
        </w:rPr>
        <w:t>to the nursing department no later than</w:t>
      </w:r>
      <w:r w:rsidR="002E5C1D" w:rsidRPr="0071673F">
        <w:rPr>
          <w:rFonts w:ascii="Kannada MN" w:hAnsi="Kannada MN" w:cs="Kannada MN"/>
          <w:sz w:val="24"/>
          <w:szCs w:val="24"/>
        </w:rPr>
        <w:t xml:space="preserve"> </w:t>
      </w:r>
      <w:r w:rsidRPr="0071673F">
        <w:rPr>
          <w:rFonts w:ascii="Kannada MN" w:hAnsi="Kannada MN" w:cs="Kannada MN"/>
          <w:sz w:val="24"/>
          <w:szCs w:val="24"/>
        </w:rPr>
        <w:t>October 3</w:t>
      </w:r>
      <w:r w:rsidR="00ED2C61" w:rsidRPr="0071673F">
        <w:rPr>
          <w:rFonts w:ascii="Kannada MN" w:hAnsi="Kannada MN" w:cs="Kannada MN"/>
          <w:sz w:val="24"/>
          <w:szCs w:val="24"/>
        </w:rPr>
        <w:t>1, 20</w:t>
      </w:r>
      <w:r w:rsidR="00892725">
        <w:rPr>
          <w:rFonts w:ascii="Kannada MN" w:hAnsi="Kannada MN" w:cs="Kannada MN"/>
          <w:sz w:val="24"/>
          <w:szCs w:val="24"/>
        </w:rPr>
        <w:t>20</w:t>
      </w:r>
      <w:r w:rsidR="00ED2C61" w:rsidRPr="0071673F">
        <w:rPr>
          <w:rFonts w:ascii="Kannada MN" w:hAnsi="Kannada MN" w:cs="Kannada MN"/>
          <w:sz w:val="24"/>
          <w:szCs w:val="24"/>
        </w:rPr>
        <w:t>.</w:t>
      </w:r>
    </w:p>
    <w:p w14:paraId="7563032E" w14:textId="77777777" w:rsidR="00FB5BD9" w:rsidRPr="00F37C22" w:rsidRDefault="00FB5BD9" w:rsidP="00FB5BD9">
      <w:pPr>
        <w:jc w:val="both"/>
        <w:rPr>
          <w:rFonts w:ascii="Kannada MN" w:hAnsi="Kannada MN" w:cs="Kannada MN"/>
          <w:sz w:val="24"/>
          <w:szCs w:val="24"/>
        </w:rPr>
      </w:pPr>
    </w:p>
    <w:p w14:paraId="4240F312" w14:textId="251DEFD0" w:rsidR="00ED2C61" w:rsidRDefault="000F1B8B" w:rsidP="000F1B8B">
      <w:pPr>
        <w:rPr>
          <w:rFonts w:ascii="Kannada MN" w:hAnsi="Kannada MN" w:cs="Kannada MN"/>
          <w:b/>
          <w:sz w:val="28"/>
          <w:szCs w:val="28"/>
        </w:rPr>
      </w:pPr>
      <w:r w:rsidRPr="00CE4D69">
        <w:rPr>
          <w:rFonts w:ascii="Kannada MN" w:hAnsi="Kannada MN" w:cs="Kannada MN"/>
          <w:b/>
          <w:sz w:val="28"/>
          <w:szCs w:val="28"/>
        </w:rPr>
        <w:t>DRUG SCREENING</w:t>
      </w:r>
    </w:p>
    <w:p w14:paraId="0885C18E" w14:textId="77777777" w:rsidR="000F1B8B" w:rsidRPr="000F1B8B" w:rsidRDefault="000F1B8B" w:rsidP="000F1B8B">
      <w:pPr>
        <w:rPr>
          <w:rFonts w:ascii="Kannada MN" w:hAnsi="Kannada MN" w:cs="Kannada MN"/>
          <w:b/>
          <w:sz w:val="28"/>
          <w:szCs w:val="28"/>
        </w:rPr>
      </w:pPr>
    </w:p>
    <w:p w14:paraId="3DC160CB" w14:textId="0CFC68CE" w:rsidR="009473E3" w:rsidRPr="00CE4D69" w:rsidRDefault="009473E3" w:rsidP="002E5C1D">
      <w:pPr>
        <w:numPr>
          <w:ilvl w:val="0"/>
          <w:numId w:val="18"/>
        </w:numPr>
        <w:jc w:val="both"/>
        <w:rPr>
          <w:rFonts w:ascii="Kannada MN" w:hAnsi="Kannada MN" w:cs="Kannada MN"/>
          <w:sz w:val="24"/>
          <w:szCs w:val="24"/>
        </w:rPr>
      </w:pPr>
      <w:r w:rsidRPr="00CE4D69">
        <w:rPr>
          <w:rFonts w:ascii="Kannada MN" w:hAnsi="Kannada MN" w:cs="Kannada MN"/>
          <w:sz w:val="24"/>
          <w:szCs w:val="24"/>
        </w:rPr>
        <w:t xml:space="preserve">Every incoming student is required to </w:t>
      </w:r>
      <w:r w:rsidR="006069D5" w:rsidRPr="00CE4D69">
        <w:rPr>
          <w:rFonts w:ascii="Kannada MN" w:hAnsi="Kannada MN" w:cs="Kannada MN"/>
          <w:sz w:val="24"/>
          <w:szCs w:val="24"/>
        </w:rPr>
        <w:t>provide a negative</w:t>
      </w:r>
      <w:r w:rsidRPr="00CE4D69">
        <w:rPr>
          <w:rFonts w:ascii="Kannada MN" w:hAnsi="Kannada MN" w:cs="Kannada MN"/>
          <w:sz w:val="24"/>
          <w:szCs w:val="24"/>
        </w:rPr>
        <w:t xml:space="preserve"> urine drug screening before being allowed into the clinical environment. If the student does not pass</w:t>
      </w:r>
      <w:r w:rsidR="00CE4D69">
        <w:rPr>
          <w:rFonts w:ascii="Kannada MN" w:hAnsi="Kannada MN" w:cs="Kannada MN"/>
          <w:sz w:val="24"/>
          <w:szCs w:val="24"/>
        </w:rPr>
        <w:t xml:space="preserve"> the random drug screen</w:t>
      </w:r>
      <w:r w:rsidRPr="00CE4D69">
        <w:rPr>
          <w:rFonts w:ascii="Kannada MN" w:hAnsi="Kannada MN" w:cs="Kannada MN"/>
          <w:sz w:val="24"/>
          <w:szCs w:val="24"/>
        </w:rPr>
        <w:t xml:space="preserve"> before clinical rotations begin, the student </w:t>
      </w:r>
      <w:r w:rsidRPr="00BC1B31">
        <w:rPr>
          <w:rFonts w:ascii="Kannada MN" w:hAnsi="Kannada MN" w:cs="Kannada MN"/>
          <w:sz w:val="24"/>
          <w:szCs w:val="24"/>
          <w:u w:val="single"/>
        </w:rPr>
        <w:t>will be removed</w:t>
      </w:r>
      <w:r w:rsidRPr="00CE4D69">
        <w:rPr>
          <w:rFonts w:ascii="Kannada MN" w:hAnsi="Kannada MN" w:cs="Kannada MN"/>
          <w:sz w:val="24"/>
          <w:szCs w:val="24"/>
        </w:rPr>
        <w:t xml:space="preserve"> from the Nursing Program. </w:t>
      </w:r>
    </w:p>
    <w:p w14:paraId="51675EE7" w14:textId="77777777" w:rsidR="00ED2C61" w:rsidRPr="00CE4D69" w:rsidRDefault="00ED2C61" w:rsidP="00ED2C61">
      <w:pPr>
        <w:ind w:left="720"/>
        <w:jc w:val="both"/>
        <w:rPr>
          <w:rFonts w:ascii="Kannada MN" w:hAnsi="Kannada MN" w:cs="Kannada MN"/>
          <w:sz w:val="24"/>
          <w:szCs w:val="24"/>
        </w:rPr>
      </w:pPr>
    </w:p>
    <w:p w14:paraId="3EAB11E1" w14:textId="05B0948B" w:rsidR="009473E3" w:rsidRPr="00CE4D69" w:rsidRDefault="009473E3" w:rsidP="002E5C1D">
      <w:pPr>
        <w:numPr>
          <w:ilvl w:val="0"/>
          <w:numId w:val="18"/>
        </w:numPr>
        <w:jc w:val="both"/>
        <w:rPr>
          <w:rFonts w:ascii="Kannada MN" w:hAnsi="Kannada MN" w:cs="Kannada MN"/>
          <w:sz w:val="24"/>
          <w:szCs w:val="24"/>
        </w:rPr>
      </w:pPr>
      <w:r w:rsidRPr="00CE4D69">
        <w:rPr>
          <w:rFonts w:ascii="Kannada MN" w:hAnsi="Kannada MN" w:cs="Kannada MN"/>
          <w:sz w:val="24"/>
          <w:szCs w:val="24"/>
        </w:rPr>
        <w:t xml:space="preserve">The cost of the initial urine drug screening is included in your admission to the program. </w:t>
      </w:r>
      <w:r w:rsidR="006069D5" w:rsidRPr="00CE4D69">
        <w:rPr>
          <w:rFonts w:ascii="Kannada MN" w:hAnsi="Kannada MN" w:cs="Kannada MN"/>
          <w:sz w:val="24"/>
          <w:szCs w:val="24"/>
        </w:rPr>
        <w:t xml:space="preserve">If the student does not provide a negative test, they are allowed one repeat test. </w:t>
      </w:r>
      <w:r w:rsidRPr="00CE4D69">
        <w:rPr>
          <w:rFonts w:ascii="Kannada MN" w:hAnsi="Kannada MN" w:cs="Kannada MN"/>
          <w:sz w:val="24"/>
          <w:szCs w:val="24"/>
        </w:rPr>
        <w:t xml:space="preserve">Any required costs related to </w:t>
      </w:r>
      <w:r w:rsidR="006069D5" w:rsidRPr="00CE4D69">
        <w:rPr>
          <w:rFonts w:ascii="Kannada MN" w:hAnsi="Kannada MN" w:cs="Kannada MN"/>
          <w:sz w:val="24"/>
          <w:szCs w:val="24"/>
        </w:rPr>
        <w:t>subsequent urine drug screening</w:t>
      </w:r>
      <w:r w:rsidRPr="00CE4D69">
        <w:rPr>
          <w:rFonts w:ascii="Kannada MN" w:hAnsi="Kannada MN" w:cs="Kannada MN"/>
          <w:sz w:val="24"/>
          <w:szCs w:val="24"/>
        </w:rPr>
        <w:t xml:space="preserve"> </w:t>
      </w:r>
      <w:r w:rsidR="006069D5" w:rsidRPr="00CE4D69">
        <w:rPr>
          <w:rFonts w:ascii="Kannada MN" w:hAnsi="Kannada MN" w:cs="Kannada MN"/>
          <w:sz w:val="24"/>
          <w:szCs w:val="24"/>
        </w:rPr>
        <w:t>is</w:t>
      </w:r>
      <w:r w:rsidRPr="00CE4D69">
        <w:rPr>
          <w:rFonts w:ascii="Kannada MN" w:hAnsi="Kannada MN" w:cs="Kannada MN"/>
          <w:sz w:val="24"/>
          <w:szCs w:val="24"/>
        </w:rPr>
        <w:t xml:space="preserve"> the responsibility of the student. </w:t>
      </w:r>
    </w:p>
    <w:p w14:paraId="623F5D0E" w14:textId="77777777" w:rsidR="00ED2C61" w:rsidRPr="00CE4D69" w:rsidRDefault="00ED2C61" w:rsidP="00ED2C61">
      <w:pPr>
        <w:jc w:val="both"/>
        <w:rPr>
          <w:rFonts w:ascii="Kannada MN" w:hAnsi="Kannada MN" w:cs="Kannada MN"/>
          <w:sz w:val="24"/>
          <w:szCs w:val="24"/>
        </w:rPr>
      </w:pPr>
    </w:p>
    <w:p w14:paraId="43D9BF2D" w14:textId="7A46AE1B" w:rsidR="009473E3" w:rsidRPr="00CE4D69" w:rsidRDefault="009473E3" w:rsidP="002E5C1D">
      <w:pPr>
        <w:numPr>
          <w:ilvl w:val="0"/>
          <w:numId w:val="18"/>
        </w:numPr>
        <w:jc w:val="both"/>
        <w:rPr>
          <w:rFonts w:ascii="Kannada MN" w:hAnsi="Kannada MN" w:cs="Kannada MN"/>
          <w:sz w:val="24"/>
          <w:szCs w:val="24"/>
        </w:rPr>
      </w:pPr>
      <w:r w:rsidRPr="00CE4D69">
        <w:rPr>
          <w:rFonts w:ascii="Kannada MN" w:hAnsi="Kannada MN" w:cs="Kannada MN"/>
          <w:sz w:val="24"/>
          <w:szCs w:val="24"/>
        </w:rPr>
        <w:t xml:space="preserve">Proof of prescriptions of any controlled substances must be provided </w:t>
      </w:r>
      <w:r w:rsidR="00BC1B31">
        <w:rPr>
          <w:rFonts w:ascii="Kannada MN" w:hAnsi="Kannada MN" w:cs="Kannada MN"/>
          <w:sz w:val="24"/>
          <w:szCs w:val="24"/>
        </w:rPr>
        <w:t>to Dr. Lisa Harmon no later than the first day of ‘Boot Camp’ (</w:t>
      </w:r>
      <w:r w:rsidR="00892725">
        <w:rPr>
          <w:rFonts w:ascii="Kannada MN" w:hAnsi="Kannada MN" w:cs="Kannada MN"/>
          <w:sz w:val="24"/>
          <w:szCs w:val="24"/>
        </w:rPr>
        <w:t>TBA due to COVID</w:t>
      </w:r>
      <w:r w:rsidR="00BC1B31">
        <w:rPr>
          <w:rFonts w:ascii="Kannada MN" w:hAnsi="Kannada MN" w:cs="Kannada MN"/>
          <w:sz w:val="24"/>
          <w:szCs w:val="24"/>
        </w:rPr>
        <w:t xml:space="preserve">), which is </w:t>
      </w:r>
      <w:r w:rsidRPr="00CE4D69">
        <w:rPr>
          <w:rFonts w:ascii="Kannada MN" w:hAnsi="Kannada MN" w:cs="Kannada MN"/>
          <w:b/>
          <w:sz w:val="24"/>
          <w:szCs w:val="24"/>
        </w:rPr>
        <w:t>PRIOR</w:t>
      </w:r>
      <w:r w:rsidRPr="00CE4D69">
        <w:rPr>
          <w:rFonts w:ascii="Kannada MN" w:hAnsi="Kannada MN" w:cs="Kannada MN"/>
          <w:sz w:val="24"/>
          <w:szCs w:val="24"/>
        </w:rPr>
        <w:t xml:space="preserve"> to the student completing the initial drug screening</w:t>
      </w:r>
      <w:proofErr w:type="gramStart"/>
      <w:r w:rsidRPr="00CE4D69">
        <w:rPr>
          <w:rFonts w:ascii="Kannada MN" w:hAnsi="Kannada MN" w:cs="Kannada MN"/>
          <w:sz w:val="24"/>
          <w:szCs w:val="24"/>
        </w:rPr>
        <w:t xml:space="preserve">. </w:t>
      </w:r>
      <w:proofErr w:type="gramEnd"/>
      <w:r w:rsidR="00BC1B31">
        <w:rPr>
          <w:rFonts w:ascii="Kannada MN" w:hAnsi="Kannada MN" w:cs="Kannada MN"/>
          <w:sz w:val="24"/>
          <w:szCs w:val="24"/>
        </w:rPr>
        <w:t xml:space="preserve">Please provide a list of your current medications from your provider or the Health Portal.  </w:t>
      </w:r>
    </w:p>
    <w:p w14:paraId="6EF6ADB1" w14:textId="77777777" w:rsidR="00ED2C61" w:rsidRPr="00CE4D69" w:rsidRDefault="00ED2C61" w:rsidP="00ED2C61">
      <w:pPr>
        <w:jc w:val="both"/>
        <w:rPr>
          <w:rFonts w:ascii="Kannada MN" w:hAnsi="Kannada MN" w:cs="Kannada MN"/>
          <w:sz w:val="24"/>
          <w:szCs w:val="24"/>
        </w:rPr>
      </w:pPr>
    </w:p>
    <w:p w14:paraId="13880468" w14:textId="7629EACE" w:rsidR="009473E3" w:rsidRPr="00CE4D69" w:rsidRDefault="009473E3" w:rsidP="002E5C1D">
      <w:pPr>
        <w:numPr>
          <w:ilvl w:val="0"/>
          <w:numId w:val="18"/>
        </w:numPr>
        <w:jc w:val="both"/>
        <w:rPr>
          <w:rFonts w:ascii="Kannada MN" w:hAnsi="Kannada MN" w:cs="Kannada MN"/>
          <w:sz w:val="24"/>
          <w:szCs w:val="24"/>
        </w:rPr>
      </w:pPr>
      <w:r w:rsidRPr="00CE4D69">
        <w:rPr>
          <w:rFonts w:ascii="Kannada MN" w:hAnsi="Kannada MN" w:cs="Kannada MN"/>
          <w:sz w:val="24"/>
          <w:szCs w:val="24"/>
        </w:rPr>
        <w:t xml:space="preserve">All urine drug screenings will be completed </w:t>
      </w:r>
      <w:r w:rsidR="00ED2C61" w:rsidRPr="00CE4D69">
        <w:rPr>
          <w:rFonts w:ascii="Kannada MN" w:hAnsi="Kannada MN" w:cs="Kannada MN"/>
          <w:sz w:val="24"/>
          <w:szCs w:val="24"/>
        </w:rPr>
        <w:t xml:space="preserve">randomly throughout the </w:t>
      </w:r>
      <w:r w:rsidR="00892725">
        <w:rPr>
          <w:rFonts w:ascii="Kannada MN" w:hAnsi="Kannada MN" w:cs="Kannada MN"/>
          <w:sz w:val="24"/>
          <w:szCs w:val="24"/>
        </w:rPr>
        <w:t>2020-21</w:t>
      </w:r>
      <w:r w:rsidR="00ED2C61" w:rsidRPr="00CE4D69">
        <w:rPr>
          <w:rFonts w:ascii="Kannada MN" w:hAnsi="Kannada MN" w:cs="Kannada MN"/>
          <w:sz w:val="24"/>
          <w:szCs w:val="24"/>
        </w:rPr>
        <w:t xml:space="preserve"> acad</w:t>
      </w:r>
      <w:r w:rsidR="00BC1B31">
        <w:rPr>
          <w:rFonts w:ascii="Kannada MN" w:hAnsi="Kannada MN" w:cs="Kannada MN"/>
          <w:sz w:val="24"/>
          <w:szCs w:val="24"/>
        </w:rPr>
        <w:t>em</w:t>
      </w:r>
      <w:r w:rsidR="00ED2C61" w:rsidRPr="00CE4D69">
        <w:rPr>
          <w:rFonts w:ascii="Kannada MN" w:hAnsi="Kannada MN" w:cs="Kannada MN"/>
          <w:sz w:val="24"/>
          <w:szCs w:val="24"/>
        </w:rPr>
        <w:t>ic year</w:t>
      </w:r>
      <w:proofErr w:type="gramStart"/>
      <w:r w:rsidR="00ED2C61" w:rsidRPr="00CE4D69">
        <w:rPr>
          <w:rFonts w:ascii="Kannada MN" w:hAnsi="Kannada MN" w:cs="Kannada MN"/>
          <w:sz w:val="24"/>
          <w:szCs w:val="24"/>
        </w:rPr>
        <w:t xml:space="preserve">.  </w:t>
      </w:r>
      <w:r w:rsidRPr="00CE4D69">
        <w:rPr>
          <w:rFonts w:ascii="Kannada MN" w:hAnsi="Kannada MN" w:cs="Kannada MN"/>
          <w:sz w:val="24"/>
          <w:szCs w:val="24"/>
        </w:rPr>
        <w:t xml:space="preserve"> </w:t>
      </w:r>
      <w:proofErr w:type="gramEnd"/>
      <w:r w:rsidR="00ED2C61" w:rsidRPr="00CE4D69">
        <w:rPr>
          <w:rFonts w:ascii="Kannada MN" w:hAnsi="Kannada MN" w:cs="Kannada MN"/>
          <w:sz w:val="24"/>
          <w:szCs w:val="24"/>
        </w:rPr>
        <w:t>T</w:t>
      </w:r>
      <w:r w:rsidRPr="00CE4D69">
        <w:rPr>
          <w:rFonts w:ascii="Kannada MN" w:hAnsi="Kannada MN" w:cs="Kannada MN"/>
          <w:sz w:val="24"/>
          <w:szCs w:val="24"/>
        </w:rPr>
        <w:t xml:space="preserve">he results will be forwarded </w:t>
      </w:r>
      <w:r w:rsidR="00497549" w:rsidRPr="00CE4D69">
        <w:rPr>
          <w:rFonts w:ascii="Kannada MN" w:hAnsi="Kannada MN" w:cs="Kannada MN"/>
          <w:sz w:val="24"/>
          <w:szCs w:val="24"/>
        </w:rPr>
        <w:t xml:space="preserve">from the testing site </w:t>
      </w:r>
      <w:r w:rsidRPr="00CE4D69">
        <w:rPr>
          <w:rFonts w:ascii="Kannada MN" w:hAnsi="Kannada MN" w:cs="Kannada MN"/>
          <w:sz w:val="24"/>
          <w:szCs w:val="24"/>
        </w:rPr>
        <w:t>directly to the SKC Nursing Department</w:t>
      </w:r>
      <w:r w:rsidR="000B4C70" w:rsidRPr="00CE4D69">
        <w:rPr>
          <w:rFonts w:ascii="Kannada MN" w:hAnsi="Kannada MN" w:cs="Kannada MN"/>
          <w:sz w:val="24"/>
          <w:szCs w:val="24"/>
        </w:rPr>
        <w:t xml:space="preserve"> to be reviewed by the </w:t>
      </w:r>
      <w:r w:rsidR="000F1B8B" w:rsidRPr="00CE4D69">
        <w:rPr>
          <w:rFonts w:ascii="Kannada MN" w:hAnsi="Kannada MN" w:cs="Kannada MN"/>
          <w:sz w:val="24"/>
          <w:szCs w:val="24"/>
        </w:rPr>
        <w:t>Director</w:t>
      </w:r>
      <w:r w:rsidR="000F1B8B">
        <w:rPr>
          <w:rFonts w:ascii="Kannada MN" w:hAnsi="Kannada MN" w:cs="Kannada MN"/>
          <w:sz w:val="24"/>
          <w:szCs w:val="24"/>
        </w:rPr>
        <w:t xml:space="preserve"> of</w:t>
      </w:r>
      <w:r w:rsidR="00BC1B31">
        <w:rPr>
          <w:rFonts w:ascii="Kannada MN" w:hAnsi="Kannada MN" w:cs="Kannada MN"/>
          <w:sz w:val="24"/>
          <w:szCs w:val="24"/>
        </w:rPr>
        <w:t xml:space="preserve"> the Salish Kootenai College Nursing Department. </w:t>
      </w:r>
    </w:p>
    <w:p w14:paraId="641DC233" w14:textId="77777777" w:rsidR="009473E3" w:rsidRPr="00CE4D69" w:rsidRDefault="009473E3" w:rsidP="009473E3">
      <w:pPr>
        <w:rPr>
          <w:rFonts w:ascii="Kannada MN" w:hAnsi="Kannada MN" w:cs="Kannada MN"/>
          <w:sz w:val="24"/>
          <w:szCs w:val="24"/>
        </w:rPr>
      </w:pPr>
    </w:p>
    <w:p w14:paraId="6D1DE7B5" w14:textId="77777777" w:rsidR="00CB4D2A" w:rsidRDefault="00CB4D2A" w:rsidP="009473E3">
      <w:pPr>
        <w:spacing w:before="55"/>
        <w:rPr>
          <w:rFonts w:ascii="Kannada MN" w:hAnsi="Kannada MN" w:cs="Kannada MN"/>
          <w:b/>
          <w:sz w:val="28"/>
          <w:szCs w:val="28"/>
        </w:rPr>
      </w:pPr>
    </w:p>
    <w:p w14:paraId="64B0161C" w14:textId="77777777" w:rsidR="009473E3" w:rsidRPr="00CE4D69" w:rsidRDefault="009473E3" w:rsidP="009473E3">
      <w:pPr>
        <w:spacing w:before="55"/>
        <w:rPr>
          <w:rFonts w:ascii="Kannada MN" w:hAnsi="Kannada MN" w:cs="Kannada MN"/>
          <w:sz w:val="28"/>
          <w:szCs w:val="28"/>
        </w:rPr>
      </w:pPr>
      <w:r w:rsidRPr="00CE4D69">
        <w:rPr>
          <w:rFonts w:ascii="Kannada MN" w:hAnsi="Kannada MN" w:cs="Kannada MN"/>
          <w:b/>
          <w:sz w:val="28"/>
          <w:szCs w:val="28"/>
        </w:rPr>
        <w:t>UNIFORMS</w:t>
      </w:r>
    </w:p>
    <w:p w14:paraId="524D2C7A" w14:textId="77777777" w:rsidR="009473E3" w:rsidRPr="00CE4D69" w:rsidRDefault="009473E3" w:rsidP="009473E3">
      <w:pPr>
        <w:spacing w:before="55"/>
        <w:ind w:left="200"/>
        <w:rPr>
          <w:rFonts w:ascii="Kannada MN" w:hAnsi="Kannada MN" w:cs="Kannada MN"/>
          <w:sz w:val="11"/>
          <w:szCs w:val="11"/>
        </w:rPr>
      </w:pPr>
    </w:p>
    <w:p w14:paraId="607834ED" w14:textId="49FFC2C2" w:rsidR="00ED2C61" w:rsidRPr="00CE4D69" w:rsidRDefault="00DE64F1" w:rsidP="00BC1B31">
      <w:pPr>
        <w:pStyle w:val="BodyText"/>
        <w:ind w:right="361"/>
        <w:jc w:val="both"/>
        <w:rPr>
          <w:rFonts w:ascii="Kannada MN" w:hAnsi="Kannada MN" w:cs="Kannada MN"/>
          <w:sz w:val="24"/>
          <w:szCs w:val="24"/>
        </w:rPr>
      </w:pPr>
      <w:r w:rsidRPr="00992BC5">
        <w:rPr>
          <w:rFonts w:ascii="Kannada MN" w:hAnsi="Kannada MN" w:cs="Kannada MN"/>
          <w:b/>
          <w:sz w:val="24"/>
          <w:szCs w:val="24"/>
        </w:rPr>
        <w:t xml:space="preserve">Uniforms and shoes do not need to be purchased </w:t>
      </w:r>
      <w:r w:rsidR="00992BC5" w:rsidRPr="00992BC5">
        <w:rPr>
          <w:rFonts w:ascii="Kannada MN" w:hAnsi="Kannada MN" w:cs="Kannada MN"/>
          <w:b/>
          <w:sz w:val="24"/>
          <w:szCs w:val="24"/>
        </w:rPr>
        <w:t>until October 20</w:t>
      </w:r>
      <w:r w:rsidR="00892725">
        <w:rPr>
          <w:rFonts w:ascii="Kannada MN" w:hAnsi="Kannada MN" w:cs="Kannada MN"/>
          <w:b/>
          <w:sz w:val="24"/>
          <w:szCs w:val="24"/>
        </w:rPr>
        <w:t>20</w:t>
      </w:r>
      <w:proofErr w:type="gramStart"/>
      <w:r w:rsidR="00992BC5" w:rsidRPr="00992BC5">
        <w:rPr>
          <w:rFonts w:ascii="Kannada MN" w:hAnsi="Kannada MN" w:cs="Kannada MN"/>
          <w:b/>
          <w:sz w:val="24"/>
          <w:szCs w:val="24"/>
        </w:rPr>
        <w:t>.</w:t>
      </w:r>
      <w:r w:rsidR="00992BC5">
        <w:rPr>
          <w:rFonts w:ascii="Kannada MN" w:hAnsi="Kannada MN" w:cs="Kannada MN"/>
          <w:sz w:val="24"/>
          <w:szCs w:val="24"/>
        </w:rPr>
        <w:t xml:space="preserve"> </w:t>
      </w:r>
      <w:proofErr w:type="gramEnd"/>
      <w:r w:rsidR="00BC1B31">
        <w:rPr>
          <w:rFonts w:ascii="Kannada MN" w:hAnsi="Kannada MN" w:cs="Kannada MN"/>
          <w:sz w:val="24"/>
          <w:szCs w:val="24"/>
        </w:rPr>
        <w:t xml:space="preserve">Please refer to your Student Handbook for details listed on page 28.  </w:t>
      </w:r>
      <w:r w:rsidR="009473E3" w:rsidRPr="00CE4D69">
        <w:rPr>
          <w:rFonts w:ascii="Kannada MN" w:hAnsi="Kannada MN" w:cs="Kannada MN"/>
          <w:sz w:val="24"/>
          <w:szCs w:val="24"/>
        </w:rPr>
        <w:t xml:space="preserve">All students are required to wear </w:t>
      </w:r>
      <w:r w:rsidR="00497549" w:rsidRPr="00CE4D69">
        <w:rPr>
          <w:rFonts w:ascii="Kannada MN" w:hAnsi="Kannada MN" w:cs="Kannada MN"/>
          <w:sz w:val="24"/>
          <w:szCs w:val="24"/>
        </w:rPr>
        <w:t>their</w:t>
      </w:r>
      <w:r w:rsidR="009473E3" w:rsidRPr="00CE4D69">
        <w:rPr>
          <w:rFonts w:ascii="Kannada MN" w:hAnsi="Kannada MN" w:cs="Kannada MN"/>
          <w:sz w:val="24"/>
          <w:szCs w:val="24"/>
        </w:rPr>
        <w:t xml:space="preserve"> uniform for clinical, </w:t>
      </w:r>
      <w:r w:rsidR="00497549" w:rsidRPr="00CE4D69">
        <w:rPr>
          <w:rFonts w:ascii="Kannada MN" w:hAnsi="Kannada MN" w:cs="Kannada MN"/>
          <w:sz w:val="24"/>
          <w:szCs w:val="24"/>
        </w:rPr>
        <w:t xml:space="preserve">SKC </w:t>
      </w:r>
      <w:r w:rsidR="009473E3" w:rsidRPr="00CE4D69">
        <w:rPr>
          <w:rFonts w:ascii="Kannada MN" w:hAnsi="Kannada MN" w:cs="Kannada MN"/>
          <w:sz w:val="24"/>
          <w:szCs w:val="24"/>
        </w:rPr>
        <w:t>lab, and when</w:t>
      </w:r>
      <w:r w:rsidR="00497549" w:rsidRPr="00CE4D69">
        <w:rPr>
          <w:rFonts w:ascii="Kannada MN" w:hAnsi="Kannada MN" w:cs="Kannada MN"/>
          <w:sz w:val="24"/>
          <w:szCs w:val="24"/>
        </w:rPr>
        <w:t>ever</w:t>
      </w:r>
      <w:r w:rsidR="009473E3" w:rsidRPr="00CE4D69">
        <w:rPr>
          <w:rFonts w:ascii="Kannada MN" w:hAnsi="Kannada MN" w:cs="Kannada MN"/>
          <w:sz w:val="24"/>
          <w:szCs w:val="24"/>
        </w:rPr>
        <w:t xml:space="preserve"> representing </w:t>
      </w:r>
      <w:r w:rsidR="00497549" w:rsidRPr="00CE4D69">
        <w:rPr>
          <w:rFonts w:ascii="Kannada MN" w:hAnsi="Kannada MN" w:cs="Kannada MN"/>
          <w:sz w:val="24"/>
          <w:szCs w:val="24"/>
        </w:rPr>
        <w:t xml:space="preserve">the </w:t>
      </w:r>
      <w:r w:rsidR="009473E3" w:rsidRPr="00CE4D69">
        <w:rPr>
          <w:rFonts w:ascii="Kannada MN" w:hAnsi="Kannada MN" w:cs="Kannada MN"/>
          <w:sz w:val="24"/>
          <w:szCs w:val="24"/>
        </w:rPr>
        <w:t xml:space="preserve">SKC Nursing Program. Uniforms include a top, bottom, and </w:t>
      </w:r>
      <w:r w:rsidR="00FF3BDD" w:rsidRPr="00CE4D69">
        <w:rPr>
          <w:rFonts w:ascii="Kannada MN" w:hAnsi="Kannada MN" w:cs="Kannada MN"/>
          <w:sz w:val="24"/>
          <w:szCs w:val="24"/>
        </w:rPr>
        <w:t>plain black</w:t>
      </w:r>
      <w:r w:rsidR="009473E3" w:rsidRPr="00CE4D69">
        <w:rPr>
          <w:rFonts w:ascii="Kannada MN" w:hAnsi="Kannada MN" w:cs="Kannada MN"/>
          <w:sz w:val="24"/>
          <w:szCs w:val="24"/>
        </w:rPr>
        <w:t xml:space="preserve"> closed toe shoes. </w:t>
      </w:r>
    </w:p>
    <w:p w14:paraId="1205D750" w14:textId="77777777" w:rsidR="00ED2C61" w:rsidRPr="00CE4D69" w:rsidRDefault="00ED2C61" w:rsidP="00BC1B31">
      <w:pPr>
        <w:pStyle w:val="BodyText"/>
        <w:ind w:right="361"/>
        <w:jc w:val="both"/>
        <w:rPr>
          <w:rFonts w:ascii="Kannada MN" w:hAnsi="Kannada MN" w:cs="Kannada MN"/>
          <w:sz w:val="24"/>
          <w:szCs w:val="24"/>
        </w:rPr>
      </w:pPr>
    </w:p>
    <w:p w14:paraId="0278E5F0" w14:textId="7ABC9968" w:rsidR="009473E3" w:rsidRPr="00CE4D69" w:rsidRDefault="009473E3" w:rsidP="00BC1B31">
      <w:pPr>
        <w:pStyle w:val="BodyText"/>
        <w:numPr>
          <w:ilvl w:val="0"/>
          <w:numId w:val="20"/>
        </w:numPr>
        <w:ind w:right="361"/>
        <w:jc w:val="both"/>
        <w:rPr>
          <w:rFonts w:ascii="Kannada MN" w:hAnsi="Kannada MN" w:cs="Kannada MN"/>
          <w:sz w:val="24"/>
          <w:szCs w:val="24"/>
        </w:rPr>
      </w:pPr>
      <w:r w:rsidRPr="00CE4D69">
        <w:rPr>
          <w:rFonts w:ascii="Kannada MN" w:hAnsi="Kannada MN" w:cs="Kannada MN"/>
          <w:sz w:val="24"/>
          <w:szCs w:val="24"/>
        </w:rPr>
        <w:lastRenderedPageBreak/>
        <w:t>The uniform</w:t>
      </w:r>
      <w:r w:rsidR="00FF3BDD" w:rsidRPr="00CE4D69">
        <w:rPr>
          <w:rFonts w:ascii="Kannada MN" w:hAnsi="Kannada MN" w:cs="Kannada MN"/>
          <w:sz w:val="24"/>
          <w:szCs w:val="24"/>
        </w:rPr>
        <w:t xml:space="preserve">s orders will be completed during </w:t>
      </w:r>
      <w:r w:rsidR="00BC1B31">
        <w:rPr>
          <w:rFonts w:ascii="Kannada MN" w:hAnsi="Kannada MN" w:cs="Kannada MN"/>
          <w:sz w:val="24"/>
          <w:szCs w:val="24"/>
        </w:rPr>
        <w:t>the Fall Quarter 20</w:t>
      </w:r>
      <w:r w:rsidR="00892725">
        <w:rPr>
          <w:rFonts w:ascii="Kannada MN" w:hAnsi="Kannada MN" w:cs="Kannada MN"/>
          <w:sz w:val="24"/>
          <w:szCs w:val="24"/>
        </w:rPr>
        <w:t>20</w:t>
      </w:r>
      <w:proofErr w:type="gramStart"/>
      <w:r w:rsidR="00BC1B31">
        <w:rPr>
          <w:rFonts w:ascii="Kannada MN" w:hAnsi="Kannada MN" w:cs="Kannada MN"/>
          <w:sz w:val="24"/>
          <w:szCs w:val="24"/>
        </w:rPr>
        <w:t>.</w:t>
      </w:r>
      <w:r w:rsidR="00497549" w:rsidRPr="00CE4D69">
        <w:rPr>
          <w:rFonts w:ascii="Kannada MN" w:hAnsi="Kannada MN" w:cs="Kannada MN"/>
          <w:sz w:val="24"/>
          <w:szCs w:val="24"/>
        </w:rPr>
        <w:t xml:space="preserve"> </w:t>
      </w:r>
      <w:r w:rsidR="00FF3BDD" w:rsidRPr="00CE4D69">
        <w:rPr>
          <w:rFonts w:ascii="Kannada MN" w:hAnsi="Kannada MN" w:cs="Kannada MN"/>
          <w:sz w:val="24"/>
          <w:szCs w:val="24"/>
        </w:rPr>
        <w:t xml:space="preserve"> </w:t>
      </w:r>
      <w:r w:rsidR="002E5C1D" w:rsidRPr="00CE4D69">
        <w:rPr>
          <w:rFonts w:ascii="Kannada MN" w:hAnsi="Kannada MN" w:cs="Kannada MN"/>
          <w:sz w:val="24"/>
          <w:szCs w:val="24"/>
        </w:rPr>
        <w:t xml:space="preserve"> </w:t>
      </w:r>
      <w:proofErr w:type="gramEnd"/>
      <w:r w:rsidR="00BC1B31">
        <w:rPr>
          <w:rFonts w:ascii="Kannada MN" w:hAnsi="Kannada MN" w:cs="Kannada MN"/>
          <w:sz w:val="24"/>
          <w:szCs w:val="24"/>
        </w:rPr>
        <w:t xml:space="preserve">You will be notified of the date ‘Top to Bottom’ will bring uniforms to the student lounge for you to try on and order the correct size.  </w:t>
      </w:r>
      <w:r w:rsidR="00DF2A0A">
        <w:rPr>
          <w:rFonts w:ascii="Kannada MN" w:hAnsi="Kannada MN" w:cs="Kannada MN"/>
          <w:sz w:val="24"/>
          <w:szCs w:val="24"/>
        </w:rPr>
        <w:t xml:space="preserve">Top to Bottom will also bring stethoscope’s, scissors, etc. for your consideration. Hint: </w:t>
      </w:r>
      <w:r w:rsidR="00BC1B31">
        <w:rPr>
          <w:rFonts w:ascii="Kannada MN" w:hAnsi="Kannada MN" w:cs="Kannada MN"/>
          <w:sz w:val="24"/>
          <w:szCs w:val="24"/>
        </w:rPr>
        <w:t xml:space="preserve">Budgeting the amount from your student loans and/or saving money over the next few months specifically for your uniforms, will </w:t>
      </w:r>
      <w:r w:rsidR="00DF2A0A">
        <w:rPr>
          <w:rFonts w:ascii="Kannada MN" w:hAnsi="Kannada MN" w:cs="Kannada MN"/>
          <w:sz w:val="24"/>
          <w:szCs w:val="24"/>
        </w:rPr>
        <w:t>make it possible to purchase without stressing your budget.</w:t>
      </w:r>
      <w:r w:rsidR="00BC1B31">
        <w:rPr>
          <w:rFonts w:ascii="Kannada MN" w:hAnsi="Kannada MN" w:cs="Kannada MN"/>
          <w:sz w:val="24"/>
          <w:szCs w:val="24"/>
        </w:rPr>
        <w:t xml:space="preserve"> </w:t>
      </w:r>
      <w:r w:rsidR="00892725">
        <w:rPr>
          <w:rFonts w:ascii="Kannada MN" w:hAnsi="Kannada MN" w:cs="Kannada MN"/>
          <w:sz w:val="24"/>
          <w:szCs w:val="24"/>
        </w:rPr>
        <w:t>(May be changes due to COVID)</w:t>
      </w:r>
    </w:p>
    <w:p w14:paraId="0083D107" w14:textId="77777777" w:rsidR="00ED2C61" w:rsidRPr="00CE4D69" w:rsidRDefault="00ED2C61" w:rsidP="00BC1B31">
      <w:pPr>
        <w:pStyle w:val="BodyText"/>
        <w:ind w:left="720" w:right="361"/>
        <w:jc w:val="both"/>
        <w:rPr>
          <w:rFonts w:ascii="Kannada MN" w:hAnsi="Kannada MN" w:cs="Kannada MN"/>
          <w:sz w:val="24"/>
          <w:szCs w:val="24"/>
        </w:rPr>
      </w:pPr>
    </w:p>
    <w:p w14:paraId="7319E301" w14:textId="359D4C89" w:rsidR="00FF3BDD" w:rsidRPr="000F1B8B" w:rsidRDefault="00FF3BDD" w:rsidP="000F1B8B">
      <w:pPr>
        <w:pStyle w:val="BodyText"/>
        <w:numPr>
          <w:ilvl w:val="0"/>
          <w:numId w:val="20"/>
        </w:numPr>
        <w:ind w:right="361"/>
        <w:jc w:val="both"/>
        <w:rPr>
          <w:rFonts w:ascii="Kannada MN" w:hAnsi="Kannada MN" w:cs="Kannada MN"/>
          <w:sz w:val="24"/>
          <w:szCs w:val="24"/>
        </w:rPr>
      </w:pPr>
      <w:r w:rsidRPr="00CE4D69">
        <w:rPr>
          <w:rFonts w:ascii="Kannada MN" w:hAnsi="Kannada MN" w:cs="Kannada MN"/>
          <w:sz w:val="24"/>
          <w:szCs w:val="24"/>
        </w:rPr>
        <w:t>Students are responsible for paying for the</w:t>
      </w:r>
      <w:r w:rsidR="00497549" w:rsidRPr="00CE4D69">
        <w:rPr>
          <w:rFonts w:ascii="Kannada MN" w:hAnsi="Kannada MN" w:cs="Kannada MN"/>
          <w:sz w:val="24"/>
          <w:szCs w:val="24"/>
        </w:rPr>
        <w:t>ir</w:t>
      </w:r>
      <w:r w:rsidRPr="00CE4D69">
        <w:rPr>
          <w:rFonts w:ascii="Kannada MN" w:hAnsi="Kannada MN" w:cs="Kannada MN"/>
          <w:sz w:val="24"/>
          <w:szCs w:val="24"/>
        </w:rPr>
        <w:t xml:space="preserve"> uniform</w:t>
      </w:r>
      <w:r w:rsidR="00497549" w:rsidRPr="00CE4D69">
        <w:rPr>
          <w:rFonts w:ascii="Kannada MN" w:hAnsi="Kannada MN" w:cs="Kannada MN"/>
          <w:sz w:val="24"/>
          <w:szCs w:val="24"/>
        </w:rPr>
        <w:t>(</w:t>
      </w:r>
      <w:r w:rsidRPr="00CE4D69">
        <w:rPr>
          <w:rFonts w:ascii="Kannada MN" w:hAnsi="Kannada MN" w:cs="Kannada MN"/>
          <w:sz w:val="24"/>
          <w:szCs w:val="24"/>
        </w:rPr>
        <w:t>s</w:t>
      </w:r>
      <w:r w:rsidR="00497549" w:rsidRPr="00CE4D69">
        <w:rPr>
          <w:rFonts w:ascii="Kannada MN" w:hAnsi="Kannada MN" w:cs="Kannada MN"/>
          <w:sz w:val="24"/>
          <w:szCs w:val="24"/>
        </w:rPr>
        <w:t xml:space="preserve">) </w:t>
      </w:r>
      <w:r w:rsidRPr="00CE4D69">
        <w:rPr>
          <w:rFonts w:ascii="Kannada MN" w:hAnsi="Kannada MN" w:cs="Kannada MN"/>
          <w:sz w:val="24"/>
          <w:szCs w:val="24"/>
        </w:rPr>
        <w:t>at the time of ordering.</w:t>
      </w:r>
      <w:r w:rsidR="000F1B8B">
        <w:rPr>
          <w:rFonts w:ascii="Kannada MN" w:hAnsi="Kannada MN" w:cs="Kannada MN"/>
          <w:sz w:val="24"/>
          <w:szCs w:val="24"/>
        </w:rPr>
        <w:t xml:space="preserve">  </w:t>
      </w:r>
      <w:r w:rsidR="00522602" w:rsidRPr="000F1B8B">
        <w:rPr>
          <w:rFonts w:ascii="Kannada MN" w:hAnsi="Kannada MN" w:cs="Kannada MN"/>
          <w:sz w:val="24"/>
          <w:szCs w:val="24"/>
        </w:rPr>
        <w:t>(Two uniforms are recommended; hopefully that way one will always be clean</w:t>
      </w:r>
      <w:r w:rsidR="000F1B8B">
        <w:rPr>
          <w:rFonts w:ascii="Kannada MN" w:hAnsi="Kannada MN" w:cs="Kannada MN"/>
          <w:sz w:val="24"/>
          <w:szCs w:val="24"/>
        </w:rPr>
        <w:t>, ironed,</w:t>
      </w:r>
      <w:r w:rsidR="00522602" w:rsidRPr="000F1B8B">
        <w:rPr>
          <w:rFonts w:ascii="Kannada MN" w:hAnsi="Kannada MN" w:cs="Kannada MN"/>
          <w:sz w:val="24"/>
          <w:szCs w:val="24"/>
        </w:rPr>
        <w:t xml:space="preserve"> and ready)</w:t>
      </w:r>
      <w:r w:rsidR="00BC1B31" w:rsidRPr="000F1B8B">
        <w:rPr>
          <w:rFonts w:ascii="Kannada MN" w:hAnsi="Kannada MN" w:cs="Kannada MN"/>
          <w:sz w:val="24"/>
          <w:szCs w:val="24"/>
        </w:rPr>
        <w:t xml:space="preserve"> When your uniforms arrive, they will be taken to be embroidered</w:t>
      </w:r>
      <w:r w:rsidR="00DF2A0A">
        <w:rPr>
          <w:rFonts w:ascii="Kannada MN" w:hAnsi="Kannada MN" w:cs="Kannada MN"/>
          <w:sz w:val="24"/>
          <w:szCs w:val="24"/>
        </w:rPr>
        <w:t xml:space="preserve"> </w:t>
      </w:r>
      <w:r w:rsidR="000F1B8B">
        <w:rPr>
          <w:rFonts w:ascii="Kannada MN" w:hAnsi="Kannada MN" w:cs="Kannada MN"/>
          <w:sz w:val="24"/>
          <w:szCs w:val="24"/>
        </w:rPr>
        <w:t xml:space="preserve">with nursing logo prior </w:t>
      </w:r>
      <w:r w:rsidR="00BC1B31" w:rsidRPr="000F1B8B">
        <w:rPr>
          <w:rFonts w:ascii="Kannada MN" w:hAnsi="Kannada MN" w:cs="Kannada MN"/>
          <w:sz w:val="24"/>
          <w:szCs w:val="24"/>
        </w:rPr>
        <w:t xml:space="preserve">to being delivered to you. </w:t>
      </w:r>
    </w:p>
    <w:p w14:paraId="211EED14" w14:textId="77777777" w:rsidR="00ED2C61" w:rsidRPr="00CE4D69" w:rsidRDefault="00ED2C61" w:rsidP="00BC1B31">
      <w:pPr>
        <w:pStyle w:val="BodyText"/>
        <w:ind w:right="361"/>
        <w:jc w:val="both"/>
        <w:rPr>
          <w:rFonts w:ascii="Kannada MN" w:hAnsi="Kannada MN" w:cs="Kannada MN"/>
          <w:sz w:val="24"/>
          <w:szCs w:val="24"/>
        </w:rPr>
      </w:pPr>
    </w:p>
    <w:p w14:paraId="43268DC2" w14:textId="7D5FF8EB" w:rsidR="009473E3" w:rsidRPr="00CE4D69" w:rsidRDefault="00FF3BDD" w:rsidP="00BC1B31">
      <w:pPr>
        <w:pStyle w:val="BodyText"/>
        <w:numPr>
          <w:ilvl w:val="0"/>
          <w:numId w:val="20"/>
        </w:numPr>
        <w:ind w:right="361"/>
        <w:jc w:val="both"/>
        <w:rPr>
          <w:rFonts w:ascii="Kannada MN" w:hAnsi="Kannada MN" w:cs="Kannada MN"/>
          <w:sz w:val="24"/>
          <w:szCs w:val="24"/>
        </w:rPr>
      </w:pPr>
      <w:r w:rsidRPr="00CE4D69">
        <w:rPr>
          <w:rFonts w:ascii="Kannada MN" w:hAnsi="Kannada MN" w:cs="Kannada MN"/>
          <w:sz w:val="24"/>
          <w:szCs w:val="24"/>
        </w:rPr>
        <w:t xml:space="preserve">Students are responsible for purchasing </w:t>
      </w:r>
      <w:r w:rsidR="00497549" w:rsidRPr="00CE4D69">
        <w:rPr>
          <w:rFonts w:ascii="Kannada MN" w:hAnsi="Kannada MN" w:cs="Kannada MN"/>
          <w:sz w:val="24"/>
          <w:szCs w:val="24"/>
        </w:rPr>
        <w:t xml:space="preserve">nursing </w:t>
      </w:r>
      <w:r w:rsidRPr="00CE4D69">
        <w:rPr>
          <w:rFonts w:ascii="Kannada MN" w:hAnsi="Kannada MN" w:cs="Kannada MN"/>
          <w:sz w:val="24"/>
          <w:szCs w:val="24"/>
        </w:rPr>
        <w:t xml:space="preserve">uniform </w:t>
      </w:r>
      <w:r w:rsidR="00497549" w:rsidRPr="00CE4D69">
        <w:rPr>
          <w:rFonts w:ascii="Kannada MN" w:hAnsi="Kannada MN" w:cs="Kannada MN"/>
          <w:sz w:val="24"/>
          <w:szCs w:val="24"/>
        </w:rPr>
        <w:t xml:space="preserve">standard </w:t>
      </w:r>
      <w:r w:rsidRPr="00CE4D69">
        <w:rPr>
          <w:rFonts w:ascii="Kannada MN" w:hAnsi="Kannada MN" w:cs="Kannada MN"/>
          <w:sz w:val="24"/>
          <w:szCs w:val="24"/>
        </w:rPr>
        <w:t xml:space="preserve">shoes. The shoes must be plain black with no </w:t>
      </w:r>
      <w:r w:rsidR="000F1B8B" w:rsidRPr="00CE4D69">
        <w:rPr>
          <w:rFonts w:ascii="Kannada MN" w:hAnsi="Kannada MN" w:cs="Kannada MN"/>
          <w:sz w:val="24"/>
          <w:szCs w:val="24"/>
        </w:rPr>
        <w:t>brand logos</w:t>
      </w:r>
      <w:r w:rsidRPr="00CE4D69">
        <w:rPr>
          <w:rFonts w:ascii="Kannada MN" w:hAnsi="Kannada MN" w:cs="Kannada MN"/>
          <w:sz w:val="24"/>
          <w:szCs w:val="24"/>
        </w:rPr>
        <w:t xml:space="preserve"> or adornments of any kind.</w:t>
      </w:r>
      <w:r w:rsidR="00BC1B31">
        <w:rPr>
          <w:rFonts w:ascii="Kannada MN" w:hAnsi="Kannada MN" w:cs="Kannada MN"/>
          <w:sz w:val="24"/>
          <w:szCs w:val="24"/>
        </w:rPr>
        <w:t xml:space="preserve"> Please see </w:t>
      </w:r>
      <w:r w:rsidR="00992BC5">
        <w:rPr>
          <w:rFonts w:ascii="Kannada MN" w:hAnsi="Kannada MN" w:cs="Kannada MN"/>
          <w:sz w:val="24"/>
          <w:szCs w:val="24"/>
        </w:rPr>
        <w:t xml:space="preserve">your </w:t>
      </w:r>
      <w:r w:rsidR="00BC1B31">
        <w:rPr>
          <w:rFonts w:ascii="Kannada MN" w:hAnsi="Kannada MN" w:cs="Kannada MN"/>
          <w:sz w:val="24"/>
          <w:szCs w:val="24"/>
        </w:rPr>
        <w:t xml:space="preserve">student handbook </w:t>
      </w:r>
      <w:r w:rsidR="00992BC5">
        <w:rPr>
          <w:rFonts w:ascii="Kannada MN" w:hAnsi="Kannada MN" w:cs="Kannada MN"/>
          <w:sz w:val="24"/>
          <w:szCs w:val="24"/>
        </w:rPr>
        <w:t>(</w:t>
      </w:r>
      <w:r w:rsidR="00BC1B31">
        <w:rPr>
          <w:rFonts w:ascii="Kannada MN" w:hAnsi="Kannada MN" w:cs="Kannada MN"/>
          <w:sz w:val="24"/>
          <w:szCs w:val="24"/>
        </w:rPr>
        <w:t>page 28</w:t>
      </w:r>
      <w:r w:rsidR="00992BC5">
        <w:rPr>
          <w:rFonts w:ascii="Kannada MN" w:hAnsi="Kannada MN" w:cs="Kannada MN"/>
          <w:sz w:val="24"/>
          <w:szCs w:val="24"/>
        </w:rPr>
        <w:t>)</w:t>
      </w:r>
      <w:r w:rsidR="00BC1B31">
        <w:rPr>
          <w:rFonts w:ascii="Kannada MN" w:hAnsi="Kannada MN" w:cs="Kannada MN"/>
          <w:sz w:val="24"/>
          <w:szCs w:val="24"/>
        </w:rPr>
        <w:t xml:space="preserve"> for specific details with regards to shoe wear. </w:t>
      </w:r>
    </w:p>
    <w:p w14:paraId="72F908AB" w14:textId="5647CF15" w:rsidR="00ED2C61" w:rsidRPr="00CE4D69" w:rsidRDefault="001D7563" w:rsidP="001D7563">
      <w:pPr>
        <w:pStyle w:val="BodyText"/>
        <w:tabs>
          <w:tab w:val="left" w:pos="7957"/>
        </w:tabs>
        <w:ind w:right="361"/>
        <w:jc w:val="both"/>
        <w:rPr>
          <w:rFonts w:ascii="Kannada MN" w:hAnsi="Kannada MN" w:cs="Kannada MN"/>
          <w:sz w:val="24"/>
          <w:szCs w:val="24"/>
        </w:rPr>
      </w:pPr>
      <w:r>
        <w:rPr>
          <w:rFonts w:ascii="Kannada MN" w:hAnsi="Kannada MN" w:cs="Kannada MN"/>
          <w:sz w:val="24"/>
          <w:szCs w:val="24"/>
        </w:rPr>
        <w:tab/>
      </w:r>
    </w:p>
    <w:p w14:paraId="391927B7" w14:textId="748539AC" w:rsidR="00C015FD" w:rsidRPr="00CE4D69" w:rsidRDefault="009473E3" w:rsidP="00BC1B31">
      <w:pPr>
        <w:pStyle w:val="BodyText"/>
        <w:numPr>
          <w:ilvl w:val="0"/>
          <w:numId w:val="20"/>
        </w:numPr>
        <w:ind w:right="361"/>
        <w:jc w:val="both"/>
        <w:rPr>
          <w:rFonts w:ascii="Kannada MN" w:hAnsi="Kannada MN" w:cs="Kannada MN"/>
          <w:sz w:val="24"/>
          <w:szCs w:val="24"/>
        </w:rPr>
      </w:pPr>
      <w:r w:rsidRPr="00CE4D69">
        <w:rPr>
          <w:rFonts w:ascii="Kannada MN" w:hAnsi="Kannada MN" w:cs="Kannada MN"/>
          <w:sz w:val="24"/>
          <w:szCs w:val="24"/>
        </w:rPr>
        <w:t xml:space="preserve">All students are required to wear </w:t>
      </w:r>
      <w:r w:rsidR="00497549" w:rsidRPr="00CE4D69">
        <w:rPr>
          <w:rFonts w:ascii="Kannada MN" w:hAnsi="Kannada MN" w:cs="Kannada MN"/>
          <w:sz w:val="24"/>
          <w:szCs w:val="24"/>
        </w:rPr>
        <w:t>their</w:t>
      </w:r>
      <w:r w:rsidRPr="00CE4D69">
        <w:rPr>
          <w:rFonts w:ascii="Kannada MN" w:hAnsi="Kannada MN" w:cs="Kannada MN"/>
          <w:sz w:val="24"/>
          <w:szCs w:val="24"/>
        </w:rPr>
        <w:t xml:space="preserve"> name tag</w:t>
      </w:r>
      <w:r w:rsidR="00BC1B31">
        <w:rPr>
          <w:rFonts w:ascii="Kannada MN" w:hAnsi="Kannada MN" w:cs="Kannada MN"/>
          <w:sz w:val="24"/>
          <w:szCs w:val="24"/>
        </w:rPr>
        <w:t xml:space="preserve"> (side opposite of nursing logo)</w:t>
      </w:r>
      <w:r w:rsidRPr="00CE4D69">
        <w:rPr>
          <w:rFonts w:ascii="Kannada MN" w:hAnsi="Kannada MN" w:cs="Kannada MN"/>
          <w:sz w:val="24"/>
          <w:szCs w:val="24"/>
        </w:rPr>
        <w:t xml:space="preserve"> during clinical and </w:t>
      </w:r>
      <w:r w:rsidR="00656B4E" w:rsidRPr="00DF2A0A">
        <w:rPr>
          <w:rFonts w:ascii="Kannada MN" w:hAnsi="Kannada MN" w:cs="Kannada MN"/>
          <w:sz w:val="24"/>
          <w:szCs w:val="24"/>
          <w:u w:val="single"/>
        </w:rPr>
        <w:t>when</w:t>
      </w:r>
      <w:r w:rsidR="00497549" w:rsidRPr="00DF2A0A">
        <w:rPr>
          <w:rFonts w:ascii="Kannada MN" w:hAnsi="Kannada MN" w:cs="Kannada MN"/>
          <w:sz w:val="24"/>
          <w:szCs w:val="24"/>
          <w:u w:val="single"/>
        </w:rPr>
        <w:t>ever</w:t>
      </w:r>
      <w:r w:rsidR="00656B4E" w:rsidRPr="00DF2A0A">
        <w:rPr>
          <w:rFonts w:ascii="Kannada MN" w:hAnsi="Kannada MN" w:cs="Kannada MN"/>
          <w:sz w:val="24"/>
          <w:szCs w:val="24"/>
          <w:u w:val="single"/>
        </w:rPr>
        <w:t xml:space="preserve"> </w:t>
      </w:r>
      <w:r w:rsidRPr="00DF2A0A">
        <w:rPr>
          <w:rFonts w:ascii="Kannada MN" w:hAnsi="Kannada MN" w:cs="Kannada MN"/>
          <w:sz w:val="24"/>
          <w:szCs w:val="24"/>
          <w:u w:val="single"/>
        </w:rPr>
        <w:t>representing</w:t>
      </w:r>
      <w:r w:rsidRPr="00CE4D69">
        <w:rPr>
          <w:rFonts w:ascii="Kannada MN" w:hAnsi="Kannada MN" w:cs="Kannada MN"/>
          <w:sz w:val="24"/>
          <w:szCs w:val="24"/>
        </w:rPr>
        <w:t xml:space="preserve"> the </w:t>
      </w:r>
      <w:r w:rsidR="000F1B8B">
        <w:rPr>
          <w:rFonts w:ascii="Kannada MN" w:hAnsi="Kannada MN" w:cs="Kannada MN"/>
          <w:sz w:val="24"/>
          <w:szCs w:val="24"/>
        </w:rPr>
        <w:t xml:space="preserve">Salish Kootenai College </w:t>
      </w:r>
      <w:r w:rsidRPr="00CE4D69">
        <w:rPr>
          <w:rFonts w:ascii="Kannada MN" w:hAnsi="Kannada MN" w:cs="Kannada MN"/>
          <w:sz w:val="24"/>
          <w:szCs w:val="24"/>
        </w:rPr>
        <w:t xml:space="preserve">Nursing Program. You are required to order one nametag </w:t>
      </w:r>
      <w:r w:rsidRPr="00F7405F">
        <w:rPr>
          <w:rFonts w:ascii="Kannada MN" w:hAnsi="Kannada MN" w:cs="Kannada MN"/>
          <w:sz w:val="22"/>
          <w:szCs w:val="22"/>
        </w:rPr>
        <w:t xml:space="preserve">(two </w:t>
      </w:r>
      <w:r w:rsidR="001D7563" w:rsidRPr="00F7405F">
        <w:rPr>
          <w:rFonts w:ascii="Kannada MN" w:hAnsi="Kannada MN" w:cs="Kannada MN"/>
          <w:sz w:val="22"/>
          <w:szCs w:val="22"/>
        </w:rPr>
        <w:t xml:space="preserve">name tags </w:t>
      </w:r>
      <w:r w:rsidRPr="00F7405F">
        <w:rPr>
          <w:rFonts w:ascii="Kannada MN" w:hAnsi="Kannada MN" w:cs="Kannada MN"/>
          <w:sz w:val="22"/>
          <w:szCs w:val="22"/>
        </w:rPr>
        <w:t>are recommended)</w:t>
      </w:r>
      <w:proofErr w:type="gramStart"/>
      <w:r w:rsidRPr="00F7405F">
        <w:rPr>
          <w:rFonts w:ascii="Kannada MN" w:hAnsi="Kannada MN" w:cs="Kannada MN"/>
          <w:sz w:val="22"/>
          <w:szCs w:val="22"/>
        </w:rPr>
        <w:t>.</w:t>
      </w:r>
      <w:r w:rsidRPr="00CE4D69">
        <w:rPr>
          <w:rFonts w:ascii="Kannada MN" w:hAnsi="Kannada MN" w:cs="Kannada MN"/>
          <w:sz w:val="24"/>
          <w:szCs w:val="24"/>
        </w:rPr>
        <w:t xml:space="preserve"> </w:t>
      </w:r>
      <w:proofErr w:type="gramEnd"/>
      <w:r w:rsidRPr="00CE4D69">
        <w:rPr>
          <w:rFonts w:ascii="Kannada MN" w:hAnsi="Kannada MN" w:cs="Kannada MN"/>
          <w:sz w:val="24"/>
          <w:szCs w:val="24"/>
        </w:rPr>
        <w:t xml:space="preserve">The attached nametag </w:t>
      </w:r>
      <w:r w:rsidR="00656B4E" w:rsidRPr="00CE4D69">
        <w:rPr>
          <w:rFonts w:ascii="Kannada MN" w:hAnsi="Kannada MN" w:cs="Kannada MN"/>
          <w:sz w:val="24"/>
          <w:szCs w:val="24"/>
        </w:rPr>
        <w:t xml:space="preserve">and uniform </w:t>
      </w:r>
      <w:r w:rsidR="004306DE" w:rsidRPr="00CE4D69">
        <w:rPr>
          <w:rFonts w:ascii="Kannada MN" w:hAnsi="Kannada MN" w:cs="Kannada MN"/>
          <w:sz w:val="24"/>
          <w:szCs w:val="24"/>
        </w:rPr>
        <w:t xml:space="preserve">embroidery </w:t>
      </w:r>
      <w:r w:rsidR="00FF3BDD" w:rsidRPr="00CE4D69">
        <w:rPr>
          <w:rFonts w:ascii="Kannada MN" w:hAnsi="Kannada MN" w:cs="Kannada MN"/>
          <w:sz w:val="24"/>
          <w:szCs w:val="24"/>
        </w:rPr>
        <w:t>order form</w:t>
      </w:r>
      <w:r w:rsidRPr="00CE4D69">
        <w:rPr>
          <w:rFonts w:ascii="Kannada MN" w:hAnsi="Kannada MN" w:cs="Kannada MN"/>
          <w:sz w:val="24"/>
          <w:szCs w:val="24"/>
        </w:rPr>
        <w:t xml:space="preserve"> must be submitted by August </w:t>
      </w:r>
      <w:r w:rsidR="00892725">
        <w:rPr>
          <w:rFonts w:ascii="Kannada MN" w:hAnsi="Kannada MN" w:cs="Kannada MN"/>
          <w:sz w:val="24"/>
          <w:szCs w:val="24"/>
        </w:rPr>
        <w:t>15, 2020</w:t>
      </w:r>
      <w:proofErr w:type="gramStart"/>
      <w:r w:rsidR="00497549" w:rsidRPr="00CE4D69">
        <w:rPr>
          <w:rFonts w:ascii="Kannada MN" w:hAnsi="Kannada MN" w:cs="Kannada MN"/>
          <w:sz w:val="24"/>
          <w:szCs w:val="24"/>
        </w:rPr>
        <w:t xml:space="preserve">. </w:t>
      </w:r>
      <w:proofErr w:type="gramEnd"/>
      <w:r w:rsidR="00BC1B31">
        <w:rPr>
          <w:rFonts w:ascii="Kannada MN" w:hAnsi="Kannada MN" w:cs="Kannada MN"/>
          <w:sz w:val="24"/>
          <w:szCs w:val="24"/>
        </w:rPr>
        <w:t xml:space="preserve">These fees are charged to your student account. </w:t>
      </w:r>
    </w:p>
    <w:p w14:paraId="151561F6" w14:textId="77777777" w:rsidR="006876C9" w:rsidRPr="00CE4D69" w:rsidRDefault="006876C9" w:rsidP="006876C9">
      <w:pPr>
        <w:pStyle w:val="BodyText"/>
        <w:ind w:right="361"/>
        <w:rPr>
          <w:rFonts w:ascii="Kannada MN" w:hAnsi="Kannada MN" w:cs="Kannada MN"/>
          <w:sz w:val="24"/>
          <w:szCs w:val="24"/>
        </w:rPr>
      </w:pPr>
    </w:p>
    <w:p w14:paraId="00AB0493" w14:textId="4E1F17F2" w:rsidR="00522602" w:rsidRPr="00CE4D69" w:rsidRDefault="00497549" w:rsidP="00D0600B">
      <w:pPr>
        <w:rPr>
          <w:rFonts w:ascii="Kannada MN" w:hAnsi="Kannada MN" w:cs="Kannada MN"/>
          <w:sz w:val="24"/>
          <w:szCs w:val="24"/>
        </w:rPr>
      </w:pPr>
      <w:r w:rsidRPr="00CE4D69">
        <w:rPr>
          <w:rFonts w:ascii="Kannada MN" w:hAnsi="Kannada MN" w:cs="Kannada MN"/>
          <w:sz w:val="24"/>
          <w:szCs w:val="24"/>
        </w:rPr>
        <w:t>For</w:t>
      </w:r>
      <w:r w:rsidR="006876C9" w:rsidRPr="00CE4D69">
        <w:rPr>
          <w:rFonts w:ascii="Kannada MN" w:hAnsi="Kannada MN" w:cs="Kannada MN"/>
          <w:sz w:val="24"/>
          <w:szCs w:val="24"/>
        </w:rPr>
        <w:t xml:space="preserve"> questions regarding </w:t>
      </w:r>
      <w:r w:rsidRPr="00CE4D69">
        <w:rPr>
          <w:rFonts w:ascii="Kannada MN" w:hAnsi="Kannada MN" w:cs="Kannada MN"/>
          <w:sz w:val="24"/>
          <w:szCs w:val="24"/>
        </w:rPr>
        <w:t>your</w:t>
      </w:r>
      <w:r w:rsidR="00785A00">
        <w:rPr>
          <w:rFonts w:ascii="Kannada MN" w:hAnsi="Kannada MN" w:cs="Kannada MN"/>
          <w:sz w:val="24"/>
          <w:szCs w:val="24"/>
        </w:rPr>
        <w:t xml:space="preserve"> Health History form, </w:t>
      </w:r>
      <w:r w:rsidRPr="00CE4D69">
        <w:rPr>
          <w:rFonts w:ascii="Kannada MN" w:hAnsi="Kannada MN" w:cs="Kannada MN"/>
          <w:sz w:val="24"/>
          <w:szCs w:val="24"/>
        </w:rPr>
        <w:t>immunization records, an</w:t>
      </w:r>
      <w:r w:rsidR="00785A00">
        <w:rPr>
          <w:rFonts w:ascii="Kannada MN" w:hAnsi="Kannada MN" w:cs="Kannada MN"/>
          <w:sz w:val="24"/>
          <w:szCs w:val="24"/>
        </w:rPr>
        <w:t xml:space="preserve">d/or clinical placement, </w:t>
      </w:r>
      <w:r w:rsidRPr="00CE4D69">
        <w:rPr>
          <w:rFonts w:ascii="Kannada MN" w:hAnsi="Kannada MN" w:cs="Kannada MN"/>
          <w:sz w:val="24"/>
          <w:szCs w:val="24"/>
        </w:rPr>
        <w:t xml:space="preserve">contact Kendra Reinlasoder </w:t>
      </w:r>
      <w:r w:rsidR="00AD5712" w:rsidRPr="00CE4D69">
        <w:rPr>
          <w:rFonts w:ascii="Kannada MN" w:hAnsi="Kannada MN" w:cs="Kannada MN"/>
          <w:sz w:val="24"/>
          <w:szCs w:val="24"/>
        </w:rPr>
        <w:t>at</w:t>
      </w:r>
      <w:r w:rsidR="000F1B8B">
        <w:rPr>
          <w:rFonts w:ascii="Kannada MN" w:hAnsi="Kannada MN" w:cs="Kannada MN"/>
          <w:sz w:val="24"/>
          <w:szCs w:val="24"/>
        </w:rPr>
        <w:t xml:space="preserve"> (406) 275-4933 or email </w:t>
      </w:r>
      <w:hyperlink r:id="rId11" w:history="1">
        <w:r w:rsidR="000F1B8B" w:rsidRPr="00C543D6">
          <w:rPr>
            <w:rStyle w:val="Hyperlink"/>
            <w:rFonts w:ascii="Kannada MN" w:hAnsi="Kannada MN" w:cs="Kannada MN"/>
            <w:sz w:val="24"/>
            <w:szCs w:val="24"/>
          </w:rPr>
          <w:t>Kendra_Reinlasoder@skc.edu</w:t>
        </w:r>
      </w:hyperlink>
      <w:r w:rsidRPr="00CE4D69">
        <w:rPr>
          <w:rFonts w:ascii="Kannada MN" w:hAnsi="Kannada MN" w:cs="Kannada MN"/>
          <w:sz w:val="24"/>
          <w:szCs w:val="24"/>
        </w:rPr>
        <w:t xml:space="preserve">.  </w:t>
      </w:r>
    </w:p>
    <w:p w14:paraId="5FAB618D" w14:textId="77777777" w:rsidR="00522602" w:rsidRPr="00CE4D69" w:rsidRDefault="00522602" w:rsidP="00D0600B">
      <w:pPr>
        <w:rPr>
          <w:rFonts w:ascii="Kannada MN" w:hAnsi="Kannada MN" w:cs="Kannada MN"/>
          <w:sz w:val="24"/>
          <w:szCs w:val="24"/>
        </w:rPr>
      </w:pPr>
    </w:p>
    <w:p w14:paraId="2D19987B" w14:textId="77777777" w:rsidR="00F7405F" w:rsidRDefault="00497549" w:rsidP="00D0600B">
      <w:pPr>
        <w:rPr>
          <w:rFonts w:ascii="Kannada MN" w:hAnsi="Kannada MN" w:cs="Kannada MN"/>
          <w:sz w:val="24"/>
          <w:szCs w:val="24"/>
        </w:rPr>
      </w:pPr>
      <w:r w:rsidRPr="00CE4D69">
        <w:rPr>
          <w:rFonts w:ascii="Kannada MN" w:hAnsi="Kannada MN" w:cs="Kannada MN"/>
          <w:sz w:val="24"/>
          <w:szCs w:val="24"/>
        </w:rPr>
        <w:t xml:space="preserve">For questions regarding your </w:t>
      </w:r>
      <w:r w:rsidR="00D0600B" w:rsidRPr="00CE4D69">
        <w:rPr>
          <w:rFonts w:ascii="Kannada MN" w:hAnsi="Kannada MN" w:cs="Kannada MN"/>
          <w:sz w:val="24"/>
          <w:szCs w:val="24"/>
        </w:rPr>
        <w:t xml:space="preserve">background check, </w:t>
      </w:r>
      <w:r w:rsidR="006876C9" w:rsidRPr="00CE4D69">
        <w:rPr>
          <w:rFonts w:ascii="Kannada MN" w:hAnsi="Kannada MN" w:cs="Kannada MN"/>
          <w:sz w:val="24"/>
          <w:szCs w:val="24"/>
        </w:rPr>
        <w:t>drug screening policy</w:t>
      </w:r>
      <w:r w:rsidR="00D0600B" w:rsidRPr="00CE4D69">
        <w:rPr>
          <w:rFonts w:ascii="Kannada MN" w:hAnsi="Kannada MN" w:cs="Kannada MN"/>
          <w:sz w:val="24"/>
          <w:szCs w:val="24"/>
        </w:rPr>
        <w:t>, and uniforms</w:t>
      </w:r>
      <w:r w:rsidR="006876C9" w:rsidRPr="00CE4D69">
        <w:rPr>
          <w:rFonts w:ascii="Kannada MN" w:hAnsi="Kannada MN" w:cs="Kannada MN"/>
          <w:sz w:val="24"/>
          <w:szCs w:val="24"/>
        </w:rPr>
        <w:t xml:space="preserve"> </w:t>
      </w:r>
      <w:r w:rsidR="00522602" w:rsidRPr="00CE4D69">
        <w:rPr>
          <w:rFonts w:ascii="Kannada MN" w:hAnsi="Kannada MN" w:cs="Kannada MN"/>
          <w:sz w:val="24"/>
          <w:szCs w:val="24"/>
        </w:rPr>
        <w:t>please</w:t>
      </w:r>
      <w:r w:rsidR="006876C9" w:rsidRPr="00CE4D69">
        <w:rPr>
          <w:rFonts w:ascii="Kannada MN" w:hAnsi="Kannada MN" w:cs="Kannada MN"/>
          <w:sz w:val="24"/>
          <w:szCs w:val="24"/>
        </w:rPr>
        <w:t xml:space="preserve"> direct</w:t>
      </w:r>
      <w:r w:rsidR="00522602" w:rsidRPr="00CE4D69">
        <w:rPr>
          <w:rFonts w:ascii="Kannada MN" w:hAnsi="Kannada MN" w:cs="Kannada MN"/>
          <w:sz w:val="24"/>
          <w:szCs w:val="24"/>
        </w:rPr>
        <w:t xml:space="preserve"> them</w:t>
      </w:r>
      <w:r w:rsidR="006876C9" w:rsidRPr="00CE4D69">
        <w:rPr>
          <w:rFonts w:ascii="Kannada MN" w:hAnsi="Kannada MN" w:cs="Kannada MN"/>
          <w:sz w:val="24"/>
          <w:szCs w:val="24"/>
        </w:rPr>
        <w:t xml:space="preserve"> to the SKC Nursing Program </w:t>
      </w:r>
      <w:r w:rsidR="002E5C1D" w:rsidRPr="00CE4D69">
        <w:rPr>
          <w:rFonts w:ascii="Kannada MN" w:hAnsi="Kannada MN" w:cs="Kannada MN"/>
          <w:sz w:val="24"/>
          <w:szCs w:val="24"/>
        </w:rPr>
        <w:t xml:space="preserve">ASN </w:t>
      </w:r>
      <w:r w:rsidR="000F1B8B">
        <w:rPr>
          <w:rFonts w:ascii="Kannada MN" w:hAnsi="Kannada MN" w:cs="Kannada MN"/>
          <w:sz w:val="24"/>
          <w:szCs w:val="24"/>
        </w:rPr>
        <w:t xml:space="preserve">Program </w:t>
      </w:r>
      <w:r w:rsidRPr="00CE4D69">
        <w:rPr>
          <w:rFonts w:ascii="Kannada MN" w:hAnsi="Kannada MN" w:cs="Kannada MN"/>
          <w:sz w:val="24"/>
          <w:szCs w:val="24"/>
        </w:rPr>
        <w:t>Coordinator</w:t>
      </w:r>
      <w:r w:rsidR="006876C9" w:rsidRPr="00CE4D69">
        <w:rPr>
          <w:rFonts w:ascii="Kannada MN" w:hAnsi="Kannada MN" w:cs="Kannada MN"/>
          <w:sz w:val="24"/>
          <w:szCs w:val="24"/>
        </w:rPr>
        <w:t xml:space="preserve">, </w:t>
      </w:r>
      <w:r w:rsidR="002E5C1D" w:rsidRPr="00CE4D69">
        <w:rPr>
          <w:rFonts w:ascii="Kannada MN" w:hAnsi="Kannada MN" w:cs="Kannada MN"/>
          <w:sz w:val="24"/>
          <w:szCs w:val="24"/>
        </w:rPr>
        <w:t xml:space="preserve">Kristine Hilton </w:t>
      </w:r>
      <w:r w:rsidR="006876C9" w:rsidRPr="00CE4D69">
        <w:rPr>
          <w:rFonts w:ascii="Kannada MN" w:hAnsi="Kannada MN" w:cs="Kannada MN"/>
          <w:sz w:val="24"/>
          <w:szCs w:val="24"/>
        </w:rPr>
        <w:t xml:space="preserve">at </w:t>
      </w:r>
    </w:p>
    <w:p w14:paraId="705BE2F8" w14:textId="49FB6C37" w:rsidR="006876C9" w:rsidRDefault="006876C9" w:rsidP="00D0600B">
      <w:pPr>
        <w:rPr>
          <w:rFonts w:ascii="Kannada MN" w:hAnsi="Kannada MN" w:cs="Kannada MN"/>
          <w:sz w:val="24"/>
          <w:szCs w:val="24"/>
        </w:rPr>
      </w:pPr>
      <w:r w:rsidRPr="00CE4D69">
        <w:rPr>
          <w:rFonts w:ascii="Kannada MN" w:hAnsi="Kannada MN" w:cs="Kannada MN"/>
          <w:sz w:val="24"/>
          <w:szCs w:val="24"/>
        </w:rPr>
        <w:t>(406) 275-49</w:t>
      </w:r>
      <w:r w:rsidR="002E5C1D" w:rsidRPr="00CE4D69">
        <w:rPr>
          <w:rFonts w:ascii="Kannada MN" w:hAnsi="Kannada MN" w:cs="Kannada MN"/>
          <w:sz w:val="24"/>
          <w:szCs w:val="24"/>
        </w:rPr>
        <w:t>10</w:t>
      </w:r>
      <w:r w:rsidRPr="00CE4D69">
        <w:rPr>
          <w:rFonts w:ascii="Kannada MN" w:hAnsi="Kannada MN" w:cs="Kannada MN"/>
          <w:sz w:val="24"/>
          <w:szCs w:val="24"/>
        </w:rPr>
        <w:t xml:space="preserve"> or</w:t>
      </w:r>
      <w:r w:rsidR="00AD5712" w:rsidRPr="00CE4D69">
        <w:rPr>
          <w:rFonts w:ascii="Kannada MN" w:hAnsi="Kannada MN" w:cs="Kannada MN"/>
          <w:sz w:val="24"/>
          <w:szCs w:val="24"/>
        </w:rPr>
        <w:t xml:space="preserve"> </w:t>
      </w:r>
      <w:hyperlink r:id="rId12" w:history="1">
        <w:r w:rsidR="00522602" w:rsidRPr="00CE4D69">
          <w:rPr>
            <w:rStyle w:val="Hyperlink"/>
            <w:rFonts w:ascii="Kannada MN" w:hAnsi="Kannada MN" w:cs="Kannada MN"/>
            <w:sz w:val="24"/>
            <w:szCs w:val="24"/>
          </w:rPr>
          <w:t>Kristine_hilton@skc.edu</w:t>
        </w:r>
      </w:hyperlink>
    </w:p>
    <w:p w14:paraId="335439F8" w14:textId="0C9BFCCE" w:rsidR="00522602" w:rsidRDefault="00522602" w:rsidP="00D0600B">
      <w:pPr>
        <w:rPr>
          <w:rFonts w:ascii="Kannada MN" w:hAnsi="Kannada MN" w:cs="Kannada MN"/>
          <w:sz w:val="24"/>
          <w:szCs w:val="24"/>
        </w:rPr>
      </w:pPr>
    </w:p>
    <w:p w14:paraId="573E2787" w14:textId="5929D795" w:rsidR="00522602" w:rsidRDefault="00522602" w:rsidP="00D0600B">
      <w:pPr>
        <w:rPr>
          <w:rFonts w:ascii="Kannada MN" w:hAnsi="Kannada MN" w:cs="Kannada MN"/>
          <w:sz w:val="24"/>
          <w:szCs w:val="24"/>
        </w:rPr>
      </w:pPr>
    </w:p>
    <w:p w14:paraId="3540673D" w14:textId="08D17A75" w:rsidR="00DF2A0A" w:rsidRDefault="00DF2A0A" w:rsidP="00D0600B">
      <w:pPr>
        <w:rPr>
          <w:rFonts w:ascii="Kannada MN" w:hAnsi="Kannada MN" w:cs="Kannada MN"/>
          <w:sz w:val="24"/>
          <w:szCs w:val="24"/>
        </w:rPr>
      </w:pPr>
      <w:r w:rsidRPr="00447BB4">
        <w:rPr>
          <w:rFonts w:ascii="Kannada MN" w:hAnsi="Kannada MN" w:cs="Kannada MN"/>
          <w:b/>
          <w:sz w:val="24"/>
          <w:szCs w:val="24"/>
        </w:rPr>
        <w:t>In addition:</w:t>
      </w:r>
      <w:r>
        <w:rPr>
          <w:rFonts w:ascii="Kannada MN" w:hAnsi="Kannada MN" w:cs="Kannada MN"/>
          <w:sz w:val="24"/>
          <w:szCs w:val="24"/>
        </w:rPr>
        <w:t xml:space="preserve"> STUDENTS are responsible for the following: </w:t>
      </w:r>
    </w:p>
    <w:p w14:paraId="67538942" w14:textId="50E65487" w:rsidR="00DF2A0A" w:rsidRDefault="00DF2A0A"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Tuition / Fees</w:t>
      </w:r>
    </w:p>
    <w:p w14:paraId="2F4591B1" w14:textId="7F666FFD" w:rsidR="00DF2A0A" w:rsidRDefault="00DF2A0A"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Textbook / workbook</w:t>
      </w:r>
      <w:r w:rsidR="00082975">
        <w:rPr>
          <w:rFonts w:ascii="Kannada MN" w:hAnsi="Kannada MN" w:cs="Kannada MN"/>
          <w:sz w:val="24"/>
          <w:szCs w:val="24"/>
        </w:rPr>
        <w:t xml:space="preserve"> </w:t>
      </w:r>
      <w:r>
        <w:rPr>
          <w:rFonts w:ascii="Kannada MN" w:hAnsi="Kannada MN" w:cs="Kannada MN"/>
          <w:sz w:val="24"/>
          <w:szCs w:val="24"/>
        </w:rPr>
        <w:t>/ online textbook resources</w:t>
      </w:r>
    </w:p>
    <w:p w14:paraId="2C206A81" w14:textId="763C4B92" w:rsidR="00525FEC" w:rsidRDefault="00DF2A0A"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SKC Nursing Department approved uniform</w:t>
      </w:r>
      <w:r w:rsidR="00082975">
        <w:rPr>
          <w:rFonts w:ascii="Kannada MN" w:hAnsi="Kannada MN" w:cs="Kannada MN"/>
          <w:sz w:val="24"/>
          <w:szCs w:val="24"/>
        </w:rPr>
        <w:t>(s)</w:t>
      </w:r>
      <w:r>
        <w:rPr>
          <w:rFonts w:ascii="Kannada MN" w:hAnsi="Kannada MN" w:cs="Kannada MN"/>
          <w:sz w:val="24"/>
          <w:szCs w:val="24"/>
        </w:rPr>
        <w:t>; top</w:t>
      </w:r>
      <w:r w:rsidR="00082975">
        <w:rPr>
          <w:rFonts w:ascii="Kannada MN" w:hAnsi="Kannada MN" w:cs="Kannada MN"/>
          <w:sz w:val="24"/>
          <w:szCs w:val="24"/>
        </w:rPr>
        <w:t xml:space="preserve"> and </w:t>
      </w:r>
      <w:r>
        <w:rPr>
          <w:rFonts w:ascii="Kannada MN" w:hAnsi="Kannada MN" w:cs="Kannada MN"/>
          <w:sz w:val="24"/>
          <w:szCs w:val="24"/>
        </w:rPr>
        <w:t>bottom</w:t>
      </w:r>
      <w:r w:rsidR="00525FEC">
        <w:rPr>
          <w:rFonts w:ascii="Kannada MN" w:hAnsi="Kannada MN" w:cs="Kannada MN"/>
          <w:sz w:val="24"/>
          <w:szCs w:val="24"/>
        </w:rPr>
        <w:t xml:space="preserve">. </w:t>
      </w:r>
    </w:p>
    <w:p w14:paraId="00EB501C" w14:textId="725F165F" w:rsidR="00DF2A0A" w:rsidRDefault="00082975"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 xml:space="preserve">SKC Nursing Department approved </w:t>
      </w:r>
      <w:r w:rsidR="00DF2A0A">
        <w:rPr>
          <w:rFonts w:ascii="Kannada MN" w:hAnsi="Kannada MN" w:cs="Kannada MN"/>
          <w:sz w:val="24"/>
          <w:szCs w:val="24"/>
        </w:rPr>
        <w:t>shoes</w:t>
      </w:r>
    </w:p>
    <w:p w14:paraId="665B3E9C" w14:textId="7EF761A0" w:rsidR="00DF2A0A" w:rsidRDefault="00DF2A0A"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Wrist watch with second hand</w:t>
      </w:r>
    </w:p>
    <w:p w14:paraId="486B7EDD" w14:textId="77516759" w:rsidR="00447BB4" w:rsidRDefault="00082975"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Good quality stethoscope</w:t>
      </w:r>
    </w:p>
    <w:p w14:paraId="79B35DA7" w14:textId="0126531A" w:rsidR="00082975" w:rsidRDefault="00082975" w:rsidP="00447BB4">
      <w:pPr>
        <w:pStyle w:val="ListParagraph"/>
        <w:numPr>
          <w:ilvl w:val="0"/>
          <w:numId w:val="21"/>
        </w:numPr>
        <w:ind w:left="1710"/>
        <w:rPr>
          <w:rFonts w:ascii="Kannada MN" w:hAnsi="Kannada MN" w:cs="Kannada MN"/>
          <w:sz w:val="24"/>
          <w:szCs w:val="24"/>
        </w:rPr>
      </w:pPr>
      <w:r>
        <w:rPr>
          <w:rFonts w:ascii="Kannada MN" w:hAnsi="Kannada MN" w:cs="Kannada MN"/>
          <w:sz w:val="24"/>
          <w:szCs w:val="24"/>
        </w:rPr>
        <w:t xml:space="preserve">Other lab supplies; </w:t>
      </w:r>
      <w:proofErr w:type="spellStart"/>
      <w:r>
        <w:rPr>
          <w:rFonts w:ascii="Kannada MN" w:hAnsi="Kannada MN" w:cs="Kannada MN"/>
          <w:sz w:val="24"/>
          <w:szCs w:val="24"/>
        </w:rPr>
        <w:t>Scissors,etc</w:t>
      </w:r>
      <w:proofErr w:type="spellEnd"/>
      <w:r>
        <w:rPr>
          <w:rFonts w:ascii="Kannada MN" w:hAnsi="Kannada MN" w:cs="Kannada MN"/>
          <w:sz w:val="24"/>
          <w:szCs w:val="24"/>
        </w:rPr>
        <w:t>.</w:t>
      </w:r>
    </w:p>
    <w:p w14:paraId="285AC080" w14:textId="77777777" w:rsidR="00082975" w:rsidRDefault="00082975" w:rsidP="00082975">
      <w:pPr>
        <w:pStyle w:val="ListParagraph"/>
        <w:numPr>
          <w:ilvl w:val="0"/>
          <w:numId w:val="21"/>
        </w:numPr>
        <w:ind w:left="1710"/>
        <w:rPr>
          <w:rFonts w:ascii="Kannada MN" w:hAnsi="Kannada MN" w:cs="Kannada MN"/>
          <w:sz w:val="24"/>
          <w:szCs w:val="24"/>
        </w:rPr>
      </w:pPr>
      <w:r>
        <w:rPr>
          <w:rFonts w:ascii="Kannada MN" w:hAnsi="Kannada MN" w:cs="Kannada MN"/>
          <w:sz w:val="24"/>
          <w:szCs w:val="24"/>
        </w:rPr>
        <w:t>Required immunizations to attend clinical (Ex. Influenza in October)</w:t>
      </w:r>
    </w:p>
    <w:p w14:paraId="364EB6DB" w14:textId="77777777" w:rsidR="00082975" w:rsidRPr="00447BB4" w:rsidRDefault="00082975" w:rsidP="00892725">
      <w:pPr>
        <w:pStyle w:val="ListParagraph"/>
        <w:ind w:left="1710"/>
        <w:rPr>
          <w:rFonts w:ascii="Kannada MN" w:hAnsi="Kannada MN" w:cs="Kannada MN"/>
          <w:sz w:val="24"/>
          <w:szCs w:val="24"/>
        </w:rPr>
      </w:pPr>
    </w:p>
    <w:sectPr w:rsidR="00082975" w:rsidRPr="00447BB4" w:rsidSect="00892725">
      <w:headerReference w:type="first" r:id="rId13"/>
      <w:footerReference w:type="first" r:id="rId14"/>
      <w:pgSz w:w="12240" w:h="15840"/>
      <w:pgMar w:top="720" w:right="576" w:bottom="432" w:left="576" w:header="720" w:footer="432" w:gutter="0"/>
      <w:pgNumType w:start="2"/>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3BFE0" w14:textId="77777777" w:rsidR="00CB4D2A" w:rsidRDefault="00CB4D2A">
      <w:r>
        <w:separator/>
      </w:r>
    </w:p>
  </w:endnote>
  <w:endnote w:type="continuationSeparator" w:id="0">
    <w:p w14:paraId="5E5C97D4" w14:textId="77777777" w:rsidR="00CB4D2A" w:rsidRDefault="00CB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altName w:val="Times Roman"/>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Kannada MN">
    <w:panose1 w:val="00000500000000000000"/>
    <w:charset w:val="00"/>
    <w:family w:val="auto"/>
    <w:pitch w:val="variable"/>
    <w:sig w:usb0="004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58F8" w14:textId="1FBC41C5" w:rsidR="00CB4D2A" w:rsidRPr="00892725" w:rsidRDefault="00CB4D2A" w:rsidP="0071673F">
    <w:pPr>
      <w:pStyle w:val="Footer"/>
      <w:ind w:right="360"/>
      <w:jc w:val="center"/>
      <w:rPr>
        <w:color w:val="808080"/>
      </w:rPr>
    </w:pPr>
    <w:hyperlink r:id="rId1" w:history="1">
      <w:r w:rsidRPr="00F8759B">
        <w:rPr>
          <w:rStyle w:val="Hyperlink"/>
          <w:rFonts w:ascii="Kannada MN" w:hAnsi="Kannada MN" w:cs="Kannada MN"/>
        </w:rPr>
        <w:t>nursingadmissions@skc.edu</w:t>
      </w:r>
    </w:hyperlink>
    <w:r w:rsidRPr="00892725">
      <w:rPr>
        <w:rFonts w:ascii="Kannada MN" w:hAnsi="Kannada MN" w:cs="Kannada MN"/>
      </w:rPr>
      <w:t xml:space="preserve"> |</w:t>
    </w:r>
    <w:r>
      <w:rPr>
        <w:rFonts w:ascii="Kannada MN" w:hAnsi="Kannada MN" w:cs="Kannada MN"/>
      </w:rPr>
      <w:t xml:space="preserve"> </w:t>
    </w:r>
    <w:r w:rsidRPr="00892725">
      <w:rPr>
        <w:rFonts w:ascii="Kannada MN" w:hAnsi="Kannada MN" w:cs="Kannada MN"/>
      </w:rPr>
      <w:t xml:space="preserve">Fax (406) 275-4806 | P.O. Box 70 </w:t>
    </w:r>
    <w:proofErr w:type="gramStart"/>
    <w:r w:rsidRPr="00892725">
      <w:rPr>
        <w:rFonts w:ascii="Kannada MN" w:hAnsi="Kannada MN" w:cs="Kannada MN"/>
      </w:rPr>
      <w:t>|  58138</w:t>
    </w:r>
    <w:proofErr w:type="gramEnd"/>
    <w:r w:rsidRPr="00892725">
      <w:rPr>
        <w:rFonts w:ascii="Kannada MN" w:hAnsi="Kannada MN" w:cs="Kannada MN"/>
      </w:rPr>
      <w:t xml:space="preserve"> US HWY 93 |  Pablo, MT  59855</w:t>
    </w:r>
  </w:p>
  <w:p w14:paraId="7D56B65F" w14:textId="77777777" w:rsidR="00CB4D2A" w:rsidRDefault="00CB4D2A" w:rsidP="00AD57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415EC" w14:textId="77777777" w:rsidR="00CB4D2A" w:rsidRDefault="00CB4D2A">
      <w:r>
        <w:separator/>
      </w:r>
    </w:p>
  </w:footnote>
  <w:footnote w:type="continuationSeparator" w:id="0">
    <w:p w14:paraId="57A75A62" w14:textId="77777777" w:rsidR="00CB4D2A" w:rsidRDefault="00CB4D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6AD8" w14:textId="05CBAA2A" w:rsidR="00CB4D2A" w:rsidRDefault="00CB4D2A" w:rsidP="0098116E">
    <w:pPr>
      <w:pStyle w:val="Header"/>
      <w:jc w:val="center"/>
    </w:pPr>
    <w:r>
      <w:rPr>
        <w:noProof/>
      </w:rPr>
      <w:drawing>
        <wp:inline distT="0" distB="0" distL="0" distR="0" wp14:anchorId="714BCE4B" wp14:editId="04360691">
          <wp:extent cx="330200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rsingCBI-DRT-Black.png"/>
                  <pic:cNvPicPr/>
                </pic:nvPicPr>
                <pic:blipFill>
                  <a:blip r:embed="rId1"/>
                  <a:stretch>
                    <a:fillRect/>
                  </a:stretch>
                </pic:blipFill>
                <pic:spPr>
                  <a:xfrm>
                    <a:off x="0" y="0"/>
                    <a:ext cx="3302000" cy="5969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2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40F4796"/>
    <w:multiLevelType w:val="hybridMultilevel"/>
    <w:tmpl w:val="A4E8C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A7586"/>
    <w:multiLevelType w:val="multilevel"/>
    <w:tmpl w:val="204A2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firstLine="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F576C5"/>
    <w:multiLevelType w:val="hybridMultilevel"/>
    <w:tmpl w:val="5ACE05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FB47C92">
      <w:start w:val="1"/>
      <w:numFmt w:val="bullet"/>
      <w:lvlText w:val=""/>
      <w:lvlJc w:val="left"/>
      <w:pPr>
        <w:tabs>
          <w:tab w:val="num" w:pos="2160"/>
        </w:tabs>
        <w:ind w:left="2160" w:firstLine="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2301"/>
    <w:multiLevelType w:val="hybridMultilevel"/>
    <w:tmpl w:val="23CA6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A502D48C">
      <w:start w:val="1"/>
      <w:numFmt w:val="bullet"/>
      <w:lvlText w:val=""/>
      <w:lvlJc w:val="left"/>
      <w:pPr>
        <w:tabs>
          <w:tab w:val="num" w:pos="3600"/>
        </w:tabs>
        <w:ind w:left="36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57870"/>
    <w:multiLevelType w:val="hybridMultilevel"/>
    <w:tmpl w:val="6CDA6270"/>
    <w:lvl w:ilvl="0" w:tplc="6B1ECFF4">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77E72"/>
    <w:multiLevelType w:val="multilevel"/>
    <w:tmpl w:val="23CA6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tabs>
          <w:tab w:val="num" w:pos="3600"/>
        </w:tabs>
        <w:ind w:left="3600" w:hanging="72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994B67"/>
    <w:multiLevelType w:val="hybridMultilevel"/>
    <w:tmpl w:val="ECF0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034BEE"/>
    <w:multiLevelType w:val="hybridMultilevel"/>
    <w:tmpl w:val="4392AA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D2236"/>
    <w:multiLevelType w:val="hybridMultilevel"/>
    <w:tmpl w:val="38EAD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F6A1B"/>
    <w:multiLevelType w:val="hybridMultilevel"/>
    <w:tmpl w:val="CDB04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17C76"/>
    <w:multiLevelType w:val="hybridMultilevel"/>
    <w:tmpl w:val="471A06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C0418A8">
      <w:start w:val="1"/>
      <w:numFmt w:val="bullet"/>
      <w:lvlText w:val=""/>
      <w:lvlJc w:val="left"/>
      <w:pPr>
        <w:tabs>
          <w:tab w:val="num" w:pos="540"/>
        </w:tabs>
        <w:ind w:left="1980" w:firstLine="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11BD4"/>
    <w:multiLevelType w:val="hybridMultilevel"/>
    <w:tmpl w:val="05EC823C"/>
    <w:lvl w:ilvl="0" w:tplc="6B1ECFF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73071D"/>
    <w:multiLevelType w:val="multilevel"/>
    <w:tmpl w:val="8F38F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EE5137"/>
    <w:multiLevelType w:val="multilevel"/>
    <w:tmpl w:val="5ACE0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firstLine="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C40CD7"/>
    <w:multiLevelType w:val="hybridMultilevel"/>
    <w:tmpl w:val="8168D3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AA4C27"/>
    <w:multiLevelType w:val="hybridMultilevel"/>
    <w:tmpl w:val="8F38F8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07587"/>
    <w:multiLevelType w:val="hybridMultilevel"/>
    <w:tmpl w:val="0ECE50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C0418A8">
      <w:start w:val="1"/>
      <w:numFmt w:val="bullet"/>
      <w:lvlText w:val=""/>
      <w:lvlJc w:val="left"/>
      <w:pPr>
        <w:tabs>
          <w:tab w:val="num" w:pos="720"/>
        </w:tabs>
        <w:ind w:left="2160" w:firstLine="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A6D29"/>
    <w:multiLevelType w:val="hybridMultilevel"/>
    <w:tmpl w:val="204A21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310D610">
      <w:start w:val="1"/>
      <w:numFmt w:val="bullet"/>
      <w:lvlText w:val=""/>
      <w:lvlJc w:val="left"/>
      <w:pPr>
        <w:ind w:left="2160" w:firstLine="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F7017"/>
    <w:multiLevelType w:val="hybridMultilevel"/>
    <w:tmpl w:val="DFEC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072EB"/>
    <w:multiLevelType w:val="hybridMultilevel"/>
    <w:tmpl w:val="773249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0"/>
  </w:num>
  <w:num w:numId="5">
    <w:abstractNumId w:val="15"/>
  </w:num>
  <w:num w:numId="6">
    <w:abstractNumId w:val="16"/>
  </w:num>
  <w:num w:numId="7">
    <w:abstractNumId w:val="13"/>
  </w:num>
  <w:num w:numId="8">
    <w:abstractNumId w:val="4"/>
  </w:num>
  <w:num w:numId="9">
    <w:abstractNumId w:val="6"/>
  </w:num>
  <w:num w:numId="10">
    <w:abstractNumId w:val="3"/>
  </w:num>
  <w:num w:numId="11">
    <w:abstractNumId w:val="14"/>
  </w:num>
  <w:num w:numId="12">
    <w:abstractNumId w:val="18"/>
  </w:num>
  <w:num w:numId="13">
    <w:abstractNumId w:val="2"/>
  </w:num>
  <w:num w:numId="14">
    <w:abstractNumId w:val="17"/>
  </w:num>
  <w:num w:numId="15">
    <w:abstractNumId w:val="7"/>
  </w:num>
  <w:num w:numId="16">
    <w:abstractNumId w:val="11"/>
  </w:num>
  <w:num w:numId="17">
    <w:abstractNumId w:val="5"/>
  </w:num>
  <w:num w:numId="18">
    <w:abstractNumId w:val="9"/>
  </w:num>
  <w:num w:numId="19">
    <w:abstractNumId w:val="10"/>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12"/>
    <w:rsid w:val="00021D5C"/>
    <w:rsid w:val="0004740B"/>
    <w:rsid w:val="00082975"/>
    <w:rsid w:val="00092063"/>
    <w:rsid w:val="000B4C70"/>
    <w:rsid w:val="000F1B8B"/>
    <w:rsid w:val="000F3A40"/>
    <w:rsid w:val="00185743"/>
    <w:rsid w:val="001A7C0D"/>
    <w:rsid w:val="001B557D"/>
    <w:rsid w:val="001B6240"/>
    <w:rsid w:val="001D127E"/>
    <w:rsid w:val="001D7563"/>
    <w:rsid w:val="00215125"/>
    <w:rsid w:val="00232F8E"/>
    <w:rsid w:val="00252AE2"/>
    <w:rsid w:val="002962AC"/>
    <w:rsid w:val="002D45B1"/>
    <w:rsid w:val="002E5C1D"/>
    <w:rsid w:val="002E649F"/>
    <w:rsid w:val="002F06BF"/>
    <w:rsid w:val="002F4C48"/>
    <w:rsid w:val="003310C6"/>
    <w:rsid w:val="0036145A"/>
    <w:rsid w:val="00375CD4"/>
    <w:rsid w:val="00383FB8"/>
    <w:rsid w:val="003B3ACA"/>
    <w:rsid w:val="003B7EF6"/>
    <w:rsid w:val="003C1ABD"/>
    <w:rsid w:val="003C5C2E"/>
    <w:rsid w:val="003D72F3"/>
    <w:rsid w:val="00423D40"/>
    <w:rsid w:val="00430426"/>
    <w:rsid w:val="004306DE"/>
    <w:rsid w:val="00447BB4"/>
    <w:rsid w:val="00485754"/>
    <w:rsid w:val="00495F17"/>
    <w:rsid w:val="00497549"/>
    <w:rsid w:val="00501F67"/>
    <w:rsid w:val="00522602"/>
    <w:rsid w:val="00525FEC"/>
    <w:rsid w:val="00555313"/>
    <w:rsid w:val="00555412"/>
    <w:rsid w:val="00564FBA"/>
    <w:rsid w:val="00572C8C"/>
    <w:rsid w:val="005A1093"/>
    <w:rsid w:val="005E2827"/>
    <w:rsid w:val="005E4BA7"/>
    <w:rsid w:val="006069D5"/>
    <w:rsid w:val="006105EF"/>
    <w:rsid w:val="00656B4E"/>
    <w:rsid w:val="006829FE"/>
    <w:rsid w:val="006876C9"/>
    <w:rsid w:val="00692346"/>
    <w:rsid w:val="006A6A37"/>
    <w:rsid w:val="006E173D"/>
    <w:rsid w:val="00702094"/>
    <w:rsid w:val="0071673F"/>
    <w:rsid w:val="00741198"/>
    <w:rsid w:val="00784314"/>
    <w:rsid w:val="00785A00"/>
    <w:rsid w:val="00791B2D"/>
    <w:rsid w:val="00791B2F"/>
    <w:rsid w:val="007A4EA4"/>
    <w:rsid w:val="007C6E0E"/>
    <w:rsid w:val="00832815"/>
    <w:rsid w:val="00841BF6"/>
    <w:rsid w:val="00860243"/>
    <w:rsid w:val="008612A2"/>
    <w:rsid w:val="00864BD2"/>
    <w:rsid w:val="00864BE7"/>
    <w:rsid w:val="00892725"/>
    <w:rsid w:val="0089494B"/>
    <w:rsid w:val="008978A0"/>
    <w:rsid w:val="008A5FDA"/>
    <w:rsid w:val="008D5D47"/>
    <w:rsid w:val="0091052D"/>
    <w:rsid w:val="009473E3"/>
    <w:rsid w:val="00970FFC"/>
    <w:rsid w:val="00973938"/>
    <w:rsid w:val="0098116E"/>
    <w:rsid w:val="00992BC5"/>
    <w:rsid w:val="009A1351"/>
    <w:rsid w:val="009A6BFB"/>
    <w:rsid w:val="009B027A"/>
    <w:rsid w:val="009C777E"/>
    <w:rsid w:val="009E7F40"/>
    <w:rsid w:val="009F1287"/>
    <w:rsid w:val="00A226A4"/>
    <w:rsid w:val="00A24792"/>
    <w:rsid w:val="00A330D1"/>
    <w:rsid w:val="00A34543"/>
    <w:rsid w:val="00A43CA8"/>
    <w:rsid w:val="00A463D8"/>
    <w:rsid w:val="00A46CFA"/>
    <w:rsid w:val="00A5284D"/>
    <w:rsid w:val="00A57B6A"/>
    <w:rsid w:val="00A64A70"/>
    <w:rsid w:val="00A81826"/>
    <w:rsid w:val="00A81C76"/>
    <w:rsid w:val="00AB1642"/>
    <w:rsid w:val="00AC70BA"/>
    <w:rsid w:val="00AD5712"/>
    <w:rsid w:val="00AE2A96"/>
    <w:rsid w:val="00B34522"/>
    <w:rsid w:val="00B3705C"/>
    <w:rsid w:val="00B4518E"/>
    <w:rsid w:val="00B46BFC"/>
    <w:rsid w:val="00B514BC"/>
    <w:rsid w:val="00B60250"/>
    <w:rsid w:val="00B60AD7"/>
    <w:rsid w:val="00B7575D"/>
    <w:rsid w:val="00B76D57"/>
    <w:rsid w:val="00B86D08"/>
    <w:rsid w:val="00BB30A4"/>
    <w:rsid w:val="00BB5F7D"/>
    <w:rsid w:val="00BC1B31"/>
    <w:rsid w:val="00BC5070"/>
    <w:rsid w:val="00BE4027"/>
    <w:rsid w:val="00C00EDE"/>
    <w:rsid w:val="00C015FD"/>
    <w:rsid w:val="00C072C4"/>
    <w:rsid w:val="00C10209"/>
    <w:rsid w:val="00C11396"/>
    <w:rsid w:val="00C114F5"/>
    <w:rsid w:val="00C26163"/>
    <w:rsid w:val="00C336D1"/>
    <w:rsid w:val="00C75A68"/>
    <w:rsid w:val="00CB4D2A"/>
    <w:rsid w:val="00CB75AD"/>
    <w:rsid w:val="00CE4D69"/>
    <w:rsid w:val="00CE7546"/>
    <w:rsid w:val="00D0600B"/>
    <w:rsid w:val="00D1534D"/>
    <w:rsid w:val="00D16562"/>
    <w:rsid w:val="00D31D10"/>
    <w:rsid w:val="00D46BA5"/>
    <w:rsid w:val="00D47177"/>
    <w:rsid w:val="00DB4C60"/>
    <w:rsid w:val="00DE64F1"/>
    <w:rsid w:val="00DF2A0A"/>
    <w:rsid w:val="00E140BC"/>
    <w:rsid w:val="00E767DB"/>
    <w:rsid w:val="00E960D1"/>
    <w:rsid w:val="00ED2C61"/>
    <w:rsid w:val="00EE385B"/>
    <w:rsid w:val="00EE569C"/>
    <w:rsid w:val="00F20726"/>
    <w:rsid w:val="00F37C22"/>
    <w:rsid w:val="00F46CFC"/>
    <w:rsid w:val="00F6762D"/>
    <w:rsid w:val="00F7405F"/>
    <w:rsid w:val="00FB5BD9"/>
    <w:rsid w:val="00FF06BD"/>
    <w:rsid w:val="00FF3B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0B99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line="240" w:lineRule="atLeast"/>
      <w:ind w:firstLine="360"/>
      <w:outlineLvl w:val="0"/>
    </w:pPr>
    <w:rPr>
      <w:rFonts w:ascii="Times" w:hAnsi="Times"/>
      <w:b/>
      <w:color w:val="000000"/>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BodyText2">
    <w:name w:val="Body Text 2"/>
    <w:basedOn w:val="Normal"/>
    <w:pPr>
      <w:spacing w:line="240" w:lineRule="atLeast"/>
    </w:pPr>
    <w:rPr>
      <w:rFonts w:ascii="Times" w:hAnsi="Times"/>
      <w:color w:val="000000"/>
      <w:sz w:val="24"/>
    </w:rPr>
  </w:style>
  <w:style w:type="paragraph" w:styleId="PlainText">
    <w:name w:val="Plain Text"/>
    <w:basedOn w:val="Normal"/>
    <w:rPr>
      <w:rFonts w:ascii="Courier New" w:hAnsi="Courier New"/>
    </w:rPr>
  </w:style>
  <w:style w:type="paragraph" w:styleId="BodyText3">
    <w:name w:val="Body Text 3"/>
    <w:basedOn w:val="Normal"/>
    <w:pPr>
      <w:spacing w:line="240" w:lineRule="atLeast"/>
    </w:pPr>
    <w:rPr>
      <w:rFonts w:ascii="Times" w:hAnsi="Times"/>
      <w:color w:val="000000"/>
      <w:sz w:val="24"/>
      <w:u w:val="single"/>
    </w:rPr>
  </w:style>
  <w:style w:type="paragraph" w:styleId="BodyTextIndent">
    <w:name w:val="Body Text Indent"/>
    <w:basedOn w:val="Normal"/>
    <w:pPr>
      <w:tabs>
        <w:tab w:val="left" w:pos="360"/>
        <w:tab w:val="left" w:pos="3600"/>
        <w:tab w:val="left" w:pos="6480"/>
      </w:tabs>
      <w:spacing w:line="240" w:lineRule="atLeast"/>
      <w:ind w:firstLine="360"/>
    </w:pPr>
    <w:rPr>
      <w:rFonts w:ascii="Times" w:hAnsi="Times"/>
      <w:color w:val="000000"/>
      <w:sz w:val="24"/>
    </w:rPr>
  </w:style>
  <w:style w:type="character" w:customStyle="1" w:styleId="PlainTextChar">
    <w:name w:val="Plain Text Char"/>
    <w:rPr>
      <w:rFonts w:ascii="Courier New" w:hAnsi="Courier New"/>
    </w:rPr>
  </w:style>
  <w:style w:type="paragraph" w:styleId="Header">
    <w:name w:val="header"/>
    <w:basedOn w:val="Normal"/>
    <w:link w:val="HeaderChar"/>
    <w:uiPriority w:val="99"/>
    <w:unhideWhenUsed/>
    <w:rsid w:val="009F0153"/>
    <w:pPr>
      <w:tabs>
        <w:tab w:val="center" w:pos="4320"/>
        <w:tab w:val="right" w:pos="8640"/>
      </w:tabs>
    </w:pPr>
  </w:style>
  <w:style w:type="character" w:customStyle="1" w:styleId="HeaderChar">
    <w:name w:val="Header Char"/>
    <w:basedOn w:val="DefaultParagraphFont"/>
    <w:link w:val="Header"/>
    <w:uiPriority w:val="99"/>
    <w:rsid w:val="009F0153"/>
  </w:style>
  <w:style w:type="paragraph" w:styleId="Footer">
    <w:name w:val="footer"/>
    <w:basedOn w:val="Normal"/>
    <w:link w:val="FooterChar"/>
    <w:uiPriority w:val="99"/>
    <w:unhideWhenUsed/>
    <w:rsid w:val="009F0153"/>
    <w:pPr>
      <w:tabs>
        <w:tab w:val="center" w:pos="4320"/>
        <w:tab w:val="right" w:pos="8640"/>
      </w:tabs>
    </w:pPr>
  </w:style>
  <w:style w:type="character" w:customStyle="1" w:styleId="FooterChar">
    <w:name w:val="Footer Char"/>
    <w:basedOn w:val="DefaultParagraphFont"/>
    <w:link w:val="Footer"/>
    <w:uiPriority w:val="99"/>
    <w:rsid w:val="009F0153"/>
  </w:style>
  <w:style w:type="character" w:customStyle="1" w:styleId="Heading3Char">
    <w:name w:val="Heading 3 Char"/>
    <w:link w:val="Heading3"/>
    <w:rsid w:val="009F0153"/>
    <w:rPr>
      <w:sz w:val="32"/>
    </w:rPr>
  </w:style>
  <w:style w:type="character" w:styleId="Hyperlink">
    <w:name w:val="Hyperlink"/>
    <w:uiPriority w:val="99"/>
    <w:unhideWhenUsed/>
    <w:rsid w:val="00EE569C"/>
    <w:rPr>
      <w:color w:val="0000FF"/>
      <w:u w:val="single"/>
    </w:rPr>
  </w:style>
  <w:style w:type="character" w:styleId="FollowedHyperlink">
    <w:name w:val="FollowedHyperlink"/>
    <w:uiPriority w:val="99"/>
    <w:semiHidden/>
    <w:unhideWhenUsed/>
    <w:rsid w:val="002D45B1"/>
    <w:rPr>
      <w:color w:val="800080"/>
      <w:u w:val="single"/>
    </w:rPr>
  </w:style>
  <w:style w:type="table" w:styleId="TableGrid">
    <w:name w:val="Table Grid"/>
    <w:basedOn w:val="TableNormal"/>
    <w:uiPriority w:val="59"/>
    <w:rsid w:val="001B6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A1093"/>
    <w:pPr>
      <w:ind w:left="720"/>
      <w:contextualSpacing/>
    </w:pPr>
    <w:rPr>
      <w:rFonts w:ascii="Cambria" w:eastAsia="MS Mincho" w:hAnsi="Cambria"/>
      <w:sz w:val="24"/>
      <w:szCs w:val="24"/>
    </w:rPr>
  </w:style>
  <w:style w:type="paragraph" w:customStyle="1" w:styleId="TableParagraph">
    <w:name w:val="Table Paragraph"/>
    <w:basedOn w:val="Normal"/>
    <w:uiPriority w:val="1"/>
    <w:qFormat/>
    <w:rsid w:val="002E649F"/>
    <w:pPr>
      <w:widowControl w:val="0"/>
    </w:pPr>
    <w:rPr>
      <w:rFonts w:ascii="Calibri" w:eastAsia="Calibri" w:hAnsi="Calibri"/>
      <w:sz w:val="22"/>
      <w:szCs w:val="22"/>
    </w:rPr>
  </w:style>
  <w:style w:type="paragraph" w:styleId="ListParagraph">
    <w:name w:val="List Paragraph"/>
    <w:basedOn w:val="Normal"/>
    <w:uiPriority w:val="72"/>
    <w:qFormat/>
    <w:rsid w:val="00ED2C61"/>
    <w:pPr>
      <w:ind w:left="720"/>
    </w:pPr>
  </w:style>
  <w:style w:type="character" w:customStyle="1" w:styleId="UnresolvedMention">
    <w:name w:val="Unresolved Mention"/>
    <w:basedOn w:val="DefaultParagraphFont"/>
    <w:uiPriority w:val="99"/>
    <w:semiHidden/>
    <w:unhideWhenUsed/>
    <w:rsid w:val="00497549"/>
    <w:rPr>
      <w:color w:val="605E5C"/>
      <w:shd w:val="clear" w:color="auto" w:fill="E1DFDD"/>
    </w:rPr>
  </w:style>
  <w:style w:type="character" w:styleId="PageNumber">
    <w:name w:val="page number"/>
    <w:basedOn w:val="DefaultParagraphFont"/>
    <w:uiPriority w:val="99"/>
    <w:semiHidden/>
    <w:unhideWhenUsed/>
    <w:rsid w:val="00AD5712"/>
  </w:style>
  <w:style w:type="paragraph" w:styleId="BalloonText">
    <w:name w:val="Balloon Text"/>
    <w:basedOn w:val="Normal"/>
    <w:link w:val="BalloonTextChar"/>
    <w:uiPriority w:val="99"/>
    <w:semiHidden/>
    <w:unhideWhenUsed/>
    <w:rsid w:val="0089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7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qFormat/>
    <w:pPr>
      <w:keepNext/>
      <w:spacing w:line="240" w:lineRule="atLeast"/>
      <w:ind w:firstLine="360"/>
      <w:outlineLvl w:val="0"/>
    </w:pPr>
    <w:rPr>
      <w:rFonts w:ascii="Times" w:hAnsi="Times"/>
      <w:b/>
      <w:color w:val="000000"/>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link w:val="Heading3Char"/>
    <w:qFormat/>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6"/>
    </w:rPr>
  </w:style>
  <w:style w:type="paragraph" w:styleId="BodyText2">
    <w:name w:val="Body Text 2"/>
    <w:basedOn w:val="Normal"/>
    <w:pPr>
      <w:spacing w:line="240" w:lineRule="atLeast"/>
    </w:pPr>
    <w:rPr>
      <w:rFonts w:ascii="Times" w:hAnsi="Times"/>
      <w:color w:val="000000"/>
      <w:sz w:val="24"/>
    </w:rPr>
  </w:style>
  <w:style w:type="paragraph" w:styleId="PlainText">
    <w:name w:val="Plain Text"/>
    <w:basedOn w:val="Normal"/>
    <w:rPr>
      <w:rFonts w:ascii="Courier New" w:hAnsi="Courier New"/>
    </w:rPr>
  </w:style>
  <w:style w:type="paragraph" w:styleId="BodyText3">
    <w:name w:val="Body Text 3"/>
    <w:basedOn w:val="Normal"/>
    <w:pPr>
      <w:spacing w:line="240" w:lineRule="atLeast"/>
    </w:pPr>
    <w:rPr>
      <w:rFonts w:ascii="Times" w:hAnsi="Times"/>
      <w:color w:val="000000"/>
      <w:sz w:val="24"/>
      <w:u w:val="single"/>
    </w:rPr>
  </w:style>
  <w:style w:type="paragraph" w:styleId="BodyTextIndent">
    <w:name w:val="Body Text Indent"/>
    <w:basedOn w:val="Normal"/>
    <w:pPr>
      <w:tabs>
        <w:tab w:val="left" w:pos="360"/>
        <w:tab w:val="left" w:pos="3600"/>
        <w:tab w:val="left" w:pos="6480"/>
      </w:tabs>
      <w:spacing w:line="240" w:lineRule="atLeast"/>
      <w:ind w:firstLine="360"/>
    </w:pPr>
    <w:rPr>
      <w:rFonts w:ascii="Times" w:hAnsi="Times"/>
      <w:color w:val="000000"/>
      <w:sz w:val="24"/>
    </w:rPr>
  </w:style>
  <w:style w:type="character" w:customStyle="1" w:styleId="PlainTextChar">
    <w:name w:val="Plain Text Char"/>
    <w:rPr>
      <w:rFonts w:ascii="Courier New" w:hAnsi="Courier New"/>
    </w:rPr>
  </w:style>
  <w:style w:type="paragraph" w:styleId="Header">
    <w:name w:val="header"/>
    <w:basedOn w:val="Normal"/>
    <w:link w:val="HeaderChar"/>
    <w:uiPriority w:val="99"/>
    <w:unhideWhenUsed/>
    <w:rsid w:val="009F0153"/>
    <w:pPr>
      <w:tabs>
        <w:tab w:val="center" w:pos="4320"/>
        <w:tab w:val="right" w:pos="8640"/>
      </w:tabs>
    </w:pPr>
  </w:style>
  <w:style w:type="character" w:customStyle="1" w:styleId="HeaderChar">
    <w:name w:val="Header Char"/>
    <w:basedOn w:val="DefaultParagraphFont"/>
    <w:link w:val="Header"/>
    <w:uiPriority w:val="99"/>
    <w:rsid w:val="009F0153"/>
  </w:style>
  <w:style w:type="paragraph" w:styleId="Footer">
    <w:name w:val="footer"/>
    <w:basedOn w:val="Normal"/>
    <w:link w:val="FooterChar"/>
    <w:uiPriority w:val="99"/>
    <w:unhideWhenUsed/>
    <w:rsid w:val="009F0153"/>
    <w:pPr>
      <w:tabs>
        <w:tab w:val="center" w:pos="4320"/>
        <w:tab w:val="right" w:pos="8640"/>
      </w:tabs>
    </w:pPr>
  </w:style>
  <w:style w:type="character" w:customStyle="1" w:styleId="FooterChar">
    <w:name w:val="Footer Char"/>
    <w:basedOn w:val="DefaultParagraphFont"/>
    <w:link w:val="Footer"/>
    <w:uiPriority w:val="99"/>
    <w:rsid w:val="009F0153"/>
  </w:style>
  <w:style w:type="character" w:customStyle="1" w:styleId="Heading3Char">
    <w:name w:val="Heading 3 Char"/>
    <w:link w:val="Heading3"/>
    <w:rsid w:val="009F0153"/>
    <w:rPr>
      <w:sz w:val="32"/>
    </w:rPr>
  </w:style>
  <w:style w:type="character" w:styleId="Hyperlink">
    <w:name w:val="Hyperlink"/>
    <w:uiPriority w:val="99"/>
    <w:unhideWhenUsed/>
    <w:rsid w:val="00EE569C"/>
    <w:rPr>
      <w:color w:val="0000FF"/>
      <w:u w:val="single"/>
    </w:rPr>
  </w:style>
  <w:style w:type="character" w:styleId="FollowedHyperlink">
    <w:name w:val="FollowedHyperlink"/>
    <w:uiPriority w:val="99"/>
    <w:semiHidden/>
    <w:unhideWhenUsed/>
    <w:rsid w:val="002D45B1"/>
    <w:rPr>
      <w:color w:val="800080"/>
      <w:u w:val="single"/>
    </w:rPr>
  </w:style>
  <w:style w:type="table" w:styleId="TableGrid">
    <w:name w:val="Table Grid"/>
    <w:basedOn w:val="TableNormal"/>
    <w:uiPriority w:val="59"/>
    <w:rsid w:val="001B6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A1093"/>
    <w:pPr>
      <w:ind w:left="720"/>
      <w:contextualSpacing/>
    </w:pPr>
    <w:rPr>
      <w:rFonts w:ascii="Cambria" w:eastAsia="MS Mincho" w:hAnsi="Cambria"/>
      <w:sz w:val="24"/>
      <w:szCs w:val="24"/>
    </w:rPr>
  </w:style>
  <w:style w:type="paragraph" w:customStyle="1" w:styleId="TableParagraph">
    <w:name w:val="Table Paragraph"/>
    <w:basedOn w:val="Normal"/>
    <w:uiPriority w:val="1"/>
    <w:qFormat/>
    <w:rsid w:val="002E649F"/>
    <w:pPr>
      <w:widowControl w:val="0"/>
    </w:pPr>
    <w:rPr>
      <w:rFonts w:ascii="Calibri" w:eastAsia="Calibri" w:hAnsi="Calibri"/>
      <w:sz w:val="22"/>
      <w:szCs w:val="22"/>
    </w:rPr>
  </w:style>
  <w:style w:type="paragraph" w:styleId="ListParagraph">
    <w:name w:val="List Paragraph"/>
    <w:basedOn w:val="Normal"/>
    <w:uiPriority w:val="72"/>
    <w:qFormat/>
    <w:rsid w:val="00ED2C61"/>
    <w:pPr>
      <w:ind w:left="720"/>
    </w:pPr>
  </w:style>
  <w:style w:type="character" w:customStyle="1" w:styleId="UnresolvedMention">
    <w:name w:val="Unresolved Mention"/>
    <w:basedOn w:val="DefaultParagraphFont"/>
    <w:uiPriority w:val="99"/>
    <w:semiHidden/>
    <w:unhideWhenUsed/>
    <w:rsid w:val="00497549"/>
    <w:rPr>
      <w:color w:val="605E5C"/>
      <w:shd w:val="clear" w:color="auto" w:fill="E1DFDD"/>
    </w:rPr>
  </w:style>
  <w:style w:type="character" w:styleId="PageNumber">
    <w:name w:val="page number"/>
    <w:basedOn w:val="DefaultParagraphFont"/>
    <w:uiPriority w:val="99"/>
    <w:semiHidden/>
    <w:unhideWhenUsed/>
    <w:rsid w:val="00AD5712"/>
  </w:style>
  <w:style w:type="paragraph" w:styleId="BalloonText">
    <w:name w:val="Balloon Text"/>
    <w:basedOn w:val="Normal"/>
    <w:link w:val="BalloonTextChar"/>
    <w:uiPriority w:val="99"/>
    <w:semiHidden/>
    <w:unhideWhenUsed/>
    <w:rsid w:val="0089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7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endra_Reinlasoder@skc.edu" TargetMode="External"/><Relationship Id="rId12" Type="http://schemas.openxmlformats.org/officeDocument/2006/relationships/hyperlink" Target="mailto:Kristine_hilton@skc.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holar.verifiedcredentials.com/rctc" TargetMode="External"/><Relationship Id="rId10" Type="http://schemas.openxmlformats.org/officeDocument/2006/relationships/hyperlink" Target="mailto:ClientServices@verifiedcredential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ursingadmissions@sk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D9A1-897D-C24A-8CCC-31675B80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1</Words>
  <Characters>787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gratulations</vt:lpstr>
    </vt:vector>
  </TitlesOfParts>
  <Company>Salish Kootenai College</Company>
  <LinksUpToDate>false</LinksUpToDate>
  <CharactersWithSpaces>9236</CharactersWithSpaces>
  <SharedDoc>false</SharedDoc>
  <HLinks>
    <vt:vector size="24" baseType="variant">
      <vt:variant>
        <vt:i4>5308453</vt:i4>
      </vt:variant>
      <vt:variant>
        <vt:i4>6</vt:i4>
      </vt:variant>
      <vt:variant>
        <vt:i4>0</vt:i4>
      </vt:variant>
      <vt:variant>
        <vt:i4>5</vt:i4>
      </vt:variant>
      <vt:variant>
        <vt:lpwstr>mailto:patricia_kelly@skc.edu</vt:lpwstr>
      </vt:variant>
      <vt:variant>
        <vt:lpwstr/>
      </vt:variant>
      <vt:variant>
        <vt:i4>7733304</vt:i4>
      </vt:variant>
      <vt:variant>
        <vt:i4>3</vt:i4>
      </vt:variant>
      <vt:variant>
        <vt:i4>0</vt:i4>
      </vt:variant>
      <vt:variant>
        <vt:i4>5</vt:i4>
      </vt:variant>
      <vt:variant>
        <vt:lpwstr>mailto:ClientServices@verifiedcredentials.com</vt:lpwstr>
      </vt:variant>
      <vt:variant>
        <vt:lpwstr/>
      </vt:variant>
      <vt:variant>
        <vt:i4>2359384</vt:i4>
      </vt:variant>
      <vt:variant>
        <vt:i4>0</vt:i4>
      </vt:variant>
      <vt:variant>
        <vt:i4>0</vt:i4>
      </vt:variant>
      <vt:variant>
        <vt:i4>5</vt:i4>
      </vt:variant>
      <vt:variant>
        <vt:lpwstr>http://scholar.verifiedcredentials.com/rctc</vt:lpwstr>
      </vt:variant>
      <vt:variant>
        <vt:lpwstr/>
      </vt:variant>
      <vt:variant>
        <vt:i4>6291472</vt:i4>
      </vt:variant>
      <vt:variant>
        <vt:i4>-1</vt:i4>
      </vt:variant>
      <vt:variant>
        <vt:i4>1028</vt:i4>
      </vt:variant>
      <vt:variant>
        <vt:i4>1</vt:i4>
      </vt:variant>
      <vt:variant>
        <vt:lpwstr>skc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dc:title>
  <dc:subject/>
  <dc:creator>Clayton E. Matt</dc:creator>
  <cp:keywords/>
  <dc:description/>
  <cp:lastModifiedBy>Melanie Good-Fox</cp:lastModifiedBy>
  <cp:revision>3</cp:revision>
  <cp:lastPrinted>2019-06-18T22:19:00Z</cp:lastPrinted>
  <dcterms:created xsi:type="dcterms:W3CDTF">2020-07-10T18:29:00Z</dcterms:created>
  <dcterms:modified xsi:type="dcterms:W3CDTF">2020-07-10T18:43:00Z</dcterms:modified>
</cp:coreProperties>
</file>